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4A3E" w14:textId="77777777" w:rsidR="00845C8B" w:rsidRPr="00086244" w:rsidRDefault="00920806" w:rsidP="00086244">
      <w:pPr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086244"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61E12A08" wp14:editId="7ADDECFA">
            <wp:simplePos x="0" y="0"/>
            <wp:positionH relativeFrom="column">
              <wp:posOffset>4480560</wp:posOffset>
            </wp:positionH>
            <wp:positionV relativeFrom="paragraph">
              <wp:posOffset>-1301115</wp:posOffset>
            </wp:positionV>
            <wp:extent cx="2178677" cy="12096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7" t="27250" r="53036" b="45708"/>
                    <a:stretch/>
                  </pic:blipFill>
                  <pic:spPr bwMode="auto">
                    <a:xfrm>
                      <a:off x="0" y="0"/>
                      <a:ext cx="2178677" cy="12096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C8B" w:rsidRPr="00086244">
        <w:rPr>
          <w:rFonts w:ascii="Arial" w:hAnsi="Arial" w:cs="Arial"/>
          <w:b/>
          <w:color w:val="7030A0"/>
          <w:sz w:val="20"/>
          <w:szCs w:val="20"/>
        </w:rPr>
        <w:t>SECRETARÍA DE DESARROLLO SUSTENTABLE</w:t>
      </w:r>
    </w:p>
    <w:p w14:paraId="0BEF1234" w14:textId="77777777" w:rsidR="00845C8B" w:rsidRPr="00086244" w:rsidRDefault="00845C8B" w:rsidP="00086244">
      <w:pPr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086244">
        <w:rPr>
          <w:rFonts w:ascii="Arial" w:hAnsi="Arial" w:cs="Arial"/>
          <w:b/>
          <w:color w:val="7030A0"/>
          <w:sz w:val="20"/>
          <w:szCs w:val="20"/>
        </w:rPr>
        <w:t>DIRECCIÓN GENERAL DE GESTIÓN AMBIENTAL</w:t>
      </w:r>
    </w:p>
    <w:p w14:paraId="6D9A1B05" w14:textId="77777777" w:rsidR="00845C8B" w:rsidRPr="00086244" w:rsidRDefault="00845C8B" w:rsidP="00086244">
      <w:pPr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086244">
        <w:rPr>
          <w:rFonts w:ascii="Arial" w:hAnsi="Arial" w:cs="Arial"/>
          <w:b/>
          <w:color w:val="7030A0"/>
          <w:sz w:val="20"/>
          <w:szCs w:val="20"/>
        </w:rPr>
        <w:t>DIRECCIÓN DE GESTIÓN INTEGRAL DE RESIDUOS</w:t>
      </w:r>
    </w:p>
    <w:p w14:paraId="4C0B8F9E" w14:textId="77777777" w:rsidR="00845C8B" w:rsidRPr="00086244" w:rsidRDefault="00845C8B" w:rsidP="00086244">
      <w:pPr>
        <w:jc w:val="center"/>
        <w:rPr>
          <w:rFonts w:ascii="Arial" w:hAnsi="Arial" w:cs="Arial"/>
          <w:color w:val="7030A0"/>
          <w:sz w:val="20"/>
          <w:szCs w:val="20"/>
        </w:rPr>
      </w:pPr>
    </w:p>
    <w:p w14:paraId="72918387" w14:textId="77777777" w:rsidR="00845C8B" w:rsidRPr="00086244" w:rsidRDefault="00A1226A" w:rsidP="00086244">
      <w:pPr>
        <w:jc w:val="center"/>
        <w:rPr>
          <w:rFonts w:ascii="Arial" w:hAnsi="Arial" w:cs="Arial"/>
          <w:b/>
          <w:sz w:val="18"/>
          <w:szCs w:val="18"/>
        </w:rPr>
      </w:pPr>
      <w:r w:rsidRPr="00086244">
        <w:rPr>
          <w:rFonts w:ascii="Arial" w:hAnsi="Arial" w:cs="Arial"/>
          <w:b/>
          <w:caps/>
          <w:color w:val="7030A0"/>
          <w:sz w:val="20"/>
          <w:szCs w:val="20"/>
        </w:rPr>
        <w:t>SOLICITUD DE AUTORIZACIÓN PARA Centro de Acopio de residuos sólidos urbanos y de manejo especial</w:t>
      </w:r>
    </w:p>
    <w:p w14:paraId="536FB7CB" w14:textId="77777777" w:rsidR="00845C8B" w:rsidRPr="00086244" w:rsidRDefault="00845C8B" w:rsidP="00086244">
      <w:pPr>
        <w:jc w:val="both"/>
        <w:rPr>
          <w:rFonts w:ascii="Arial" w:hAnsi="Arial" w:cs="Arial"/>
          <w:color w:val="7030A0"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1543"/>
        <w:gridCol w:w="1406"/>
        <w:gridCol w:w="1404"/>
      </w:tblGrid>
      <w:tr w:rsidR="00845C8B" w:rsidRPr="00086244" w14:paraId="61DCCB2F" w14:textId="77777777" w:rsidTr="00890C6A">
        <w:trPr>
          <w:jc w:val="right"/>
        </w:trPr>
        <w:tc>
          <w:tcPr>
            <w:tcW w:w="5104" w:type="dxa"/>
            <w:shd w:val="clear" w:color="auto" w:fill="BFBFBF" w:themeFill="background1" w:themeFillShade="BF"/>
          </w:tcPr>
          <w:p w14:paraId="7FEADA5B" w14:textId="77777777" w:rsidR="00845C8B" w:rsidRPr="00086244" w:rsidRDefault="00845C8B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1. Lugar de la solicitud</w:t>
            </w:r>
          </w:p>
        </w:tc>
        <w:tc>
          <w:tcPr>
            <w:tcW w:w="4394" w:type="dxa"/>
            <w:gridSpan w:val="3"/>
            <w:shd w:val="clear" w:color="auto" w:fill="BFBFBF" w:themeFill="background1" w:themeFillShade="BF"/>
          </w:tcPr>
          <w:p w14:paraId="6FC7DFAC" w14:textId="77777777" w:rsidR="00845C8B" w:rsidRPr="00086244" w:rsidRDefault="00845C8B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2. Fecha de la solicitud</w:t>
            </w:r>
          </w:p>
        </w:tc>
      </w:tr>
      <w:tr w:rsidR="00845C8B" w:rsidRPr="00086244" w14:paraId="6BAAD238" w14:textId="77777777" w:rsidTr="00890C6A">
        <w:trPr>
          <w:jc w:val="right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6E6BB418" w14:textId="77777777" w:rsidR="00845C8B" w:rsidRPr="00086244" w:rsidRDefault="00845C8B" w:rsidP="00086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E8FDBF" w14:textId="77777777" w:rsidR="00845C8B" w:rsidRPr="00086244" w:rsidRDefault="00845C8B" w:rsidP="00086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5B5A22" w14:textId="77777777" w:rsidR="00845C8B" w:rsidRPr="00086244" w:rsidRDefault="00845C8B" w:rsidP="00086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9DAAB5" w14:textId="77777777" w:rsidR="00845C8B" w:rsidRPr="00086244" w:rsidRDefault="00845C8B" w:rsidP="00086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C8B" w:rsidRPr="00086244" w14:paraId="780F560A" w14:textId="77777777" w:rsidTr="00890C6A">
        <w:trPr>
          <w:jc w:val="right"/>
        </w:trPr>
        <w:tc>
          <w:tcPr>
            <w:tcW w:w="5104" w:type="dxa"/>
            <w:vMerge/>
            <w:shd w:val="clear" w:color="auto" w:fill="auto"/>
          </w:tcPr>
          <w:p w14:paraId="134FA0EA" w14:textId="77777777" w:rsidR="00845C8B" w:rsidRPr="00086244" w:rsidRDefault="00845C8B" w:rsidP="00086244">
            <w:pPr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DCDA24" w14:textId="77777777" w:rsidR="00845C8B" w:rsidRPr="00086244" w:rsidRDefault="00845C8B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Dí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98C90" w14:textId="77777777" w:rsidR="00845C8B" w:rsidRPr="00086244" w:rsidRDefault="00845C8B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M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826952" w14:textId="77777777" w:rsidR="00845C8B" w:rsidRPr="00086244" w:rsidRDefault="00845C8B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Año</w:t>
            </w:r>
          </w:p>
        </w:tc>
      </w:tr>
    </w:tbl>
    <w:p w14:paraId="7F64A328" w14:textId="77777777" w:rsidR="00845C8B" w:rsidRPr="00086244" w:rsidRDefault="00845C8B" w:rsidP="00086244">
      <w:pPr>
        <w:jc w:val="both"/>
        <w:rPr>
          <w:rFonts w:ascii="Arial" w:hAnsi="Arial" w:cs="Arial"/>
          <w:color w:val="7030A0"/>
          <w:sz w:val="20"/>
          <w:szCs w:val="20"/>
        </w:rPr>
      </w:pPr>
    </w:p>
    <w:p w14:paraId="52D43A87" w14:textId="77777777" w:rsidR="00890C6A" w:rsidRPr="00086244" w:rsidRDefault="00890C6A" w:rsidP="00086244">
      <w:pPr>
        <w:spacing w:before="60" w:after="60"/>
        <w:ind w:right="-232"/>
        <w:rPr>
          <w:rFonts w:ascii="Arial" w:hAnsi="Arial" w:cs="Arial"/>
          <w:b/>
          <w:bCs/>
          <w:color w:val="7030A0"/>
          <w:sz w:val="22"/>
          <w:szCs w:val="22"/>
          <w:lang w:val="es-MX" w:eastAsia="es-MX"/>
        </w:rPr>
      </w:pPr>
      <w:r w:rsidRPr="00086244">
        <w:rPr>
          <w:rFonts w:ascii="Arial" w:hAnsi="Arial" w:cs="Arial"/>
          <w:b/>
          <w:bCs/>
          <w:color w:val="7030A0"/>
          <w:sz w:val="22"/>
          <w:szCs w:val="22"/>
          <w:lang w:val="es-MX" w:eastAsia="es-MX"/>
        </w:rPr>
        <w:t>TITULAR DE LA DIRECCIÓN GENERAL</w:t>
      </w:r>
    </w:p>
    <w:p w14:paraId="32D636C5" w14:textId="77777777" w:rsidR="00890C6A" w:rsidRPr="00086244" w:rsidRDefault="00890C6A" w:rsidP="00086244">
      <w:pPr>
        <w:spacing w:before="60" w:after="60"/>
        <w:rPr>
          <w:rFonts w:ascii="Arial" w:hAnsi="Arial" w:cs="Arial"/>
          <w:b/>
          <w:color w:val="7030A0"/>
          <w:sz w:val="22"/>
          <w:szCs w:val="22"/>
        </w:rPr>
      </w:pPr>
      <w:r w:rsidRPr="00086244">
        <w:rPr>
          <w:rFonts w:ascii="Arial" w:hAnsi="Arial" w:cs="Arial"/>
          <w:b/>
          <w:bCs/>
          <w:color w:val="7030A0"/>
          <w:sz w:val="22"/>
          <w:szCs w:val="22"/>
          <w:lang w:val="es-MX" w:eastAsia="es-MX"/>
        </w:rPr>
        <w:t>DE GESTIÓN AMBIENTAL</w:t>
      </w:r>
    </w:p>
    <w:p w14:paraId="5EFFE25B" w14:textId="77777777" w:rsidR="00890C6A" w:rsidRPr="00086244" w:rsidRDefault="00890C6A" w:rsidP="00086244">
      <w:pPr>
        <w:spacing w:before="60" w:after="60"/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086244">
        <w:rPr>
          <w:rFonts w:ascii="Arial" w:hAnsi="Arial" w:cs="Arial"/>
          <w:b/>
          <w:color w:val="7030A0"/>
          <w:sz w:val="22"/>
          <w:szCs w:val="22"/>
        </w:rPr>
        <w:t>PRESENTE</w:t>
      </w:r>
    </w:p>
    <w:p w14:paraId="199B9F24" w14:textId="77777777" w:rsidR="00845C8B" w:rsidRPr="00086244" w:rsidRDefault="00845C8B" w:rsidP="00086244">
      <w:pPr>
        <w:numPr>
          <w:ilvl w:val="0"/>
          <w:numId w:val="10"/>
        </w:numPr>
        <w:ind w:left="142" w:firstLine="0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086244">
        <w:rPr>
          <w:rFonts w:ascii="Arial" w:hAnsi="Arial" w:cs="Arial"/>
          <w:b/>
          <w:color w:val="7030A0"/>
          <w:sz w:val="20"/>
          <w:szCs w:val="20"/>
        </w:rPr>
        <w:t>Indicar el tipo de autorización a solicit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832"/>
      </w:tblGrid>
      <w:tr w:rsidR="009973D1" w:rsidRPr="00086244" w14:paraId="76775465" w14:textId="77777777" w:rsidTr="009973D1">
        <w:trPr>
          <w:trHeight w:val="316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234F901" w14:textId="77777777" w:rsidR="009973D1" w:rsidRPr="00086244" w:rsidRDefault="009973D1" w:rsidP="00086244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88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41556F" w14:textId="77777777" w:rsidR="009973D1" w:rsidRPr="00086244" w:rsidRDefault="009973D1" w:rsidP="00086244">
            <w:pPr>
              <w:ind w:left="34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b/>
                <w:color w:val="7030A0"/>
                <w:sz w:val="20"/>
                <w:szCs w:val="20"/>
              </w:rPr>
              <w:t>Almacenamiento temporal y/o centro de acopio</w:t>
            </w:r>
          </w:p>
        </w:tc>
      </w:tr>
    </w:tbl>
    <w:p w14:paraId="5AEDAC10" w14:textId="77777777" w:rsidR="00845C8B" w:rsidRPr="00086244" w:rsidRDefault="00845C8B" w:rsidP="00086244">
      <w:pPr>
        <w:numPr>
          <w:ilvl w:val="0"/>
          <w:numId w:val="10"/>
        </w:numPr>
        <w:ind w:left="142" w:firstLine="0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086244">
        <w:rPr>
          <w:rFonts w:ascii="Arial" w:hAnsi="Arial" w:cs="Arial"/>
          <w:b/>
          <w:color w:val="7030A0"/>
          <w:sz w:val="20"/>
          <w:szCs w:val="20"/>
        </w:rPr>
        <w:t>Datos Generales del solicitante</w:t>
      </w: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4537"/>
        <w:gridCol w:w="5528"/>
      </w:tblGrid>
      <w:tr w:rsidR="00E73287" w:rsidRPr="00086244" w14:paraId="75850436" w14:textId="77777777" w:rsidTr="00673169">
        <w:tc>
          <w:tcPr>
            <w:tcW w:w="4537" w:type="dxa"/>
            <w:shd w:val="clear" w:color="auto" w:fill="BFBFBF" w:themeFill="background1" w:themeFillShade="BF"/>
          </w:tcPr>
          <w:p w14:paraId="6AEEC7F0" w14:textId="77777777" w:rsidR="00E73287" w:rsidRPr="00086244" w:rsidRDefault="00E73287" w:rsidP="00086244">
            <w:pPr>
              <w:jc w:val="center"/>
              <w:rPr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3. Persona física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65793221" w14:textId="77777777" w:rsidR="00E73287" w:rsidRPr="00086244" w:rsidRDefault="00E73287" w:rsidP="00086244">
            <w:pPr>
              <w:jc w:val="center"/>
              <w:rPr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4. Persona Moral</w:t>
            </w:r>
          </w:p>
        </w:tc>
      </w:tr>
      <w:tr w:rsidR="00E73287" w:rsidRPr="00086244" w14:paraId="08D18F6B" w14:textId="77777777" w:rsidTr="00673169">
        <w:tc>
          <w:tcPr>
            <w:tcW w:w="4537" w:type="dxa"/>
          </w:tcPr>
          <w:p w14:paraId="0AFF7EDC" w14:textId="77777777" w:rsidR="00E73287" w:rsidRPr="00086244" w:rsidRDefault="00E73287" w:rsidP="00086244">
            <w:pPr>
              <w:rPr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Nombre (s):</w:t>
            </w:r>
          </w:p>
        </w:tc>
        <w:tc>
          <w:tcPr>
            <w:tcW w:w="5528" w:type="dxa"/>
            <w:vMerge w:val="restart"/>
          </w:tcPr>
          <w:p w14:paraId="06B27F7D" w14:textId="77777777" w:rsidR="00E73287" w:rsidRPr="00086244" w:rsidRDefault="00E73287" w:rsidP="00086244">
            <w:pPr>
              <w:rPr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Denominación o razón social: </w:t>
            </w:r>
          </w:p>
        </w:tc>
      </w:tr>
      <w:tr w:rsidR="00E73287" w:rsidRPr="00086244" w14:paraId="31811658" w14:textId="77777777" w:rsidTr="00673169">
        <w:tc>
          <w:tcPr>
            <w:tcW w:w="4537" w:type="dxa"/>
          </w:tcPr>
          <w:p w14:paraId="6A77A767" w14:textId="77777777" w:rsidR="00E73287" w:rsidRPr="00086244" w:rsidRDefault="00E73287" w:rsidP="00086244">
            <w:pPr>
              <w:rPr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Primer apellido:</w:t>
            </w:r>
          </w:p>
        </w:tc>
        <w:tc>
          <w:tcPr>
            <w:tcW w:w="5528" w:type="dxa"/>
            <w:vMerge/>
          </w:tcPr>
          <w:p w14:paraId="0B5E08B7" w14:textId="77777777" w:rsidR="00E73287" w:rsidRPr="00086244" w:rsidRDefault="00E73287" w:rsidP="00086244">
            <w:pPr>
              <w:rPr>
                <w:sz w:val="20"/>
                <w:szCs w:val="20"/>
              </w:rPr>
            </w:pPr>
          </w:p>
        </w:tc>
      </w:tr>
      <w:tr w:rsidR="00E73287" w:rsidRPr="00086244" w14:paraId="2014F252" w14:textId="77777777" w:rsidTr="00673169">
        <w:tc>
          <w:tcPr>
            <w:tcW w:w="4537" w:type="dxa"/>
          </w:tcPr>
          <w:p w14:paraId="4042FAD8" w14:textId="77777777" w:rsidR="00E73287" w:rsidRPr="00086244" w:rsidRDefault="00E73287" w:rsidP="00086244">
            <w:pPr>
              <w:rPr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Segundo apellido:</w:t>
            </w:r>
          </w:p>
        </w:tc>
        <w:tc>
          <w:tcPr>
            <w:tcW w:w="5528" w:type="dxa"/>
            <w:vMerge/>
          </w:tcPr>
          <w:p w14:paraId="649E183E" w14:textId="77777777" w:rsidR="00E73287" w:rsidRPr="00086244" w:rsidRDefault="00E73287" w:rsidP="00086244">
            <w:pPr>
              <w:rPr>
                <w:sz w:val="20"/>
                <w:szCs w:val="20"/>
              </w:rPr>
            </w:pPr>
          </w:p>
        </w:tc>
      </w:tr>
      <w:tr w:rsidR="00C63F97" w:rsidRPr="00086244" w14:paraId="05BCFCD5" w14:textId="77777777" w:rsidTr="00673169">
        <w:tc>
          <w:tcPr>
            <w:tcW w:w="4537" w:type="dxa"/>
          </w:tcPr>
          <w:p w14:paraId="5EA0E790" w14:textId="77777777" w:rsidR="00C63F97" w:rsidRPr="00086244" w:rsidRDefault="00C63F97" w:rsidP="00086244">
            <w:pPr>
              <w:rPr>
                <w:rFonts w:ascii="Arial" w:hAnsi="Arial" w:cs="Arial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RFC:</w:t>
            </w:r>
          </w:p>
        </w:tc>
        <w:tc>
          <w:tcPr>
            <w:tcW w:w="5528" w:type="dxa"/>
          </w:tcPr>
          <w:p w14:paraId="5DE06CDB" w14:textId="77777777" w:rsidR="00C63F97" w:rsidRPr="00086244" w:rsidRDefault="00C63F97" w:rsidP="00086244">
            <w:pPr>
              <w:rPr>
                <w:rFonts w:ascii="Arial" w:hAnsi="Arial" w:cs="Arial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RFC:</w:t>
            </w:r>
          </w:p>
        </w:tc>
      </w:tr>
    </w:tbl>
    <w:p w14:paraId="3E3C20BD" w14:textId="77777777" w:rsidR="009A2932" w:rsidRPr="00086244" w:rsidRDefault="009A2932" w:rsidP="00086244">
      <w:pPr>
        <w:jc w:val="both"/>
        <w:rPr>
          <w:rFonts w:ascii="Arial" w:hAnsi="Arial" w:cs="Arial"/>
          <w:color w:val="7030A0"/>
          <w:sz w:val="20"/>
          <w:szCs w:val="20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4537"/>
        <w:gridCol w:w="5528"/>
      </w:tblGrid>
      <w:tr w:rsidR="00E73287" w:rsidRPr="00086244" w14:paraId="6817DE80" w14:textId="77777777" w:rsidTr="00673169">
        <w:tc>
          <w:tcPr>
            <w:tcW w:w="4537" w:type="dxa"/>
            <w:shd w:val="clear" w:color="auto" w:fill="BFBFBF" w:themeFill="background1" w:themeFillShade="BF"/>
          </w:tcPr>
          <w:p w14:paraId="23C0D6B1" w14:textId="77777777" w:rsidR="00E73287" w:rsidRPr="00086244" w:rsidRDefault="00E73287" w:rsidP="00086244">
            <w:pPr>
              <w:jc w:val="center"/>
              <w:rPr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5. Representante legal (persona moral)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37F90A96" w14:textId="77777777" w:rsidR="00E73287" w:rsidRPr="00086244" w:rsidRDefault="00E73287" w:rsidP="00086244">
            <w:pPr>
              <w:jc w:val="center"/>
              <w:rPr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6. Personas autorizadas para </w:t>
            </w:r>
            <w:r w:rsidR="00673169"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oír y </w:t>
            </w: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recibir notificaciones</w:t>
            </w:r>
          </w:p>
        </w:tc>
      </w:tr>
      <w:tr w:rsidR="00E73287" w:rsidRPr="00086244" w14:paraId="025AD2DC" w14:textId="77777777" w:rsidTr="00673169">
        <w:tc>
          <w:tcPr>
            <w:tcW w:w="4537" w:type="dxa"/>
          </w:tcPr>
          <w:p w14:paraId="76BFD5AC" w14:textId="77777777" w:rsidR="00E73287" w:rsidRPr="00086244" w:rsidRDefault="00E73287" w:rsidP="00086244">
            <w:pPr>
              <w:rPr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Nombre (s):</w:t>
            </w:r>
          </w:p>
        </w:tc>
        <w:tc>
          <w:tcPr>
            <w:tcW w:w="5528" w:type="dxa"/>
          </w:tcPr>
          <w:p w14:paraId="38752D62" w14:textId="77777777" w:rsidR="00E73287" w:rsidRPr="00086244" w:rsidRDefault="00E73287" w:rsidP="00086244">
            <w:pPr>
              <w:rPr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Nombre (s):</w:t>
            </w:r>
          </w:p>
        </w:tc>
      </w:tr>
      <w:tr w:rsidR="00E73287" w:rsidRPr="00086244" w14:paraId="23FDDCA3" w14:textId="77777777" w:rsidTr="00673169">
        <w:tc>
          <w:tcPr>
            <w:tcW w:w="4537" w:type="dxa"/>
          </w:tcPr>
          <w:p w14:paraId="7157F59F" w14:textId="77777777" w:rsidR="00E73287" w:rsidRPr="00086244" w:rsidRDefault="00E73287" w:rsidP="00086244">
            <w:pPr>
              <w:rPr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Primer apellido:</w:t>
            </w:r>
          </w:p>
        </w:tc>
        <w:tc>
          <w:tcPr>
            <w:tcW w:w="5528" w:type="dxa"/>
          </w:tcPr>
          <w:p w14:paraId="5676BB57" w14:textId="77777777" w:rsidR="00E73287" w:rsidRPr="00086244" w:rsidRDefault="00E73287" w:rsidP="00086244">
            <w:pPr>
              <w:rPr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Primer apellido:</w:t>
            </w:r>
          </w:p>
        </w:tc>
      </w:tr>
      <w:tr w:rsidR="00E73287" w:rsidRPr="00086244" w14:paraId="630C0367" w14:textId="77777777" w:rsidTr="00673169">
        <w:tc>
          <w:tcPr>
            <w:tcW w:w="4537" w:type="dxa"/>
          </w:tcPr>
          <w:p w14:paraId="5D061F7F" w14:textId="77777777" w:rsidR="00E73287" w:rsidRPr="00086244" w:rsidRDefault="00E73287" w:rsidP="00086244">
            <w:pPr>
              <w:rPr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Segundo apellido:</w:t>
            </w:r>
          </w:p>
        </w:tc>
        <w:tc>
          <w:tcPr>
            <w:tcW w:w="5528" w:type="dxa"/>
          </w:tcPr>
          <w:p w14:paraId="4EF33383" w14:textId="77777777" w:rsidR="00E73287" w:rsidRPr="00086244" w:rsidRDefault="00E73287" w:rsidP="00086244">
            <w:pPr>
              <w:rPr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Segundo apellido:</w:t>
            </w:r>
          </w:p>
        </w:tc>
      </w:tr>
    </w:tbl>
    <w:p w14:paraId="5EEB65F3" w14:textId="77777777" w:rsidR="00845C8B" w:rsidRPr="00086244" w:rsidRDefault="00845C8B" w:rsidP="00086244">
      <w:pPr>
        <w:jc w:val="both"/>
        <w:rPr>
          <w:rFonts w:ascii="Arial" w:hAnsi="Arial" w:cs="Arial"/>
          <w:color w:val="7030A0"/>
          <w:sz w:val="20"/>
          <w:szCs w:val="20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139"/>
        <w:gridCol w:w="2139"/>
        <w:gridCol w:w="1295"/>
        <w:gridCol w:w="1842"/>
        <w:gridCol w:w="65"/>
        <w:gridCol w:w="2585"/>
      </w:tblGrid>
      <w:tr w:rsidR="00342A1F" w:rsidRPr="00086244" w14:paraId="7D077C4C" w14:textId="77777777" w:rsidTr="00920806">
        <w:tc>
          <w:tcPr>
            <w:tcW w:w="4278" w:type="dxa"/>
            <w:gridSpan w:val="2"/>
            <w:shd w:val="clear" w:color="auto" w:fill="BFBFBF" w:themeFill="background1" w:themeFillShade="BF"/>
          </w:tcPr>
          <w:p w14:paraId="07B30BD3" w14:textId="77777777" w:rsidR="00342A1F" w:rsidRPr="00086244" w:rsidRDefault="00342A1F" w:rsidP="00086244">
            <w:pPr>
              <w:jc w:val="center"/>
              <w:rPr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7. Domicilio para oír y recibir notificaciones</w:t>
            </w:r>
          </w:p>
        </w:tc>
        <w:tc>
          <w:tcPr>
            <w:tcW w:w="5787" w:type="dxa"/>
            <w:gridSpan w:val="4"/>
            <w:shd w:val="clear" w:color="auto" w:fill="BFBFBF" w:themeFill="background1" w:themeFillShade="BF"/>
          </w:tcPr>
          <w:p w14:paraId="7AD94A62" w14:textId="77777777" w:rsidR="00342A1F" w:rsidRPr="00086244" w:rsidRDefault="00342A1F" w:rsidP="00086244">
            <w:pPr>
              <w:jc w:val="center"/>
              <w:rPr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8. Domicilio de las instalaciones</w:t>
            </w:r>
          </w:p>
        </w:tc>
      </w:tr>
      <w:tr w:rsidR="00342A1F" w:rsidRPr="00086244" w14:paraId="537AFA4D" w14:textId="77777777" w:rsidTr="00920806">
        <w:tc>
          <w:tcPr>
            <w:tcW w:w="4278" w:type="dxa"/>
            <w:gridSpan w:val="2"/>
          </w:tcPr>
          <w:p w14:paraId="233862A0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Calle:</w:t>
            </w:r>
          </w:p>
        </w:tc>
        <w:tc>
          <w:tcPr>
            <w:tcW w:w="5787" w:type="dxa"/>
            <w:gridSpan w:val="4"/>
          </w:tcPr>
          <w:p w14:paraId="452C6712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Calle:</w:t>
            </w:r>
          </w:p>
        </w:tc>
      </w:tr>
      <w:tr w:rsidR="00342A1F" w:rsidRPr="00086244" w14:paraId="4063471A" w14:textId="77777777" w:rsidTr="00920806">
        <w:tc>
          <w:tcPr>
            <w:tcW w:w="2139" w:type="dxa"/>
          </w:tcPr>
          <w:p w14:paraId="2FE130DE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Número exterior:</w:t>
            </w:r>
          </w:p>
        </w:tc>
        <w:tc>
          <w:tcPr>
            <w:tcW w:w="2139" w:type="dxa"/>
          </w:tcPr>
          <w:p w14:paraId="6D1C86C4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Número interior:</w:t>
            </w:r>
          </w:p>
        </w:tc>
        <w:tc>
          <w:tcPr>
            <w:tcW w:w="3202" w:type="dxa"/>
            <w:gridSpan w:val="3"/>
          </w:tcPr>
          <w:p w14:paraId="7A6B1066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Número exterior:</w:t>
            </w:r>
          </w:p>
        </w:tc>
        <w:tc>
          <w:tcPr>
            <w:tcW w:w="2585" w:type="dxa"/>
          </w:tcPr>
          <w:p w14:paraId="78611B5A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Número interior:</w:t>
            </w:r>
          </w:p>
        </w:tc>
      </w:tr>
      <w:tr w:rsidR="00342A1F" w:rsidRPr="00086244" w14:paraId="1D2DC402" w14:textId="77777777" w:rsidTr="00920806">
        <w:tc>
          <w:tcPr>
            <w:tcW w:w="4278" w:type="dxa"/>
            <w:gridSpan w:val="2"/>
          </w:tcPr>
          <w:p w14:paraId="3BAB9094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Colonia:</w:t>
            </w:r>
          </w:p>
        </w:tc>
        <w:tc>
          <w:tcPr>
            <w:tcW w:w="5787" w:type="dxa"/>
            <w:gridSpan w:val="4"/>
          </w:tcPr>
          <w:p w14:paraId="3FD65954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Colonia:</w:t>
            </w:r>
          </w:p>
        </w:tc>
      </w:tr>
      <w:tr w:rsidR="00342A1F" w:rsidRPr="00086244" w14:paraId="5CE48ACD" w14:textId="77777777" w:rsidTr="00920806">
        <w:tc>
          <w:tcPr>
            <w:tcW w:w="4278" w:type="dxa"/>
            <w:gridSpan w:val="2"/>
          </w:tcPr>
          <w:p w14:paraId="7FC5480E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Código postal:</w:t>
            </w:r>
          </w:p>
        </w:tc>
        <w:tc>
          <w:tcPr>
            <w:tcW w:w="5787" w:type="dxa"/>
            <w:gridSpan w:val="4"/>
          </w:tcPr>
          <w:p w14:paraId="4E6A3E4A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Código postal:</w:t>
            </w:r>
          </w:p>
        </w:tc>
      </w:tr>
      <w:tr w:rsidR="00342A1F" w:rsidRPr="00086244" w14:paraId="1DC30B8F" w14:textId="77777777" w:rsidTr="00920806">
        <w:tc>
          <w:tcPr>
            <w:tcW w:w="4278" w:type="dxa"/>
            <w:gridSpan w:val="2"/>
            <w:tcBorders>
              <w:bottom w:val="single" w:sz="4" w:space="0" w:color="auto"/>
            </w:tcBorders>
          </w:tcPr>
          <w:p w14:paraId="46ADC638" w14:textId="77777777" w:rsidR="00342A1F" w:rsidRPr="00086244" w:rsidRDefault="00342A1F" w:rsidP="00086244">
            <w:pPr>
              <w:rPr>
                <w:rFonts w:ascii="Arial" w:hAnsi="Arial" w:cs="Arial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Municipio:</w:t>
            </w:r>
          </w:p>
        </w:tc>
        <w:tc>
          <w:tcPr>
            <w:tcW w:w="5787" w:type="dxa"/>
            <w:gridSpan w:val="4"/>
          </w:tcPr>
          <w:p w14:paraId="139A33D4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Municipio:</w:t>
            </w:r>
          </w:p>
        </w:tc>
      </w:tr>
      <w:tr w:rsidR="00342A1F" w:rsidRPr="00086244" w14:paraId="526F19B5" w14:textId="77777777" w:rsidTr="00920806">
        <w:tc>
          <w:tcPr>
            <w:tcW w:w="4278" w:type="dxa"/>
            <w:gridSpan w:val="2"/>
            <w:tcBorders>
              <w:bottom w:val="single" w:sz="4" w:space="0" w:color="auto"/>
            </w:tcBorders>
          </w:tcPr>
          <w:p w14:paraId="5E9F219F" w14:textId="77777777" w:rsidR="00342A1F" w:rsidRPr="00086244" w:rsidRDefault="00342A1F" w:rsidP="00086244">
            <w:pPr>
              <w:rPr>
                <w:rFonts w:ascii="Arial" w:hAnsi="Arial" w:cs="Arial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Entidad federativa:</w:t>
            </w:r>
          </w:p>
        </w:tc>
        <w:tc>
          <w:tcPr>
            <w:tcW w:w="5787" w:type="dxa"/>
            <w:gridSpan w:val="4"/>
            <w:tcBorders>
              <w:bottom w:val="single" w:sz="4" w:space="0" w:color="auto"/>
            </w:tcBorders>
          </w:tcPr>
          <w:p w14:paraId="19D9C534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Entidad federativa:</w:t>
            </w:r>
          </w:p>
        </w:tc>
      </w:tr>
      <w:tr w:rsidR="00342A1F" w:rsidRPr="00086244" w14:paraId="0FF7346C" w14:textId="77777777" w:rsidTr="00920806">
        <w:tc>
          <w:tcPr>
            <w:tcW w:w="4278" w:type="dxa"/>
            <w:gridSpan w:val="2"/>
            <w:tcBorders>
              <w:bottom w:val="single" w:sz="4" w:space="0" w:color="auto"/>
            </w:tcBorders>
          </w:tcPr>
          <w:p w14:paraId="0B3A08FA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Teléfono:</w:t>
            </w:r>
          </w:p>
        </w:tc>
        <w:tc>
          <w:tcPr>
            <w:tcW w:w="5787" w:type="dxa"/>
            <w:gridSpan w:val="4"/>
            <w:tcBorders>
              <w:bottom w:val="single" w:sz="4" w:space="0" w:color="auto"/>
            </w:tcBorders>
          </w:tcPr>
          <w:p w14:paraId="4C771897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Teléfono:</w:t>
            </w:r>
          </w:p>
        </w:tc>
      </w:tr>
      <w:tr w:rsidR="00342A1F" w:rsidRPr="00086244" w14:paraId="322D7DBE" w14:textId="77777777" w:rsidTr="00920806">
        <w:tc>
          <w:tcPr>
            <w:tcW w:w="4278" w:type="dxa"/>
            <w:gridSpan w:val="2"/>
            <w:tcBorders>
              <w:bottom w:val="single" w:sz="4" w:space="0" w:color="auto"/>
            </w:tcBorders>
          </w:tcPr>
          <w:p w14:paraId="19A2C55D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Correo electrónico:</w:t>
            </w:r>
          </w:p>
        </w:tc>
        <w:tc>
          <w:tcPr>
            <w:tcW w:w="5787" w:type="dxa"/>
            <w:gridSpan w:val="4"/>
            <w:tcBorders>
              <w:bottom w:val="single" w:sz="4" w:space="0" w:color="auto"/>
            </w:tcBorders>
          </w:tcPr>
          <w:p w14:paraId="147A481F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Ubicación en coordenadas geográficas o UTM:</w:t>
            </w:r>
          </w:p>
        </w:tc>
      </w:tr>
      <w:tr w:rsidR="00342A1F" w:rsidRPr="00086244" w14:paraId="69827BB8" w14:textId="77777777" w:rsidTr="00920806">
        <w:trPr>
          <w:trHeight w:val="60"/>
        </w:trPr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DA982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569C9EA4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UTM</w:t>
            </w:r>
          </w:p>
        </w:tc>
        <w:tc>
          <w:tcPr>
            <w:tcW w:w="1842" w:type="dxa"/>
          </w:tcPr>
          <w:p w14:paraId="517EDF2E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X:</w:t>
            </w:r>
          </w:p>
        </w:tc>
        <w:tc>
          <w:tcPr>
            <w:tcW w:w="2650" w:type="dxa"/>
            <w:gridSpan w:val="2"/>
          </w:tcPr>
          <w:p w14:paraId="0B44CD3E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Y:</w:t>
            </w:r>
          </w:p>
        </w:tc>
      </w:tr>
      <w:tr w:rsidR="00342A1F" w:rsidRPr="00086244" w14:paraId="0DB576FC" w14:textId="77777777" w:rsidTr="00920806"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12486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6B730AFC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Geográficas</w:t>
            </w:r>
          </w:p>
        </w:tc>
        <w:tc>
          <w:tcPr>
            <w:tcW w:w="1842" w:type="dxa"/>
          </w:tcPr>
          <w:p w14:paraId="37794B60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LN:</w:t>
            </w:r>
          </w:p>
        </w:tc>
        <w:tc>
          <w:tcPr>
            <w:tcW w:w="2650" w:type="dxa"/>
            <w:gridSpan w:val="2"/>
          </w:tcPr>
          <w:p w14:paraId="434D7605" w14:textId="77777777" w:rsidR="00342A1F" w:rsidRPr="00086244" w:rsidRDefault="00342A1F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LO:</w:t>
            </w:r>
          </w:p>
        </w:tc>
      </w:tr>
    </w:tbl>
    <w:p w14:paraId="05A25ADF" w14:textId="77777777" w:rsidR="00920806" w:rsidRPr="00086244" w:rsidRDefault="00920806" w:rsidP="00086244">
      <w:pPr>
        <w:rPr>
          <w:rFonts w:ascii="Arial" w:hAnsi="Arial" w:cs="Arial"/>
          <w:b/>
          <w:color w:val="7030A0"/>
          <w:sz w:val="20"/>
          <w:szCs w:val="20"/>
        </w:rPr>
      </w:pPr>
    </w:p>
    <w:p w14:paraId="4084CEC4" w14:textId="77777777" w:rsidR="00920806" w:rsidRPr="00086244" w:rsidRDefault="00920806" w:rsidP="00086244">
      <w:pPr>
        <w:ind w:left="142"/>
        <w:rPr>
          <w:rFonts w:ascii="Arial" w:hAnsi="Arial" w:cs="Arial"/>
          <w:b/>
          <w:color w:val="7030A0"/>
          <w:sz w:val="20"/>
          <w:szCs w:val="20"/>
        </w:rPr>
      </w:pPr>
    </w:p>
    <w:p w14:paraId="41FD000F" w14:textId="77777777" w:rsidR="00845C8B" w:rsidRPr="00086244" w:rsidRDefault="00C63F97" w:rsidP="00086244">
      <w:pPr>
        <w:numPr>
          <w:ilvl w:val="0"/>
          <w:numId w:val="10"/>
        </w:numPr>
        <w:ind w:left="142" w:firstLine="0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086244">
        <w:rPr>
          <w:rFonts w:ascii="Arial" w:hAnsi="Arial" w:cs="Arial"/>
          <w:b/>
          <w:color w:val="7030A0"/>
          <w:sz w:val="20"/>
          <w:szCs w:val="20"/>
        </w:rPr>
        <w:t>Datos de la información de la sol</w:t>
      </w:r>
      <w:r w:rsidR="0021276E" w:rsidRPr="00086244">
        <w:rPr>
          <w:rFonts w:ascii="Arial" w:hAnsi="Arial" w:cs="Arial"/>
          <w:b/>
          <w:color w:val="7030A0"/>
          <w:sz w:val="20"/>
          <w:szCs w:val="20"/>
        </w:rPr>
        <w:t>icitud e información especif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288"/>
      </w:tblGrid>
      <w:tr w:rsidR="006467A1" w:rsidRPr="00086244" w14:paraId="2A517643" w14:textId="77777777" w:rsidTr="00BE6906">
        <w:tc>
          <w:tcPr>
            <w:tcW w:w="4106" w:type="dxa"/>
            <w:shd w:val="clear" w:color="auto" w:fill="BFBFBF" w:themeFill="background1" w:themeFillShade="BF"/>
          </w:tcPr>
          <w:p w14:paraId="21F80489" w14:textId="77777777" w:rsidR="006467A1" w:rsidRPr="00086244" w:rsidRDefault="006467A1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9. Fecha de inicio de operaciones</w:t>
            </w:r>
          </w:p>
        </w:tc>
        <w:tc>
          <w:tcPr>
            <w:tcW w:w="5288" w:type="dxa"/>
            <w:shd w:val="clear" w:color="auto" w:fill="BFBFBF" w:themeFill="background1" w:themeFillShade="BF"/>
          </w:tcPr>
          <w:p w14:paraId="42D2C161" w14:textId="77777777" w:rsidR="006467A1" w:rsidRPr="00086244" w:rsidRDefault="006467A1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10. Inversión estimada del proyecto, en miles de pesos.</w:t>
            </w:r>
          </w:p>
        </w:tc>
      </w:tr>
      <w:tr w:rsidR="006467A1" w:rsidRPr="00086244" w14:paraId="2643516E" w14:textId="77777777" w:rsidTr="00BE6906">
        <w:tc>
          <w:tcPr>
            <w:tcW w:w="4106" w:type="dxa"/>
          </w:tcPr>
          <w:p w14:paraId="1232C1E2" w14:textId="77777777" w:rsidR="006467A1" w:rsidRPr="00086244" w:rsidRDefault="006467A1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5288" w:type="dxa"/>
          </w:tcPr>
          <w:p w14:paraId="4044B0E6" w14:textId="77777777" w:rsidR="006467A1" w:rsidRPr="00086244" w:rsidRDefault="006467A1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</w:tbl>
    <w:p w14:paraId="7F97B5AF" w14:textId="77777777" w:rsidR="00930E5D" w:rsidRPr="00086244" w:rsidRDefault="00930E5D" w:rsidP="00086244">
      <w:pPr>
        <w:spacing w:after="200" w:line="276" w:lineRule="auto"/>
        <w:rPr>
          <w:rFonts w:ascii="Arial" w:hAnsi="Arial" w:cs="Arial"/>
          <w:color w:val="7030A0"/>
          <w:sz w:val="20"/>
          <w:szCs w:val="20"/>
        </w:rPr>
      </w:pPr>
      <w:r w:rsidRPr="00086244">
        <w:rPr>
          <w:rFonts w:ascii="Arial" w:hAnsi="Arial" w:cs="Arial"/>
          <w:color w:val="7030A0"/>
          <w:sz w:val="20"/>
          <w:szCs w:val="20"/>
        </w:rPr>
        <w:br w:type="page"/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263"/>
        <w:gridCol w:w="1985"/>
        <w:gridCol w:w="5386"/>
      </w:tblGrid>
      <w:tr w:rsidR="00147000" w:rsidRPr="00086244" w14:paraId="049E760B" w14:textId="77777777" w:rsidTr="00AF1A79">
        <w:tc>
          <w:tcPr>
            <w:tcW w:w="9634" w:type="dxa"/>
            <w:gridSpan w:val="3"/>
            <w:shd w:val="clear" w:color="auto" w:fill="BFBFBF" w:themeFill="background1" w:themeFillShade="BF"/>
          </w:tcPr>
          <w:p w14:paraId="7A21FAC6" w14:textId="77777777" w:rsidR="00147000" w:rsidRPr="00086244" w:rsidRDefault="00147000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>11. Descripción e identificación de los residuos sólidos que se pretenden manejar</w:t>
            </w:r>
          </w:p>
        </w:tc>
      </w:tr>
      <w:tr w:rsidR="00B67216" w:rsidRPr="00086244" w14:paraId="7754D0A7" w14:textId="77777777" w:rsidTr="009973D1">
        <w:tc>
          <w:tcPr>
            <w:tcW w:w="2263" w:type="dxa"/>
            <w:vAlign w:val="center"/>
          </w:tcPr>
          <w:p w14:paraId="4E233E11" w14:textId="77777777" w:rsidR="00B67216" w:rsidRPr="00086244" w:rsidRDefault="00B67216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Nombre del residuo</w:t>
            </w:r>
          </w:p>
          <w:p w14:paraId="3910E340" w14:textId="77777777" w:rsidR="00B67216" w:rsidRPr="00086244" w:rsidRDefault="00B67216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(Ver </w:t>
            </w:r>
            <w:r w:rsidR="009973D1"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Tabla </w:t>
            </w: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1)</w:t>
            </w:r>
          </w:p>
        </w:tc>
        <w:tc>
          <w:tcPr>
            <w:tcW w:w="1985" w:type="dxa"/>
            <w:vAlign w:val="center"/>
          </w:tcPr>
          <w:p w14:paraId="57EAD641" w14:textId="77777777" w:rsidR="00B67216" w:rsidRPr="00086244" w:rsidRDefault="00B67216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Cantidad estimada de manejo</w:t>
            </w:r>
          </w:p>
          <w:p w14:paraId="672A6ACE" w14:textId="77777777" w:rsidR="00B67216" w:rsidRPr="00086244" w:rsidRDefault="00B67216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(ton/mes)</w:t>
            </w:r>
          </w:p>
        </w:tc>
        <w:tc>
          <w:tcPr>
            <w:tcW w:w="5386" w:type="dxa"/>
            <w:vAlign w:val="center"/>
          </w:tcPr>
          <w:p w14:paraId="61504FF4" w14:textId="77777777" w:rsidR="00B67216" w:rsidRPr="00086244" w:rsidRDefault="00B67216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Tipo de envases en los que se </w:t>
            </w:r>
            <w:r w:rsidR="00883A30" w:rsidRPr="00086244">
              <w:rPr>
                <w:rFonts w:ascii="Arial" w:hAnsi="Arial" w:cs="Arial"/>
                <w:color w:val="7030A0"/>
                <w:sz w:val="20"/>
                <w:szCs w:val="20"/>
              </w:rPr>
              <w:t>almacenarán</w:t>
            </w: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 los residuos</w:t>
            </w:r>
          </w:p>
          <w:p w14:paraId="61182BCA" w14:textId="77777777" w:rsidR="00B67216" w:rsidRPr="00086244" w:rsidRDefault="00B67216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(ver </w:t>
            </w:r>
            <w:r w:rsidR="00FA0F60" w:rsidRPr="00086244">
              <w:rPr>
                <w:rFonts w:ascii="Arial" w:hAnsi="Arial" w:cs="Arial"/>
                <w:color w:val="7030A0"/>
                <w:sz w:val="20"/>
                <w:szCs w:val="20"/>
              </w:rPr>
              <w:t>Tabla 2</w:t>
            </w: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</w:tc>
      </w:tr>
      <w:tr w:rsidR="002621E8" w:rsidRPr="00086244" w14:paraId="3F3B7F02" w14:textId="77777777" w:rsidTr="009973D1">
        <w:tc>
          <w:tcPr>
            <w:tcW w:w="2263" w:type="dxa"/>
          </w:tcPr>
          <w:p w14:paraId="0BD58291" w14:textId="77777777" w:rsidR="00B67216" w:rsidRPr="00086244" w:rsidRDefault="00B67216" w:rsidP="00086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FEBDBC" w14:textId="77777777" w:rsidR="00B67216" w:rsidRPr="00086244" w:rsidRDefault="00B67216" w:rsidP="00086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FC18C97" w14:textId="77777777" w:rsidR="00B67216" w:rsidRPr="00086244" w:rsidRDefault="00B67216" w:rsidP="00086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1E8" w:rsidRPr="00086244" w14:paraId="7038A0BD" w14:textId="77777777" w:rsidTr="009973D1">
        <w:tc>
          <w:tcPr>
            <w:tcW w:w="2263" w:type="dxa"/>
          </w:tcPr>
          <w:p w14:paraId="688436D5" w14:textId="77777777" w:rsidR="00B67216" w:rsidRPr="00086244" w:rsidRDefault="00B67216" w:rsidP="00086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3871AE" w14:textId="77777777" w:rsidR="00B67216" w:rsidRPr="00086244" w:rsidRDefault="00B67216" w:rsidP="00086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76DF40F" w14:textId="77777777" w:rsidR="00B67216" w:rsidRPr="00086244" w:rsidRDefault="00B67216" w:rsidP="00086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7B62D4" w14:textId="77777777" w:rsidR="00930E5D" w:rsidRPr="00086244" w:rsidRDefault="00930E5D" w:rsidP="00086244">
      <w:pPr>
        <w:jc w:val="both"/>
        <w:rPr>
          <w:rFonts w:ascii="Arial" w:hAnsi="Arial" w:cs="Arial"/>
          <w:color w:val="7030A0"/>
          <w:sz w:val="20"/>
          <w:szCs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263"/>
        <w:gridCol w:w="1457"/>
        <w:gridCol w:w="2081"/>
        <w:gridCol w:w="2307"/>
        <w:gridCol w:w="1526"/>
      </w:tblGrid>
      <w:tr w:rsidR="00FE6B62" w:rsidRPr="00086244" w14:paraId="6E9840A9" w14:textId="77777777" w:rsidTr="00022EA6">
        <w:tc>
          <w:tcPr>
            <w:tcW w:w="9634" w:type="dxa"/>
            <w:gridSpan w:val="5"/>
            <w:shd w:val="clear" w:color="auto" w:fill="BFBFBF" w:themeFill="background1" w:themeFillShade="BF"/>
          </w:tcPr>
          <w:p w14:paraId="638B35B5" w14:textId="77777777" w:rsidR="00FE6B62" w:rsidRPr="00086244" w:rsidRDefault="00FE6B62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12. Destino de los residuos</w:t>
            </w:r>
          </w:p>
        </w:tc>
      </w:tr>
      <w:tr w:rsidR="00022EA6" w:rsidRPr="00086244" w14:paraId="1059DB93" w14:textId="77777777" w:rsidTr="009973D1">
        <w:tc>
          <w:tcPr>
            <w:tcW w:w="2263" w:type="dxa"/>
            <w:vMerge w:val="restart"/>
            <w:vAlign w:val="center"/>
          </w:tcPr>
          <w:p w14:paraId="61F5806A" w14:textId="77777777" w:rsidR="00022EA6" w:rsidRPr="00086244" w:rsidRDefault="00022EA6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Nombre del residuo</w:t>
            </w:r>
          </w:p>
          <w:p w14:paraId="224C4770" w14:textId="77777777" w:rsidR="00022EA6" w:rsidRPr="00086244" w:rsidRDefault="00022EA6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(Ver </w:t>
            </w:r>
            <w:r w:rsidR="009973D1"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Tabla </w:t>
            </w: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1)</w:t>
            </w:r>
          </w:p>
        </w:tc>
        <w:tc>
          <w:tcPr>
            <w:tcW w:w="7371" w:type="dxa"/>
            <w:gridSpan w:val="4"/>
            <w:vAlign w:val="center"/>
          </w:tcPr>
          <w:p w14:paraId="635D60DD" w14:textId="77777777" w:rsidR="00022EA6" w:rsidRPr="00086244" w:rsidRDefault="00022EA6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Destino</w:t>
            </w:r>
          </w:p>
        </w:tc>
      </w:tr>
      <w:tr w:rsidR="00022EA6" w:rsidRPr="00086244" w14:paraId="17D1DA7F" w14:textId="77777777" w:rsidTr="009973D1">
        <w:tc>
          <w:tcPr>
            <w:tcW w:w="2263" w:type="dxa"/>
            <w:vMerge/>
            <w:vAlign w:val="center"/>
          </w:tcPr>
          <w:p w14:paraId="62494F59" w14:textId="77777777" w:rsidR="00022EA6" w:rsidRPr="00086244" w:rsidRDefault="00022EA6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3175E4F8" w14:textId="77777777" w:rsidR="00022EA6" w:rsidRPr="00086244" w:rsidRDefault="00022EA6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Siguiente etapa de manejo</w:t>
            </w:r>
          </w:p>
          <w:p w14:paraId="12DDDD8E" w14:textId="77777777" w:rsidR="00022EA6" w:rsidRPr="00086244" w:rsidRDefault="00022EA6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(Ver </w:t>
            </w:r>
            <w:r w:rsidR="00FA0F60" w:rsidRPr="00086244">
              <w:rPr>
                <w:rFonts w:ascii="Arial" w:hAnsi="Arial" w:cs="Arial"/>
                <w:color w:val="7030A0"/>
                <w:sz w:val="20"/>
                <w:szCs w:val="20"/>
              </w:rPr>
              <w:t>Tabla 3</w:t>
            </w: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</w:tc>
        <w:tc>
          <w:tcPr>
            <w:tcW w:w="2081" w:type="dxa"/>
            <w:vAlign w:val="center"/>
          </w:tcPr>
          <w:p w14:paraId="648953CB" w14:textId="77777777" w:rsidR="00022EA6" w:rsidRPr="00086244" w:rsidRDefault="00022EA6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Nombre o razón social</w:t>
            </w:r>
          </w:p>
        </w:tc>
        <w:tc>
          <w:tcPr>
            <w:tcW w:w="2307" w:type="dxa"/>
            <w:vAlign w:val="center"/>
          </w:tcPr>
          <w:p w14:paraId="03609054" w14:textId="77777777" w:rsidR="00022EA6" w:rsidRPr="00086244" w:rsidRDefault="00022EA6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Domicilio</w:t>
            </w:r>
          </w:p>
        </w:tc>
        <w:tc>
          <w:tcPr>
            <w:tcW w:w="1526" w:type="dxa"/>
            <w:vAlign w:val="center"/>
          </w:tcPr>
          <w:p w14:paraId="2A8DAA7A" w14:textId="77777777" w:rsidR="00022EA6" w:rsidRPr="00086244" w:rsidRDefault="007422C7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Nú</w:t>
            </w:r>
            <w:r w:rsidR="00022EA6" w:rsidRPr="00086244">
              <w:rPr>
                <w:rFonts w:ascii="Arial" w:hAnsi="Arial" w:cs="Arial"/>
                <w:color w:val="7030A0"/>
                <w:sz w:val="20"/>
                <w:szCs w:val="20"/>
              </w:rPr>
              <w:t>mero de autorización</w:t>
            </w:r>
          </w:p>
        </w:tc>
      </w:tr>
      <w:tr w:rsidR="00FE3A22" w:rsidRPr="00086244" w14:paraId="26D23638" w14:textId="77777777" w:rsidTr="009973D1">
        <w:tc>
          <w:tcPr>
            <w:tcW w:w="2263" w:type="dxa"/>
            <w:vAlign w:val="center"/>
          </w:tcPr>
          <w:p w14:paraId="68B7FB3F" w14:textId="77777777" w:rsidR="00022EA6" w:rsidRPr="00086244" w:rsidRDefault="00022EA6" w:rsidP="00086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752E9A2B" w14:textId="77777777" w:rsidR="00022EA6" w:rsidRPr="00086244" w:rsidRDefault="00022EA6" w:rsidP="00086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17DD4E3F" w14:textId="77777777" w:rsidR="00022EA6" w:rsidRPr="00086244" w:rsidRDefault="00022EA6" w:rsidP="00086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200F8CA6" w14:textId="77777777" w:rsidR="00022EA6" w:rsidRPr="00086244" w:rsidRDefault="00022EA6" w:rsidP="00086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0F9373E8" w14:textId="77777777" w:rsidR="00022EA6" w:rsidRPr="00086244" w:rsidRDefault="00022EA6" w:rsidP="00086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429" w:rsidRPr="00086244" w14:paraId="2CE53796" w14:textId="77777777" w:rsidTr="009973D1">
        <w:tc>
          <w:tcPr>
            <w:tcW w:w="2263" w:type="dxa"/>
            <w:vAlign w:val="center"/>
          </w:tcPr>
          <w:p w14:paraId="6976B8E4" w14:textId="77777777" w:rsidR="000E2429" w:rsidRPr="00086244" w:rsidRDefault="000E2429" w:rsidP="00086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0A9FE5AA" w14:textId="77777777" w:rsidR="000E2429" w:rsidRPr="00086244" w:rsidRDefault="000E2429" w:rsidP="00086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333A4E46" w14:textId="77777777" w:rsidR="000E2429" w:rsidRPr="00086244" w:rsidRDefault="000E2429" w:rsidP="00086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5ED9B103" w14:textId="77777777" w:rsidR="000E2429" w:rsidRPr="00086244" w:rsidRDefault="000E2429" w:rsidP="00086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6068BB45" w14:textId="77777777" w:rsidR="000E2429" w:rsidRPr="00086244" w:rsidRDefault="000E2429" w:rsidP="00086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923015" w14:textId="77777777" w:rsidR="00B313E9" w:rsidRPr="00086244" w:rsidRDefault="00B313E9" w:rsidP="00086244">
      <w:pPr>
        <w:jc w:val="both"/>
        <w:rPr>
          <w:rFonts w:ascii="Arial" w:hAnsi="Arial" w:cs="Arial"/>
          <w:color w:val="7030A0"/>
          <w:sz w:val="20"/>
          <w:szCs w:val="20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607"/>
        <w:gridCol w:w="1607"/>
        <w:gridCol w:w="1605"/>
        <w:gridCol w:w="1607"/>
        <w:gridCol w:w="1603"/>
      </w:tblGrid>
      <w:tr w:rsidR="00A52CD4" w:rsidRPr="00086244" w14:paraId="75FF1B47" w14:textId="77777777" w:rsidTr="00D75EE0">
        <w:trPr>
          <w:trHeight w:val="219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334B977B" w14:textId="77777777" w:rsidR="00A52CD4" w:rsidRPr="00086244" w:rsidRDefault="00A52CD4" w:rsidP="00086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13. </w:t>
            </w:r>
            <w:r w:rsidR="00000A1B" w:rsidRPr="00086244">
              <w:rPr>
                <w:rFonts w:ascii="Arial" w:hAnsi="Arial" w:cs="Arial"/>
                <w:color w:val="7030A0"/>
                <w:sz w:val="20"/>
                <w:szCs w:val="20"/>
              </w:rPr>
              <w:t>Características del almacén</w:t>
            </w:r>
          </w:p>
        </w:tc>
      </w:tr>
      <w:tr w:rsidR="00000A1B" w:rsidRPr="00086244" w14:paraId="078EAE83" w14:textId="77777777" w:rsidTr="00000A1B">
        <w:trPr>
          <w:trHeight w:val="219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56C66B94" w14:textId="77777777" w:rsidR="00000A1B" w:rsidRPr="00086244" w:rsidRDefault="00000A1B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Tipo de almacenamiento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1519DF1D" w14:textId="77777777" w:rsidR="00000A1B" w:rsidRPr="00086244" w:rsidRDefault="00000A1B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Tipo de iluminación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1C9126EA" w14:textId="77777777" w:rsidR="00000A1B" w:rsidRPr="00086244" w:rsidRDefault="00000A1B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Tipo de ventilación</w:t>
            </w:r>
          </w:p>
        </w:tc>
      </w:tr>
      <w:tr w:rsidR="00000A1B" w:rsidRPr="00086244" w14:paraId="3ABD16D2" w14:textId="77777777" w:rsidTr="00000A1B">
        <w:trPr>
          <w:trHeight w:val="219"/>
        </w:trPr>
        <w:tc>
          <w:tcPr>
            <w:tcW w:w="833" w:type="pct"/>
            <w:shd w:val="clear" w:color="auto" w:fill="auto"/>
            <w:vAlign w:val="center"/>
          </w:tcPr>
          <w:p w14:paraId="07C9805B" w14:textId="77777777" w:rsidR="00000A1B" w:rsidRPr="00086244" w:rsidRDefault="00000A1B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Cubierta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84DCF57" w14:textId="77777777" w:rsidR="00000A1B" w:rsidRPr="00086244" w:rsidRDefault="00000A1B" w:rsidP="00086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C1823DB" w14:textId="77777777" w:rsidR="00000A1B" w:rsidRPr="00086244" w:rsidRDefault="00000A1B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Natural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5246DF1" w14:textId="77777777" w:rsidR="00000A1B" w:rsidRPr="00086244" w:rsidRDefault="00000A1B" w:rsidP="00086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619A60CF" w14:textId="77777777" w:rsidR="00000A1B" w:rsidRPr="00086244" w:rsidRDefault="00000A1B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Natural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A80D01E" w14:textId="77777777" w:rsidR="00000A1B" w:rsidRPr="00086244" w:rsidRDefault="00000A1B" w:rsidP="00086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A1B" w:rsidRPr="00086244" w14:paraId="5817B22D" w14:textId="77777777" w:rsidTr="00000A1B">
        <w:trPr>
          <w:trHeight w:val="219"/>
        </w:trPr>
        <w:tc>
          <w:tcPr>
            <w:tcW w:w="833" w:type="pct"/>
            <w:shd w:val="clear" w:color="auto" w:fill="auto"/>
            <w:vAlign w:val="center"/>
          </w:tcPr>
          <w:p w14:paraId="03213CF3" w14:textId="77777777" w:rsidR="00000A1B" w:rsidRPr="00086244" w:rsidRDefault="00000A1B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Intemperie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D2BF4C5" w14:textId="77777777" w:rsidR="00000A1B" w:rsidRPr="00086244" w:rsidRDefault="00000A1B" w:rsidP="00086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0A59EFC8" w14:textId="77777777" w:rsidR="00000A1B" w:rsidRPr="00086244" w:rsidRDefault="00000A1B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Artificial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7507757" w14:textId="77777777" w:rsidR="00000A1B" w:rsidRPr="00086244" w:rsidRDefault="00000A1B" w:rsidP="00086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4FF1A7A" w14:textId="77777777" w:rsidR="00000A1B" w:rsidRPr="00086244" w:rsidRDefault="00000A1B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Artificial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9A773F0" w14:textId="77777777" w:rsidR="00000A1B" w:rsidRPr="00086244" w:rsidRDefault="00000A1B" w:rsidP="00086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07B" w:rsidRPr="00086244" w14:paraId="3F67D931" w14:textId="77777777" w:rsidTr="0057007B">
        <w:trPr>
          <w:trHeight w:val="219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201B4915" w14:textId="77777777" w:rsidR="0057007B" w:rsidRPr="00086244" w:rsidRDefault="0057007B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Formas de almacenamiento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51CF7136" w14:textId="77777777" w:rsidR="0057007B" w:rsidRPr="00086244" w:rsidRDefault="0057007B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Manipulación del residuo cuando el almacenamiento se realice a granel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1E370281" w14:textId="77777777" w:rsidR="0057007B" w:rsidRPr="00086244" w:rsidRDefault="0057007B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Dimensiones del almacén</w:t>
            </w:r>
          </w:p>
        </w:tc>
      </w:tr>
      <w:tr w:rsidR="00A34D0D" w:rsidRPr="00086244" w14:paraId="331A7A03" w14:textId="77777777" w:rsidTr="00A34D0D">
        <w:trPr>
          <w:trHeight w:val="325"/>
        </w:trPr>
        <w:tc>
          <w:tcPr>
            <w:tcW w:w="833" w:type="pct"/>
            <w:shd w:val="clear" w:color="auto" w:fill="auto"/>
            <w:vAlign w:val="center"/>
          </w:tcPr>
          <w:p w14:paraId="0E040DD6" w14:textId="77777777" w:rsidR="00A34D0D" w:rsidRPr="00086244" w:rsidRDefault="00A34D0D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A granel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C9386D6" w14:textId="77777777" w:rsidR="00A34D0D" w:rsidRPr="00086244" w:rsidRDefault="00A34D0D" w:rsidP="00086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vMerge w:val="restart"/>
            <w:shd w:val="clear" w:color="auto" w:fill="auto"/>
          </w:tcPr>
          <w:p w14:paraId="52A88D24" w14:textId="77777777" w:rsidR="00A34D0D" w:rsidRPr="00086244" w:rsidRDefault="00A34D0D" w:rsidP="000862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pct"/>
            <w:gridSpan w:val="2"/>
            <w:vMerge w:val="restart"/>
            <w:shd w:val="clear" w:color="auto" w:fill="auto"/>
            <w:vAlign w:val="center"/>
          </w:tcPr>
          <w:p w14:paraId="273B9045" w14:textId="77777777" w:rsidR="00A34D0D" w:rsidRPr="00086244" w:rsidRDefault="00A34D0D" w:rsidP="00086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D0D" w:rsidRPr="00086244" w14:paraId="247FA078" w14:textId="77777777" w:rsidTr="00A34D0D">
        <w:trPr>
          <w:trHeight w:val="287"/>
        </w:trPr>
        <w:tc>
          <w:tcPr>
            <w:tcW w:w="833" w:type="pct"/>
            <w:shd w:val="clear" w:color="auto" w:fill="auto"/>
            <w:vAlign w:val="center"/>
          </w:tcPr>
          <w:p w14:paraId="19C7A1DB" w14:textId="77777777" w:rsidR="00A34D0D" w:rsidRPr="00086244" w:rsidRDefault="00A34D0D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Envasados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A98FD17" w14:textId="77777777" w:rsidR="00A34D0D" w:rsidRPr="00086244" w:rsidRDefault="00A34D0D" w:rsidP="00086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vMerge/>
            <w:shd w:val="clear" w:color="auto" w:fill="auto"/>
            <w:vAlign w:val="center"/>
          </w:tcPr>
          <w:p w14:paraId="7A322D79" w14:textId="77777777" w:rsidR="00A34D0D" w:rsidRPr="00086244" w:rsidRDefault="00A34D0D" w:rsidP="00086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vMerge/>
            <w:shd w:val="clear" w:color="auto" w:fill="auto"/>
            <w:vAlign w:val="center"/>
          </w:tcPr>
          <w:p w14:paraId="72077E27" w14:textId="77777777" w:rsidR="00A34D0D" w:rsidRPr="00086244" w:rsidRDefault="00A34D0D" w:rsidP="00086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982" w:rsidRPr="00086244" w14:paraId="6580B1CA" w14:textId="77777777" w:rsidTr="00E72982">
        <w:trPr>
          <w:trHeight w:val="219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4F3BF0A3" w14:textId="77777777" w:rsidR="00E72982" w:rsidRPr="00086244" w:rsidRDefault="00E72982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Describir los materiales de muros, divisiones y pisos del almacén.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498B7D46" w14:textId="77777777" w:rsidR="00E72982" w:rsidRPr="00086244" w:rsidRDefault="00E72982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Describir el sistema de almacenamiento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0751BB07" w14:textId="77777777" w:rsidR="00E72982" w:rsidRPr="00086244" w:rsidRDefault="00E72982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Altura máxima de estibas</w:t>
            </w:r>
          </w:p>
        </w:tc>
      </w:tr>
      <w:tr w:rsidR="00E72982" w:rsidRPr="00086244" w14:paraId="3E61EA85" w14:textId="77777777" w:rsidTr="00DD49FD">
        <w:trPr>
          <w:trHeight w:val="3680"/>
        </w:trPr>
        <w:tc>
          <w:tcPr>
            <w:tcW w:w="1667" w:type="pct"/>
            <w:gridSpan w:val="2"/>
            <w:shd w:val="clear" w:color="auto" w:fill="auto"/>
          </w:tcPr>
          <w:p w14:paraId="15317FB5" w14:textId="77777777" w:rsidR="00E72982" w:rsidRPr="00086244" w:rsidRDefault="00E72982" w:rsidP="0008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FCF6C2" w14:textId="77777777" w:rsidR="006E5579" w:rsidRPr="00086244" w:rsidRDefault="006E5579" w:rsidP="0008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932633" w14:textId="77777777" w:rsidR="006E5579" w:rsidRPr="00086244" w:rsidRDefault="006E5579" w:rsidP="0008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5570" w14:textId="77777777" w:rsidR="006E5579" w:rsidRPr="00086244" w:rsidRDefault="006E5579" w:rsidP="0008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33542D" w14:textId="77777777" w:rsidR="006E5579" w:rsidRPr="00086244" w:rsidRDefault="006E5579" w:rsidP="0008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30F573" w14:textId="77777777" w:rsidR="006E5579" w:rsidRPr="00086244" w:rsidRDefault="006E5579" w:rsidP="0008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4511F9" w14:textId="77777777" w:rsidR="006E5579" w:rsidRPr="00086244" w:rsidRDefault="006E5579" w:rsidP="0008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CF4516" w14:textId="77777777" w:rsidR="006E5579" w:rsidRPr="00086244" w:rsidRDefault="006E5579" w:rsidP="0008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9A4FB5" w14:textId="77777777" w:rsidR="006E5579" w:rsidRPr="00086244" w:rsidRDefault="006E5579" w:rsidP="0008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0B01D" w14:textId="77777777" w:rsidR="006E5579" w:rsidRPr="00086244" w:rsidRDefault="006E5579" w:rsidP="0008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A12ED0" w14:textId="77777777" w:rsidR="006E5579" w:rsidRPr="00086244" w:rsidRDefault="006E5579" w:rsidP="0008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8DB914" w14:textId="77777777" w:rsidR="006E5579" w:rsidRPr="00086244" w:rsidRDefault="006E5579" w:rsidP="0008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021419" w14:textId="77777777" w:rsidR="006E5579" w:rsidRPr="00086244" w:rsidRDefault="006E5579" w:rsidP="0008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9E923" w14:textId="77777777" w:rsidR="006E5579" w:rsidRPr="00086244" w:rsidRDefault="006E5579" w:rsidP="0008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01A654" w14:textId="77777777" w:rsidR="006E5579" w:rsidRPr="00086244" w:rsidRDefault="006E5579" w:rsidP="0008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56AA5A" w14:textId="77777777" w:rsidR="006E5579" w:rsidRPr="00086244" w:rsidRDefault="006E5579" w:rsidP="0008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D1FD42" w14:textId="77777777" w:rsidR="006E5579" w:rsidRPr="00086244" w:rsidRDefault="006E5579" w:rsidP="0008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DC084" w14:textId="77777777" w:rsidR="006E5579" w:rsidRPr="00086244" w:rsidRDefault="006E5579" w:rsidP="0008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FF653C" w14:textId="77777777" w:rsidR="006E5579" w:rsidRPr="00086244" w:rsidRDefault="006E5579" w:rsidP="0008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DBB478" w14:textId="77777777" w:rsidR="0029071B" w:rsidRPr="00086244" w:rsidRDefault="0029071B" w:rsidP="0008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A73B3C" w14:textId="77777777" w:rsidR="0029071B" w:rsidRPr="00086244" w:rsidRDefault="0029071B" w:rsidP="0008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9825E4" w14:textId="77777777" w:rsidR="006E5579" w:rsidRPr="00086244" w:rsidRDefault="006E5579" w:rsidP="0008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F28567" w14:textId="77777777" w:rsidR="006E5579" w:rsidRPr="00086244" w:rsidRDefault="006E5579" w:rsidP="00086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1DF497A3" w14:textId="77777777" w:rsidR="00E72982" w:rsidRPr="00086244" w:rsidRDefault="00E72982" w:rsidP="00086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pct"/>
            <w:gridSpan w:val="2"/>
            <w:shd w:val="clear" w:color="auto" w:fill="auto"/>
          </w:tcPr>
          <w:p w14:paraId="4B6A0C2D" w14:textId="77777777" w:rsidR="00E72982" w:rsidRPr="00086244" w:rsidRDefault="00E72982" w:rsidP="00086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982" w:rsidRPr="00086244" w14:paraId="30595AAB" w14:textId="77777777" w:rsidTr="00E72982">
        <w:trPr>
          <w:trHeight w:val="21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D6ED7CB" w14:textId="77777777" w:rsidR="00E72982" w:rsidRPr="00086244" w:rsidRDefault="00E72982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>Describir las obras que realizarán para evitar la liberación de residuos y la contaminación al ambiente</w:t>
            </w:r>
          </w:p>
        </w:tc>
      </w:tr>
      <w:tr w:rsidR="00E72982" w:rsidRPr="00086244" w14:paraId="3E7F7349" w14:textId="77777777" w:rsidTr="00A45647">
        <w:trPr>
          <w:trHeight w:val="4193"/>
        </w:trPr>
        <w:tc>
          <w:tcPr>
            <w:tcW w:w="5000" w:type="pct"/>
            <w:gridSpan w:val="6"/>
            <w:shd w:val="clear" w:color="auto" w:fill="auto"/>
          </w:tcPr>
          <w:p w14:paraId="6EF81661" w14:textId="77777777" w:rsidR="00E72982" w:rsidRPr="00086244" w:rsidRDefault="00E72982" w:rsidP="00086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768EA9" w14:textId="77777777" w:rsidR="00B313E9" w:rsidRPr="00086244" w:rsidRDefault="00B313E9" w:rsidP="00086244">
      <w:pPr>
        <w:jc w:val="both"/>
        <w:rPr>
          <w:rFonts w:ascii="Arial" w:hAnsi="Arial" w:cs="Arial"/>
          <w:color w:val="7030A0"/>
          <w:sz w:val="20"/>
          <w:szCs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83D05" w:rsidRPr="00086244" w14:paraId="03FAB60C" w14:textId="77777777" w:rsidTr="00583D05">
        <w:tc>
          <w:tcPr>
            <w:tcW w:w="9634" w:type="dxa"/>
            <w:shd w:val="clear" w:color="auto" w:fill="BFBFBF" w:themeFill="background1" w:themeFillShade="BF"/>
          </w:tcPr>
          <w:p w14:paraId="714BCCBF" w14:textId="77777777" w:rsidR="00583D05" w:rsidRPr="00086244" w:rsidRDefault="00583D05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14. Descripción</w:t>
            </w:r>
            <w:r w:rsidR="00DC1A85"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 de los equipos a emplear</w:t>
            </w: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, detallando sus sistemas de control</w:t>
            </w:r>
            <w:r w:rsidR="005A617B"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 (por tipo de residuo)</w:t>
            </w: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.</w:t>
            </w:r>
          </w:p>
        </w:tc>
      </w:tr>
      <w:tr w:rsidR="005D59D9" w:rsidRPr="00086244" w14:paraId="1A819566" w14:textId="77777777" w:rsidTr="007422C7">
        <w:trPr>
          <w:trHeight w:val="5563"/>
        </w:trPr>
        <w:tc>
          <w:tcPr>
            <w:tcW w:w="9634" w:type="dxa"/>
          </w:tcPr>
          <w:p w14:paraId="4426AB2C" w14:textId="77777777" w:rsidR="005D59D9" w:rsidRPr="00086244" w:rsidRDefault="005D59D9" w:rsidP="000862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4D186F" w14:textId="77777777" w:rsidR="00643FB5" w:rsidRPr="00086244" w:rsidRDefault="00643FB5" w:rsidP="00086244">
      <w:pPr>
        <w:spacing w:after="200" w:line="276" w:lineRule="auto"/>
        <w:rPr>
          <w:rFonts w:ascii="Arial" w:hAnsi="Arial" w:cs="Arial"/>
          <w:color w:val="7030A0"/>
          <w:sz w:val="20"/>
          <w:szCs w:val="20"/>
        </w:rPr>
      </w:pPr>
      <w:r w:rsidRPr="00086244">
        <w:rPr>
          <w:rFonts w:ascii="Arial" w:hAnsi="Arial" w:cs="Arial"/>
          <w:color w:val="7030A0"/>
          <w:sz w:val="20"/>
          <w:szCs w:val="20"/>
        </w:rPr>
        <w:br w:type="page"/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A51DF" w:rsidRPr="00086244" w14:paraId="1EF2043E" w14:textId="77777777" w:rsidTr="0079579D">
        <w:tc>
          <w:tcPr>
            <w:tcW w:w="9634" w:type="dxa"/>
            <w:shd w:val="clear" w:color="auto" w:fill="BFBFBF" w:themeFill="background1" w:themeFillShade="BF"/>
          </w:tcPr>
          <w:p w14:paraId="40AF44DF" w14:textId="77777777" w:rsidR="006A51DF" w:rsidRPr="00086244" w:rsidRDefault="006A51DF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 xml:space="preserve">15. Medidas de seguridad que </w:t>
            </w:r>
            <w:r w:rsidR="007422C7"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se </w:t>
            </w: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implementarán </w:t>
            </w:r>
            <w:r w:rsidR="000E5955" w:rsidRPr="00086244">
              <w:rPr>
                <w:rFonts w:ascii="Arial" w:hAnsi="Arial" w:cs="Arial"/>
                <w:color w:val="7030A0"/>
                <w:sz w:val="20"/>
                <w:szCs w:val="20"/>
              </w:rPr>
              <w:t>en el manejo</w:t>
            </w:r>
            <w:r w:rsidR="00D955B1"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="005A617B" w:rsidRPr="00086244">
              <w:rPr>
                <w:rFonts w:ascii="Arial" w:hAnsi="Arial" w:cs="Arial"/>
                <w:color w:val="7030A0"/>
                <w:sz w:val="20"/>
                <w:szCs w:val="20"/>
              </w:rPr>
              <w:t>de</w:t>
            </w: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l</w:t>
            </w:r>
            <w:r w:rsidR="005A617B"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 o l</w:t>
            </w: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os residuos (</w:t>
            </w:r>
            <w:r w:rsidR="00577265"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En </w:t>
            </w: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condiciones normales y en cas</w:t>
            </w:r>
            <w:r w:rsidR="00466440" w:rsidRPr="00086244">
              <w:rPr>
                <w:rFonts w:ascii="Arial" w:hAnsi="Arial" w:cs="Arial"/>
                <w:color w:val="7030A0"/>
                <w:sz w:val="20"/>
                <w:szCs w:val="20"/>
              </w:rPr>
              <w:t>o</w:t>
            </w: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 de que los residuos se caigan o diseminen)</w:t>
            </w:r>
          </w:p>
        </w:tc>
      </w:tr>
      <w:tr w:rsidR="006A51DF" w:rsidRPr="00086244" w14:paraId="2CFEC16C" w14:textId="77777777" w:rsidTr="00AF32E2">
        <w:trPr>
          <w:trHeight w:val="9867"/>
        </w:trPr>
        <w:tc>
          <w:tcPr>
            <w:tcW w:w="9634" w:type="dxa"/>
          </w:tcPr>
          <w:p w14:paraId="45998136" w14:textId="77777777" w:rsidR="006A51DF" w:rsidRPr="00086244" w:rsidRDefault="006A51DF" w:rsidP="00086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4F06AE" w14:textId="77777777" w:rsidR="00AF32E2" w:rsidRPr="00086244" w:rsidRDefault="00AF32E2" w:rsidP="00086244">
      <w:pPr>
        <w:jc w:val="both"/>
        <w:rPr>
          <w:rFonts w:ascii="Arial" w:hAnsi="Arial" w:cs="Arial"/>
          <w:color w:val="7030A0"/>
          <w:sz w:val="20"/>
          <w:szCs w:val="20"/>
        </w:rPr>
      </w:pPr>
    </w:p>
    <w:p w14:paraId="26C00EC3" w14:textId="77777777" w:rsidR="00AF32E2" w:rsidRPr="00086244" w:rsidRDefault="00AF32E2" w:rsidP="00086244">
      <w:pPr>
        <w:spacing w:after="200" w:line="276" w:lineRule="auto"/>
        <w:rPr>
          <w:rFonts w:ascii="Arial" w:hAnsi="Arial" w:cs="Arial"/>
          <w:color w:val="7030A0"/>
          <w:sz w:val="20"/>
          <w:szCs w:val="20"/>
        </w:rPr>
      </w:pPr>
      <w:r w:rsidRPr="00086244">
        <w:rPr>
          <w:rFonts w:ascii="Arial" w:hAnsi="Arial" w:cs="Arial"/>
          <w:color w:val="7030A0"/>
          <w:sz w:val="20"/>
          <w:szCs w:val="20"/>
        </w:rPr>
        <w:br w:type="page"/>
      </w:r>
    </w:p>
    <w:p w14:paraId="3103289B" w14:textId="77777777" w:rsidR="00583D05" w:rsidRPr="00086244" w:rsidRDefault="00583D05" w:rsidP="00086244">
      <w:pPr>
        <w:jc w:val="both"/>
        <w:rPr>
          <w:rFonts w:ascii="Arial" w:hAnsi="Arial" w:cs="Arial"/>
          <w:color w:val="7030A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171"/>
        <w:gridCol w:w="1713"/>
        <w:gridCol w:w="1674"/>
        <w:gridCol w:w="1764"/>
        <w:gridCol w:w="1636"/>
      </w:tblGrid>
      <w:tr w:rsidR="009B3AE8" w:rsidRPr="00086244" w14:paraId="77E38999" w14:textId="77777777" w:rsidTr="009B3AE8">
        <w:trPr>
          <w:trHeight w:val="337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61398D03" w14:textId="77777777" w:rsidR="009B3AE8" w:rsidRPr="00086244" w:rsidRDefault="009B3AE8" w:rsidP="00086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16. Residuos generados durante la operación</w:t>
            </w:r>
          </w:p>
        </w:tc>
      </w:tr>
      <w:tr w:rsidR="007C3C2C" w:rsidRPr="00086244" w14:paraId="344342DA" w14:textId="77777777" w:rsidTr="007C3C2C">
        <w:trPr>
          <w:trHeight w:val="249"/>
        </w:trPr>
        <w:tc>
          <w:tcPr>
            <w:tcW w:w="764" w:type="pct"/>
            <w:vMerge w:val="restart"/>
            <w:shd w:val="clear" w:color="auto" w:fill="auto"/>
            <w:vAlign w:val="center"/>
          </w:tcPr>
          <w:p w14:paraId="6F22A6CB" w14:textId="77777777" w:rsidR="007C3C2C" w:rsidRPr="00086244" w:rsidRDefault="007C3C2C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Residuos generados </w:t>
            </w:r>
          </w:p>
          <w:p w14:paraId="1F65AF76" w14:textId="77777777" w:rsidR="007C3C2C" w:rsidRPr="00086244" w:rsidRDefault="007C3C2C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(</w:t>
            </w:r>
            <w:r w:rsidR="00692B13"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Ver </w:t>
            </w: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Tabla 1)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1B090322" w14:textId="77777777" w:rsidR="007C3C2C" w:rsidRPr="00086244" w:rsidRDefault="007C3C2C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Cantidad estimada generada (ton/mes)</w:t>
            </w:r>
          </w:p>
        </w:tc>
        <w:tc>
          <w:tcPr>
            <w:tcW w:w="3612" w:type="pct"/>
            <w:gridSpan w:val="4"/>
            <w:shd w:val="clear" w:color="auto" w:fill="auto"/>
            <w:vAlign w:val="center"/>
          </w:tcPr>
          <w:p w14:paraId="43C9EAD8" w14:textId="77777777" w:rsidR="007C3C2C" w:rsidRPr="00086244" w:rsidRDefault="007C3C2C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Destino</w:t>
            </w:r>
          </w:p>
        </w:tc>
      </w:tr>
      <w:tr w:rsidR="009B3AE8" w:rsidRPr="00086244" w14:paraId="355A6D36" w14:textId="77777777" w:rsidTr="007C3C2C">
        <w:trPr>
          <w:trHeight w:val="337"/>
        </w:trPr>
        <w:tc>
          <w:tcPr>
            <w:tcW w:w="764" w:type="pct"/>
            <w:vMerge/>
            <w:shd w:val="clear" w:color="auto" w:fill="B2A1C7"/>
            <w:vAlign w:val="center"/>
          </w:tcPr>
          <w:p w14:paraId="13686BA2" w14:textId="77777777" w:rsidR="009B3AE8" w:rsidRPr="00086244" w:rsidRDefault="009B3AE8" w:rsidP="00086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B2A1C7"/>
            <w:vAlign w:val="center"/>
          </w:tcPr>
          <w:p w14:paraId="27F5CF70" w14:textId="77777777" w:rsidR="009B3AE8" w:rsidRPr="00086244" w:rsidRDefault="009B3AE8" w:rsidP="00086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1C23CE43" w14:textId="77777777" w:rsidR="004C77B1" w:rsidRPr="00086244" w:rsidRDefault="004C77B1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Siguiente etapa de manejo</w:t>
            </w:r>
          </w:p>
          <w:p w14:paraId="24AC9A43" w14:textId="77777777" w:rsidR="009B3AE8" w:rsidRPr="00086244" w:rsidRDefault="004C77B1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(Ver Tabla 3</w:t>
            </w:r>
            <w:r w:rsidR="009B3AE8" w:rsidRPr="00086244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0CA6BF7B" w14:textId="77777777" w:rsidR="009B3AE8" w:rsidRPr="00086244" w:rsidRDefault="009B3AE8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Nombre o razón social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40C7B91" w14:textId="77777777" w:rsidR="009B3AE8" w:rsidRPr="00086244" w:rsidRDefault="009B3AE8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Domicilio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1DED581F" w14:textId="77777777" w:rsidR="009B3AE8" w:rsidRPr="00086244" w:rsidRDefault="007C3C2C" w:rsidP="00086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Número de autorización</w:t>
            </w:r>
          </w:p>
        </w:tc>
      </w:tr>
      <w:tr w:rsidR="006307E8" w:rsidRPr="00086244" w14:paraId="2807CEB1" w14:textId="77777777" w:rsidTr="00AA1EAA">
        <w:trPr>
          <w:trHeight w:val="337"/>
        </w:trPr>
        <w:tc>
          <w:tcPr>
            <w:tcW w:w="764" w:type="pct"/>
            <w:shd w:val="clear" w:color="auto" w:fill="auto"/>
          </w:tcPr>
          <w:p w14:paraId="691C8330" w14:textId="77777777" w:rsidR="006307E8" w:rsidRPr="00086244" w:rsidRDefault="006307E8" w:rsidP="00086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14:paraId="05E1A8B9" w14:textId="77777777" w:rsidR="006307E8" w:rsidRPr="00086244" w:rsidRDefault="006307E8" w:rsidP="00086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14:paraId="3D128458" w14:textId="77777777" w:rsidR="006307E8" w:rsidRPr="00086244" w:rsidRDefault="006307E8" w:rsidP="00086244">
            <w:pPr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auto"/>
          </w:tcPr>
          <w:p w14:paraId="0A6BF438" w14:textId="77777777" w:rsidR="006307E8" w:rsidRPr="00086244" w:rsidRDefault="006307E8" w:rsidP="00086244">
            <w:pPr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6A84D06C" w14:textId="77777777" w:rsidR="006307E8" w:rsidRPr="00086244" w:rsidRDefault="006307E8" w:rsidP="00086244">
            <w:pPr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14:paraId="043CB566" w14:textId="77777777" w:rsidR="006307E8" w:rsidRPr="00086244" w:rsidRDefault="006307E8" w:rsidP="00086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EAA" w:rsidRPr="00086244" w14:paraId="371560F4" w14:textId="77777777" w:rsidTr="00AA1EAA">
        <w:trPr>
          <w:trHeight w:val="337"/>
        </w:trPr>
        <w:tc>
          <w:tcPr>
            <w:tcW w:w="764" w:type="pct"/>
            <w:shd w:val="clear" w:color="auto" w:fill="auto"/>
          </w:tcPr>
          <w:p w14:paraId="4E911E76" w14:textId="77777777" w:rsidR="00AA1EAA" w:rsidRPr="00086244" w:rsidRDefault="00AA1EAA" w:rsidP="00086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14:paraId="304A7D9E" w14:textId="77777777" w:rsidR="00AA1EAA" w:rsidRPr="00086244" w:rsidRDefault="00AA1EAA" w:rsidP="00086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14:paraId="34C1EDB1" w14:textId="77777777" w:rsidR="00AA1EAA" w:rsidRPr="00086244" w:rsidRDefault="00AA1EAA" w:rsidP="00086244">
            <w:pPr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auto"/>
          </w:tcPr>
          <w:p w14:paraId="0EC86A3B" w14:textId="77777777" w:rsidR="00AA1EAA" w:rsidRPr="00086244" w:rsidRDefault="00AA1EAA" w:rsidP="00086244">
            <w:pPr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39A0257D" w14:textId="77777777" w:rsidR="00AA1EAA" w:rsidRPr="00086244" w:rsidRDefault="00AA1EAA" w:rsidP="00086244">
            <w:pPr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14:paraId="4FCAEDE6" w14:textId="77777777" w:rsidR="00AA1EAA" w:rsidRPr="00086244" w:rsidRDefault="00AA1EAA" w:rsidP="00086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3546A8" w14:textId="77777777" w:rsidR="00643FB5" w:rsidRPr="00086244" w:rsidRDefault="00643FB5" w:rsidP="00086244">
      <w:pPr>
        <w:jc w:val="both"/>
        <w:rPr>
          <w:rFonts w:ascii="Arial" w:hAnsi="Arial" w:cs="Arial"/>
          <w:color w:val="7030A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4"/>
      </w:tblGrid>
      <w:tr w:rsidR="00643FB5" w:rsidRPr="00086244" w14:paraId="7266BE06" w14:textId="77777777" w:rsidTr="0079579D">
        <w:trPr>
          <w:trHeight w:val="33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8E488F3" w14:textId="77777777" w:rsidR="00643FB5" w:rsidRPr="00086244" w:rsidRDefault="00643FB5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17. Diagrama de flujo del proceso, indicando los puntos donde se generen emisiones a la atmósfera, descargas de aguas residuales, subproductos, residuos o contaminantes incluyendo sus volúmenes de generación.</w:t>
            </w:r>
          </w:p>
        </w:tc>
      </w:tr>
      <w:tr w:rsidR="00643FB5" w:rsidRPr="00086244" w14:paraId="69A8721C" w14:textId="77777777" w:rsidTr="00466440">
        <w:trPr>
          <w:trHeight w:val="7310"/>
        </w:trPr>
        <w:tc>
          <w:tcPr>
            <w:tcW w:w="5000" w:type="pct"/>
            <w:shd w:val="clear" w:color="auto" w:fill="auto"/>
          </w:tcPr>
          <w:p w14:paraId="6A94CDCF" w14:textId="77777777" w:rsidR="00643FB5" w:rsidRPr="00086244" w:rsidRDefault="00643FB5" w:rsidP="000862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2E9C4C" w14:textId="77777777" w:rsidR="00643FB5" w:rsidRPr="00086244" w:rsidRDefault="00643FB5" w:rsidP="00086244">
      <w:pPr>
        <w:spacing w:after="200" w:line="276" w:lineRule="auto"/>
        <w:rPr>
          <w:rFonts w:ascii="Arial" w:hAnsi="Arial" w:cs="Arial"/>
          <w:color w:val="7030A0"/>
          <w:sz w:val="20"/>
          <w:szCs w:val="20"/>
        </w:rPr>
      </w:pPr>
      <w:r w:rsidRPr="00086244">
        <w:rPr>
          <w:rFonts w:ascii="Arial" w:hAnsi="Arial" w:cs="Arial"/>
          <w:color w:val="7030A0"/>
          <w:sz w:val="20"/>
          <w:szCs w:val="20"/>
        </w:rPr>
        <w:br w:type="page"/>
      </w:r>
    </w:p>
    <w:p w14:paraId="5D2F00AD" w14:textId="77777777" w:rsidR="00A45647" w:rsidRPr="00086244" w:rsidRDefault="00A45647" w:rsidP="00086244">
      <w:pPr>
        <w:jc w:val="both"/>
        <w:rPr>
          <w:rFonts w:ascii="Arial" w:hAnsi="Arial" w:cs="Arial"/>
          <w:color w:val="7030A0"/>
          <w:sz w:val="20"/>
          <w:szCs w:val="20"/>
        </w:rPr>
      </w:pPr>
    </w:p>
    <w:p w14:paraId="6F39CA6E" w14:textId="77777777" w:rsidR="005A617B" w:rsidRPr="00086244" w:rsidRDefault="005A617B" w:rsidP="00086244">
      <w:pPr>
        <w:numPr>
          <w:ilvl w:val="0"/>
          <w:numId w:val="10"/>
        </w:numPr>
        <w:ind w:left="142" w:firstLine="0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086244">
        <w:rPr>
          <w:rFonts w:ascii="Arial" w:hAnsi="Arial" w:cs="Arial"/>
          <w:b/>
          <w:color w:val="7030A0"/>
          <w:sz w:val="20"/>
          <w:szCs w:val="20"/>
        </w:rPr>
        <w:t>Documentos anexos al formato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014"/>
        <w:gridCol w:w="979"/>
        <w:gridCol w:w="831"/>
        <w:gridCol w:w="950"/>
      </w:tblGrid>
      <w:tr w:rsidR="0029071B" w:rsidRPr="00086244" w14:paraId="7D63F727" w14:textId="77777777" w:rsidTr="00C26ACE">
        <w:trPr>
          <w:jc w:val="center"/>
        </w:trPr>
        <w:tc>
          <w:tcPr>
            <w:tcW w:w="620" w:type="dxa"/>
            <w:shd w:val="clear" w:color="auto" w:fill="BFBFBF" w:themeFill="background1" w:themeFillShade="BF"/>
            <w:vAlign w:val="center"/>
          </w:tcPr>
          <w:p w14:paraId="1717D925" w14:textId="77777777" w:rsidR="00690DC7" w:rsidRPr="00086244" w:rsidRDefault="00754876" w:rsidP="00086244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b/>
                <w:color w:val="7030A0"/>
                <w:sz w:val="20"/>
                <w:szCs w:val="20"/>
              </w:rPr>
              <w:t>No.</w:t>
            </w:r>
          </w:p>
        </w:tc>
        <w:tc>
          <w:tcPr>
            <w:tcW w:w="6014" w:type="dxa"/>
            <w:shd w:val="clear" w:color="auto" w:fill="BFBFBF" w:themeFill="background1" w:themeFillShade="BF"/>
          </w:tcPr>
          <w:p w14:paraId="08F22B99" w14:textId="77777777" w:rsidR="00690DC7" w:rsidRPr="00086244" w:rsidRDefault="00690DC7" w:rsidP="00086244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b/>
                <w:color w:val="7030A0"/>
                <w:sz w:val="20"/>
                <w:szCs w:val="20"/>
              </w:rPr>
              <w:t>Documento</w:t>
            </w:r>
            <w:r w:rsidR="0029071B" w:rsidRPr="00086244">
              <w:rPr>
                <w:rFonts w:ascii="Arial" w:hAnsi="Arial" w:cs="Arial"/>
                <w:b/>
                <w:color w:val="7030A0"/>
                <w:sz w:val="20"/>
                <w:szCs w:val="20"/>
                <w:vertAlign w:val="superscript"/>
              </w:rPr>
              <w:t xml:space="preserve"> </w:t>
            </w:r>
            <w:r w:rsidR="0029071B" w:rsidRPr="00086244">
              <w:rPr>
                <w:rFonts w:ascii="Arial" w:hAnsi="Arial" w:cs="Arial"/>
                <w:b/>
                <w:color w:val="7030A0"/>
                <w:sz w:val="20"/>
                <w:szCs w:val="20"/>
              </w:rPr>
              <w:t>(</w:t>
            </w:r>
            <w:r w:rsidR="00937A4C" w:rsidRPr="00086244">
              <w:rPr>
                <w:rFonts w:ascii="Arial" w:hAnsi="Arial" w:cs="Arial"/>
                <w:b/>
                <w:i/>
                <w:color w:val="7030A0"/>
                <w:sz w:val="18"/>
              </w:rPr>
              <w:t>Trámite en modalidad Presencial</w:t>
            </w:r>
            <w:r w:rsidR="0029071B" w:rsidRPr="00086244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)</w:t>
            </w:r>
          </w:p>
        </w:tc>
        <w:tc>
          <w:tcPr>
            <w:tcW w:w="979" w:type="dxa"/>
            <w:shd w:val="clear" w:color="auto" w:fill="BFBFBF" w:themeFill="background1" w:themeFillShade="BF"/>
            <w:vAlign w:val="center"/>
          </w:tcPr>
          <w:p w14:paraId="4D7F472D" w14:textId="77777777" w:rsidR="00690DC7" w:rsidRPr="00086244" w:rsidRDefault="00690DC7" w:rsidP="00086244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b/>
                <w:color w:val="7030A0"/>
                <w:sz w:val="20"/>
                <w:szCs w:val="20"/>
              </w:rPr>
              <w:t>Original</w:t>
            </w:r>
          </w:p>
        </w:tc>
        <w:tc>
          <w:tcPr>
            <w:tcW w:w="831" w:type="dxa"/>
            <w:shd w:val="clear" w:color="auto" w:fill="BFBFBF" w:themeFill="background1" w:themeFillShade="BF"/>
            <w:vAlign w:val="center"/>
          </w:tcPr>
          <w:p w14:paraId="26DA64D6" w14:textId="77777777" w:rsidR="00690DC7" w:rsidRPr="00086244" w:rsidRDefault="00690DC7" w:rsidP="00086244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b/>
                <w:color w:val="7030A0"/>
                <w:sz w:val="20"/>
                <w:szCs w:val="20"/>
              </w:rPr>
              <w:t>Copia</w:t>
            </w:r>
          </w:p>
        </w:tc>
        <w:tc>
          <w:tcPr>
            <w:tcW w:w="950" w:type="dxa"/>
            <w:shd w:val="clear" w:color="auto" w:fill="BFBFBF" w:themeFill="background1" w:themeFillShade="BF"/>
          </w:tcPr>
          <w:p w14:paraId="235B3744" w14:textId="77777777" w:rsidR="00690DC7" w:rsidRPr="00086244" w:rsidRDefault="00690DC7" w:rsidP="00086244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b/>
                <w:color w:val="7030A0"/>
                <w:sz w:val="20"/>
                <w:szCs w:val="20"/>
              </w:rPr>
              <w:t>Cumple</w:t>
            </w:r>
            <w:r w:rsidR="0029071B" w:rsidRPr="0008624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29071B" w:rsidRPr="00086244">
              <w:rPr>
                <w:rFonts w:ascii="Arial" w:hAnsi="Arial" w:cs="Arial"/>
                <w:b/>
                <w:i/>
                <w:color w:val="7030A0"/>
                <w:sz w:val="16"/>
                <w:szCs w:val="16"/>
              </w:rPr>
              <w:t>(Para el llenado de la SDS)</w:t>
            </w:r>
          </w:p>
        </w:tc>
      </w:tr>
      <w:tr w:rsidR="00892D92" w:rsidRPr="00086244" w14:paraId="154D641C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7F0D8FFF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1</w:t>
            </w:r>
          </w:p>
        </w:tc>
        <w:tc>
          <w:tcPr>
            <w:tcW w:w="6014" w:type="dxa"/>
            <w:shd w:val="clear" w:color="auto" w:fill="auto"/>
          </w:tcPr>
          <w:p w14:paraId="465A1B27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sz w:val="19"/>
              </w:rPr>
            </w:pPr>
            <w:r w:rsidRPr="00086244">
              <w:rPr>
                <w:color w:val="7030A0"/>
                <w:sz w:val="19"/>
              </w:rPr>
              <w:t>Formato</w:t>
            </w:r>
            <w:r w:rsidRPr="00086244">
              <w:rPr>
                <w:color w:val="7030A0"/>
                <w:spacing w:val="20"/>
                <w:sz w:val="19"/>
              </w:rPr>
              <w:t xml:space="preserve"> </w:t>
            </w:r>
            <w:r w:rsidRPr="00086244">
              <w:rPr>
                <w:color w:val="7030A0"/>
                <w:sz w:val="19"/>
              </w:rPr>
              <w:t>de</w:t>
            </w:r>
            <w:r w:rsidRPr="00086244">
              <w:rPr>
                <w:color w:val="7030A0"/>
                <w:spacing w:val="20"/>
                <w:sz w:val="19"/>
              </w:rPr>
              <w:t xml:space="preserve"> </w:t>
            </w:r>
            <w:r w:rsidRPr="00086244">
              <w:rPr>
                <w:color w:val="7030A0"/>
                <w:sz w:val="19"/>
              </w:rPr>
              <w:t>solicitud</w:t>
            </w:r>
            <w:r w:rsidRPr="00086244">
              <w:rPr>
                <w:color w:val="7030A0"/>
                <w:spacing w:val="20"/>
                <w:sz w:val="19"/>
              </w:rPr>
              <w:t xml:space="preserve"> </w:t>
            </w:r>
            <w:r w:rsidRPr="00086244">
              <w:rPr>
                <w:color w:val="7030A0"/>
                <w:sz w:val="19"/>
              </w:rPr>
              <w:t>de</w:t>
            </w:r>
            <w:r w:rsidRPr="00086244">
              <w:rPr>
                <w:color w:val="7030A0"/>
                <w:spacing w:val="21"/>
                <w:sz w:val="19"/>
              </w:rPr>
              <w:t xml:space="preserve"> </w:t>
            </w:r>
            <w:r w:rsidRPr="00086244">
              <w:rPr>
                <w:color w:val="7030A0"/>
                <w:sz w:val="19"/>
              </w:rPr>
              <w:t>autorización</w:t>
            </w:r>
            <w:r w:rsidRPr="00086244">
              <w:rPr>
                <w:color w:val="7030A0"/>
                <w:spacing w:val="20"/>
                <w:sz w:val="19"/>
              </w:rPr>
              <w:t xml:space="preserve"> </w:t>
            </w:r>
            <w:r w:rsidRPr="00086244">
              <w:rPr>
                <w:color w:val="7030A0"/>
                <w:sz w:val="19"/>
              </w:rPr>
              <w:t>debidamente</w:t>
            </w:r>
            <w:r w:rsidRPr="00086244">
              <w:rPr>
                <w:color w:val="7030A0"/>
                <w:spacing w:val="20"/>
                <w:sz w:val="19"/>
              </w:rPr>
              <w:t xml:space="preserve"> </w:t>
            </w:r>
            <w:r w:rsidRPr="00086244">
              <w:rPr>
                <w:color w:val="7030A0"/>
                <w:sz w:val="19"/>
              </w:rPr>
              <w:t>requisitado.</w:t>
            </w:r>
          </w:p>
        </w:tc>
        <w:tc>
          <w:tcPr>
            <w:tcW w:w="979" w:type="dxa"/>
            <w:shd w:val="clear" w:color="auto" w:fill="auto"/>
          </w:tcPr>
          <w:p w14:paraId="09D08834" w14:textId="77777777" w:rsidR="00892D92" w:rsidRPr="00086244" w:rsidRDefault="00892D92" w:rsidP="00086244">
            <w:pPr>
              <w:pStyle w:val="TableParagraph"/>
              <w:spacing w:before="23"/>
              <w:ind w:left="44"/>
              <w:jc w:val="center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2005EEFC" w14:textId="77777777" w:rsidR="00892D92" w:rsidRPr="00086244" w:rsidRDefault="00892D92" w:rsidP="00086244">
            <w:pPr>
              <w:pStyle w:val="TableParagraph"/>
              <w:spacing w:before="23"/>
              <w:ind w:left="44"/>
              <w:jc w:val="center"/>
              <w:rPr>
                <w:color w:val="7030A0"/>
                <w:sz w:val="19"/>
              </w:rPr>
            </w:pPr>
          </w:p>
        </w:tc>
        <w:tc>
          <w:tcPr>
            <w:tcW w:w="950" w:type="dxa"/>
          </w:tcPr>
          <w:p w14:paraId="1EAE06F3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  <w:r w:rsidRPr="00086244">
              <w:rPr>
                <w:color w:val="7030A0"/>
                <w:sz w:val="18"/>
              </w:rPr>
              <w:t>Descargar</w:t>
            </w:r>
          </w:p>
        </w:tc>
      </w:tr>
      <w:tr w:rsidR="00892D92" w:rsidRPr="00086244" w14:paraId="242C7675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5E7BB3B9" w14:textId="77777777" w:rsidR="00892D92" w:rsidRPr="00086244" w:rsidRDefault="00892D92" w:rsidP="00086244">
            <w:pPr>
              <w:pStyle w:val="TableParagraph"/>
              <w:spacing w:before="138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2</w:t>
            </w:r>
          </w:p>
        </w:tc>
        <w:tc>
          <w:tcPr>
            <w:tcW w:w="6014" w:type="dxa"/>
            <w:shd w:val="clear" w:color="auto" w:fill="auto"/>
          </w:tcPr>
          <w:p w14:paraId="4AAAB877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5"/>
                <w:sz w:val="19"/>
              </w:rPr>
              <w:t>Identificación</w:t>
            </w:r>
            <w:r w:rsidRPr="00086244">
              <w:rPr>
                <w:color w:val="7030A0"/>
                <w:spacing w:val="-12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oficial</w:t>
            </w:r>
            <w:r w:rsidRPr="00086244">
              <w:rPr>
                <w:color w:val="7030A0"/>
                <w:spacing w:val="-12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del</w:t>
            </w:r>
            <w:r w:rsidRPr="00086244">
              <w:rPr>
                <w:color w:val="7030A0"/>
                <w:spacing w:val="-12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propietario</w:t>
            </w:r>
            <w:r w:rsidRPr="00086244">
              <w:rPr>
                <w:color w:val="7030A0"/>
                <w:spacing w:val="-12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o</w:t>
            </w:r>
            <w:r w:rsidRPr="00086244">
              <w:rPr>
                <w:color w:val="7030A0"/>
                <w:spacing w:val="-11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representante</w:t>
            </w:r>
            <w:r w:rsidRPr="00086244">
              <w:rPr>
                <w:color w:val="7030A0"/>
                <w:spacing w:val="-12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legal (INE, Pasaporte, Cédula Profesional)</w:t>
            </w:r>
          </w:p>
        </w:tc>
        <w:tc>
          <w:tcPr>
            <w:tcW w:w="979" w:type="dxa"/>
            <w:shd w:val="clear" w:color="auto" w:fill="auto"/>
          </w:tcPr>
          <w:p w14:paraId="12739B87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  <w:tc>
          <w:tcPr>
            <w:tcW w:w="831" w:type="dxa"/>
            <w:shd w:val="clear" w:color="auto" w:fill="auto"/>
          </w:tcPr>
          <w:p w14:paraId="78224BE7" w14:textId="77777777" w:rsidR="00892D92" w:rsidRPr="00086244" w:rsidRDefault="00892D92" w:rsidP="00086244">
            <w:pPr>
              <w:pStyle w:val="TableParagraph"/>
              <w:spacing w:before="23"/>
              <w:ind w:left="44"/>
              <w:jc w:val="center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1</w:t>
            </w:r>
          </w:p>
        </w:tc>
        <w:tc>
          <w:tcPr>
            <w:tcW w:w="950" w:type="dxa"/>
          </w:tcPr>
          <w:p w14:paraId="56C6D028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892D92" w:rsidRPr="00086244" w14:paraId="04F54C79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0BCD0BBF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3</w:t>
            </w:r>
          </w:p>
        </w:tc>
        <w:tc>
          <w:tcPr>
            <w:tcW w:w="6014" w:type="dxa"/>
            <w:shd w:val="clear" w:color="auto" w:fill="auto"/>
          </w:tcPr>
          <w:p w14:paraId="54485229" w14:textId="77777777" w:rsidR="00892D92" w:rsidRPr="00086244" w:rsidRDefault="00892D92" w:rsidP="00086244">
            <w:pPr>
              <w:pStyle w:val="TableParagraph"/>
              <w:spacing w:before="23" w:line="254" w:lineRule="auto"/>
              <w:ind w:right="129"/>
              <w:jc w:val="both"/>
              <w:rPr>
                <w:color w:val="7030A0"/>
                <w:sz w:val="19"/>
              </w:rPr>
            </w:pPr>
            <w:r w:rsidRPr="00086244">
              <w:rPr>
                <w:iCs/>
                <w:color w:val="7030A0"/>
                <w:w w:val="105"/>
                <w:sz w:val="19"/>
              </w:rPr>
              <w:t>Comprobantes de la capacidad técnica del personal involucrado en el manejo de los residuos y sus riesgos sanitarios y ambientales, como son 1) constancias DC-3,  2) Diplomas o Constancias de Cursos en materia Gestión Integral de Residuos, con duración mínima de 3 hrs, con una vigencia no mayor a 1 año de haberlo concluido, 3) Titulo o cédula profesional del Representante Técnico en carreras afines en materia ambiental.</w:t>
            </w:r>
          </w:p>
        </w:tc>
        <w:tc>
          <w:tcPr>
            <w:tcW w:w="979" w:type="dxa"/>
            <w:shd w:val="clear" w:color="auto" w:fill="auto"/>
          </w:tcPr>
          <w:p w14:paraId="7584DC70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  <w:tc>
          <w:tcPr>
            <w:tcW w:w="831" w:type="dxa"/>
            <w:shd w:val="clear" w:color="auto" w:fill="auto"/>
          </w:tcPr>
          <w:p w14:paraId="0509A3F6" w14:textId="77777777" w:rsidR="00892D92" w:rsidRPr="00086244" w:rsidRDefault="00892D92" w:rsidP="00086244">
            <w:pPr>
              <w:pStyle w:val="TableParagraph"/>
              <w:spacing w:before="138"/>
              <w:ind w:left="44"/>
              <w:jc w:val="center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1</w:t>
            </w:r>
          </w:p>
        </w:tc>
        <w:tc>
          <w:tcPr>
            <w:tcW w:w="950" w:type="dxa"/>
          </w:tcPr>
          <w:p w14:paraId="5DE3BDCD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892D92" w:rsidRPr="00086244" w14:paraId="0C616A83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5183801E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4</w:t>
            </w:r>
          </w:p>
        </w:tc>
        <w:tc>
          <w:tcPr>
            <w:tcW w:w="6014" w:type="dxa"/>
            <w:shd w:val="clear" w:color="auto" w:fill="auto"/>
          </w:tcPr>
          <w:p w14:paraId="1B81A299" w14:textId="77777777" w:rsidR="00892D92" w:rsidRPr="00086244" w:rsidRDefault="00892D92" w:rsidP="00086244">
            <w:pPr>
              <w:pStyle w:val="TableParagraph"/>
              <w:spacing w:before="23" w:line="254" w:lineRule="auto"/>
              <w:ind w:left="0" w:right="129"/>
              <w:jc w:val="both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5"/>
                <w:sz w:val="19"/>
              </w:rPr>
              <w:t xml:space="preserve">Programa de prevención y atención de contingencias ambientales o emergencias y accidentes, el cual contendrá la descripción de las acciones, medidas, obras, equipos, instrumentos o materiales con que se cuenta para controlar las emisiones descontroladas, fugas, derrames, explosiones o incendios; que pueda presentar en todas las operaciones que realiza la empresa como resultado del manejo de residuos sólidos, en las actividades de coprocesamiento, incineración, pirolisis, plasma y gasificación. Que deberá contar con el acuse de recibido de la Autoridad competente. </w:t>
            </w:r>
          </w:p>
        </w:tc>
        <w:tc>
          <w:tcPr>
            <w:tcW w:w="979" w:type="dxa"/>
            <w:shd w:val="clear" w:color="auto" w:fill="auto"/>
          </w:tcPr>
          <w:p w14:paraId="57479282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  <w:tc>
          <w:tcPr>
            <w:tcW w:w="831" w:type="dxa"/>
            <w:shd w:val="clear" w:color="auto" w:fill="auto"/>
          </w:tcPr>
          <w:p w14:paraId="6FCC77A4" w14:textId="77777777" w:rsidR="00892D92" w:rsidRPr="00086244" w:rsidRDefault="00892D92" w:rsidP="00086244">
            <w:pPr>
              <w:pStyle w:val="TableParagraph"/>
              <w:spacing w:before="138"/>
              <w:ind w:left="44"/>
              <w:jc w:val="center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1</w:t>
            </w:r>
          </w:p>
        </w:tc>
        <w:tc>
          <w:tcPr>
            <w:tcW w:w="950" w:type="dxa"/>
          </w:tcPr>
          <w:p w14:paraId="1216B66F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892D92" w:rsidRPr="00086244" w14:paraId="76E1D41C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103FE12F" w14:textId="77777777" w:rsidR="00892D92" w:rsidRPr="00086244" w:rsidRDefault="00892D92" w:rsidP="00086244">
            <w:pPr>
              <w:pStyle w:val="TableParagraph"/>
              <w:spacing w:before="138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5</w:t>
            </w:r>
          </w:p>
        </w:tc>
        <w:tc>
          <w:tcPr>
            <w:tcW w:w="6014" w:type="dxa"/>
            <w:shd w:val="clear" w:color="auto" w:fill="auto"/>
          </w:tcPr>
          <w:p w14:paraId="7DAE8763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w w:val="105"/>
                <w:sz w:val="19"/>
              </w:rPr>
            </w:pPr>
            <w:r w:rsidRPr="00086244">
              <w:rPr>
                <w:color w:val="7030A0"/>
                <w:w w:val="105"/>
                <w:sz w:val="19"/>
              </w:rPr>
              <w:t>Licencia</w:t>
            </w:r>
            <w:r w:rsidRPr="00086244">
              <w:rPr>
                <w:color w:val="7030A0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de</w:t>
            </w:r>
            <w:r w:rsidRPr="00086244">
              <w:rPr>
                <w:color w:val="7030A0"/>
                <w:spacing w:val="-9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uso</w:t>
            </w:r>
            <w:r w:rsidRPr="00086244">
              <w:rPr>
                <w:color w:val="7030A0"/>
                <w:spacing w:val="-9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de</w:t>
            </w:r>
            <w:r w:rsidRPr="00086244">
              <w:rPr>
                <w:color w:val="7030A0"/>
                <w:spacing w:val="-9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suelo</w:t>
            </w:r>
            <w:r w:rsidRPr="00086244">
              <w:rPr>
                <w:color w:val="7030A0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expedida</w:t>
            </w:r>
            <w:r w:rsidRPr="00086244">
              <w:rPr>
                <w:color w:val="7030A0"/>
                <w:spacing w:val="-9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por</w:t>
            </w:r>
            <w:r w:rsidRPr="00086244">
              <w:rPr>
                <w:color w:val="7030A0"/>
                <w:spacing w:val="-9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la</w:t>
            </w:r>
            <w:r w:rsidRPr="00086244">
              <w:rPr>
                <w:color w:val="7030A0"/>
                <w:spacing w:val="-9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autoridad</w:t>
            </w:r>
            <w:r w:rsidRPr="00086244">
              <w:rPr>
                <w:color w:val="7030A0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competente.</w:t>
            </w:r>
          </w:p>
        </w:tc>
        <w:tc>
          <w:tcPr>
            <w:tcW w:w="979" w:type="dxa"/>
            <w:shd w:val="clear" w:color="auto" w:fill="auto"/>
          </w:tcPr>
          <w:p w14:paraId="2B8CCD76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  <w:tc>
          <w:tcPr>
            <w:tcW w:w="831" w:type="dxa"/>
            <w:shd w:val="clear" w:color="auto" w:fill="auto"/>
          </w:tcPr>
          <w:p w14:paraId="53B3024E" w14:textId="77777777" w:rsidR="00892D92" w:rsidRPr="00086244" w:rsidRDefault="00892D92" w:rsidP="00086244">
            <w:pPr>
              <w:pStyle w:val="TableParagraph"/>
              <w:spacing w:before="23"/>
              <w:ind w:left="44"/>
              <w:jc w:val="center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1</w:t>
            </w:r>
          </w:p>
        </w:tc>
        <w:tc>
          <w:tcPr>
            <w:tcW w:w="950" w:type="dxa"/>
          </w:tcPr>
          <w:p w14:paraId="156C4D65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892D92" w:rsidRPr="00086244" w14:paraId="60E3BDA3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50932DC2" w14:textId="77777777" w:rsidR="00892D92" w:rsidRPr="00086244" w:rsidRDefault="00892D92" w:rsidP="00086244">
            <w:pPr>
              <w:pStyle w:val="TableParagraph"/>
              <w:spacing w:before="138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6</w:t>
            </w:r>
          </w:p>
        </w:tc>
        <w:tc>
          <w:tcPr>
            <w:tcW w:w="6014" w:type="dxa"/>
            <w:shd w:val="clear" w:color="auto" w:fill="auto"/>
          </w:tcPr>
          <w:p w14:paraId="394F416C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5"/>
                <w:sz w:val="19"/>
              </w:rPr>
              <w:t>Croquis</w:t>
            </w:r>
            <w:r w:rsidRPr="00086244">
              <w:rPr>
                <w:color w:val="7030A0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de</w:t>
            </w:r>
            <w:r w:rsidRPr="00086244">
              <w:rPr>
                <w:color w:val="7030A0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ubicación</w:t>
            </w:r>
            <w:r w:rsidRPr="00086244">
              <w:rPr>
                <w:color w:val="7030A0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de</w:t>
            </w:r>
            <w:r w:rsidRPr="00086244">
              <w:rPr>
                <w:color w:val="7030A0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las</w:t>
            </w:r>
            <w:r w:rsidRPr="00086244">
              <w:rPr>
                <w:color w:val="7030A0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instalaciones expresadas en coordenadas geográficas</w:t>
            </w:r>
          </w:p>
        </w:tc>
        <w:tc>
          <w:tcPr>
            <w:tcW w:w="979" w:type="dxa"/>
            <w:shd w:val="clear" w:color="auto" w:fill="auto"/>
          </w:tcPr>
          <w:p w14:paraId="308D8CD3" w14:textId="77777777" w:rsidR="00892D92" w:rsidRPr="00086244" w:rsidRDefault="00892D92" w:rsidP="00086244">
            <w:pPr>
              <w:pStyle w:val="TableParagraph"/>
              <w:spacing w:before="23"/>
              <w:ind w:left="44"/>
              <w:jc w:val="center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41604428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  <w:tc>
          <w:tcPr>
            <w:tcW w:w="950" w:type="dxa"/>
          </w:tcPr>
          <w:p w14:paraId="252393A4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892D92" w:rsidRPr="00086244" w14:paraId="511046A2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1BEF05DC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7</w:t>
            </w:r>
          </w:p>
        </w:tc>
        <w:tc>
          <w:tcPr>
            <w:tcW w:w="6014" w:type="dxa"/>
            <w:shd w:val="clear" w:color="auto" w:fill="auto"/>
          </w:tcPr>
          <w:p w14:paraId="3BC09520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w w:val="105"/>
                <w:sz w:val="19"/>
              </w:rPr>
            </w:pPr>
            <w:r w:rsidRPr="00086244">
              <w:rPr>
                <w:color w:val="7030A0"/>
                <w:w w:val="105"/>
                <w:sz w:val="19"/>
              </w:rPr>
              <w:t>Plano del proyecto ejecutivo de la planta en conjunto, el cual debe indicar la distribución de las áreas, incluyendo el almacén de residuos sólidos recibidos para su manejo y el área de manejo de residuos sólidos, según se trate.</w:t>
            </w:r>
          </w:p>
        </w:tc>
        <w:tc>
          <w:tcPr>
            <w:tcW w:w="979" w:type="dxa"/>
            <w:shd w:val="clear" w:color="auto" w:fill="auto"/>
          </w:tcPr>
          <w:p w14:paraId="6625BC0C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  <w:tc>
          <w:tcPr>
            <w:tcW w:w="831" w:type="dxa"/>
            <w:shd w:val="clear" w:color="auto" w:fill="auto"/>
          </w:tcPr>
          <w:p w14:paraId="50AC06E1" w14:textId="77777777" w:rsidR="00892D92" w:rsidRPr="00086244" w:rsidRDefault="00892D92" w:rsidP="00086244">
            <w:pPr>
              <w:pStyle w:val="TableParagraph"/>
              <w:spacing w:before="1"/>
              <w:ind w:left="0"/>
              <w:rPr>
                <w:color w:val="7030A0"/>
              </w:rPr>
            </w:pPr>
          </w:p>
          <w:p w14:paraId="7290BC81" w14:textId="77777777" w:rsidR="00892D92" w:rsidRPr="00086244" w:rsidRDefault="00892D92" w:rsidP="00086244">
            <w:pPr>
              <w:pStyle w:val="TableParagraph"/>
              <w:ind w:left="44"/>
              <w:jc w:val="center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1</w:t>
            </w:r>
          </w:p>
        </w:tc>
        <w:tc>
          <w:tcPr>
            <w:tcW w:w="950" w:type="dxa"/>
          </w:tcPr>
          <w:p w14:paraId="359C87BE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892D92" w:rsidRPr="00086244" w14:paraId="3AB222E4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7872A10B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8</w:t>
            </w:r>
          </w:p>
        </w:tc>
        <w:tc>
          <w:tcPr>
            <w:tcW w:w="6014" w:type="dxa"/>
            <w:shd w:val="clear" w:color="auto" w:fill="auto"/>
          </w:tcPr>
          <w:p w14:paraId="60992E49" w14:textId="77777777" w:rsidR="00892D92" w:rsidRPr="00086244" w:rsidRDefault="00892D92" w:rsidP="00086244">
            <w:pPr>
              <w:pStyle w:val="TableParagraph"/>
              <w:spacing w:before="23" w:line="254" w:lineRule="auto"/>
              <w:ind w:right="124"/>
              <w:rPr>
                <w:color w:val="7030A0"/>
                <w:w w:val="105"/>
                <w:sz w:val="19"/>
              </w:rPr>
            </w:pPr>
            <w:r w:rsidRPr="00086244">
              <w:rPr>
                <w:color w:val="7030A0"/>
                <w:w w:val="105"/>
                <w:sz w:val="19"/>
              </w:rPr>
              <w:t>Autorización en materia de impacto ambiental, de conformidad con la normativa aplicable.</w:t>
            </w:r>
          </w:p>
        </w:tc>
        <w:tc>
          <w:tcPr>
            <w:tcW w:w="979" w:type="dxa"/>
            <w:shd w:val="clear" w:color="auto" w:fill="auto"/>
          </w:tcPr>
          <w:p w14:paraId="6F919A22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  <w:tc>
          <w:tcPr>
            <w:tcW w:w="831" w:type="dxa"/>
            <w:shd w:val="clear" w:color="auto" w:fill="auto"/>
          </w:tcPr>
          <w:p w14:paraId="3FD2EE9B" w14:textId="77777777" w:rsidR="00892D92" w:rsidRPr="00086244" w:rsidRDefault="00892D92" w:rsidP="00086244">
            <w:pPr>
              <w:pStyle w:val="TableParagraph"/>
              <w:spacing w:before="1"/>
              <w:ind w:left="0"/>
              <w:jc w:val="center"/>
              <w:rPr>
                <w:color w:val="7030A0"/>
              </w:rPr>
            </w:pPr>
            <w:r w:rsidRPr="00086244">
              <w:rPr>
                <w:color w:val="7030A0"/>
              </w:rPr>
              <w:t>1</w:t>
            </w:r>
          </w:p>
        </w:tc>
        <w:tc>
          <w:tcPr>
            <w:tcW w:w="950" w:type="dxa"/>
          </w:tcPr>
          <w:p w14:paraId="1A188BA6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4D2850" w:rsidRPr="00086244" w14:paraId="17CDFA7C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5EF15885" w14:textId="77777777" w:rsidR="004D2850" w:rsidRPr="00086244" w:rsidRDefault="004D2850" w:rsidP="00086244">
            <w:pPr>
              <w:pStyle w:val="TableParagraph"/>
              <w:spacing w:before="1"/>
              <w:ind w:left="0"/>
              <w:rPr>
                <w:color w:val="5F497A" w:themeColor="accent4" w:themeShade="BF"/>
              </w:rPr>
            </w:pPr>
          </w:p>
          <w:p w14:paraId="6BDDE265" w14:textId="4D192D9A" w:rsidR="004D2850" w:rsidRPr="00086244" w:rsidRDefault="004D2850" w:rsidP="00086244">
            <w:pPr>
              <w:pStyle w:val="TableParagraph"/>
              <w:rPr>
                <w:color w:val="5F497A" w:themeColor="accent4" w:themeShade="BF"/>
                <w:sz w:val="19"/>
              </w:rPr>
            </w:pPr>
            <w:r w:rsidRPr="00086244">
              <w:rPr>
                <w:color w:val="5F497A" w:themeColor="accent4" w:themeShade="BF"/>
                <w:w w:val="105"/>
                <w:sz w:val="19"/>
              </w:rPr>
              <w:t>9</w:t>
            </w:r>
          </w:p>
        </w:tc>
        <w:tc>
          <w:tcPr>
            <w:tcW w:w="6014" w:type="dxa"/>
            <w:shd w:val="clear" w:color="auto" w:fill="auto"/>
          </w:tcPr>
          <w:p w14:paraId="3A43351A" w14:textId="77777777" w:rsidR="004D2850" w:rsidRPr="00086244" w:rsidRDefault="004D2850" w:rsidP="00086244">
            <w:pPr>
              <w:pStyle w:val="TableParagraph"/>
              <w:spacing w:before="23"/>
              <w:jc w:val="both"/>
              <w:rPr>
                <w:color w:val="5F497A" w:themeColor="accent4" w:themeShade="BF"/>
                <w:w w:val="105"/>
                <w:sz w:val="19"/>
              </w:rPr>
            </w:pPr>
            <w:r w:rsidRPr="00086244">
              <w:rPr>
                <w:color w:val="5F497A" w:themeColor="accent4" w:themeShade="BF"/>
                <w:w w:val="105"/>
                <w:sz w:val="19"/>
              </w:rPr>
              <w:t>Anexo fotográfico que incluya al menos una imagen frontal, lateral, de salidas de emergencia, de los contenedores o áreas donde van los residuos separados, una foto de las señalizaciones que se tienen registradas en el Programa de Prevención o atención de contingencias ambientales y emergencias.</w:t>
            </w:r>
          </w:p>
        </w:tc>
        <w:tc>
          <w:tcPr>
            <w:tcW w:w="979" w:type="dxa"/>
            <w:shd w:val="clear" w:color="auto" w:fill="auto"/>
          </w:tcPr>
          <w:p w14:paraId="3F58FC63" w14:textId="77777777" w:rsidR="004D2850" w:rsidRPr="00086244" w:rsidRDefault="004D2850" w:rsidP="00086244">
            <w:pPr>
              <w:pStyle w:val="TableParagraph"/>
              <w:spacing w:before="23"/>
              <w:ind w:left="44"/>
              <w:jc w:val="center"/>
              <w:rPr>
                <w:color w:val="5F497A" w:themeColor="accent4" w:themeShade="BF"/>
                <w:sz w:val="19"/>
              </w:rPr>
            </w:pPr>
            <w:r w:rsidRPr="00086244">
              <w:rPr>
                <w:color w:val="5F497A" w:themeColor="accent4" w:themeShade="BF"/>
                <w:sz w:val="19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53D748EA" w14:textId="77777777" w:rsidR="004D2850" w:rsidRPr="00086244" w:rsidRDefault="004D2850" w:rsidP="00086244">
            <w:pPr>
              <w:pStyle w:val="TableParagraph"/>
              <w:ind w:left="0"/>
              <w:jc w:val="center"/>
              <w:rPr>
                <w:color w:val="5F497A" w:themeColor="accent4" w:themeShade="BF"/>
                <w:sz w:val="18"/>
              </w:rPr>
            </w:pPr>
          </w:p>
        </w:tc>
        <w:tc>
          <w:tcPr>
            <w:tcW w:w="950" w:type="dxa"/>
          </w:tcPr>
          <w:p w14:paraId="051528E1" w14:textId="77777777" w:rsidR="004D2850" w:rsidRPr="00086244" w:rsidRDefault="004D2850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4D2850" w:rsidRPr="00086244" w14:paraId="26FC479A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540F2A1B" w14:textId="7EE798BD" w:rsidR="004D2850" w:rsidRPr="00086244" w:rsidRDefault="004D2850" w:rsidP="00086244">
            <w:pPr>
              <w:pStyle w:val="TableParagraph"/>
              <w:spacing w:before="1"/>
              <w:ind w:left="0"/>
              <w:rPr>
                <w:color w:val="5F497A" w:themeColor="accent4" w:themeShade="BF"/>
                <w:sz w:val="19"/>
                <w:szCs w:val="19"/>
              </w:rPr>
            </w:pPr>
            <w:r w:rsidRPr="00086244">
              <w:rPr>
                <w:color w:val="5F497A" w:themeColor="accent4" w:themeShade="BF"/>
                <w:sz w:val="19"/>
                <w:szCs w:val="19"/>
              </w:rPr>
              <w:t>10</w:t>
            </w:r>
          </w:p>
        </w:tc>
        <w:tc>
          <w:tcPr>
            <w:tcW w:w="6014" w:type="dxa"/>
            <w:shd w:val="clear" w:color="auto" w:fill="auto"/>
          </w:tcPr>
          <w:p w14:paraId="64CF3D73" w14:textId="77777777" w:rsidR="004D2850" w:rsidRPr="00086244" w:rsidRDefault="004D2850" w:rsidP="00086244">
            <w:pPr>
              <w:pStyle w:val="TableParagraph"/>
              <w:spacing w:before="23"/>
              <w:rPr>
                <w:color w:val="5F497A" w:themeColor="accent4" w:themeShade="BF"/>
                <w:sz w:val="19"/>
              </w:rPr>
            </w:pPr>
            <w:r w:rsidRPr="00086244">
              <w:rPr>
                <w:color w:val="5F497A" w:themeColor="accent4" w:themeShade="BF"/>
                <w:w w:val="105"/>
                <w:sz w:val="19"/>
              </w:rPr>
              <w:t>Comprobante del pago</w:t>
            </w:r>
            <w:r w:rsidRPr="00086244">
              <w:rPr>
                <w:color w:val="5F497A" w:themeColor="accent4" w:themeShade="BF"/>
                <w:spacing w:val="-12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derechos</w:t>
            </w:r>
            <w:r w:rsidRPr="00086244">
              <w:rPr>
                <w:color w:val="5F497A" w:themeColor="accent4" w:themeShade="BF"/>
                <w:spacing w:val="-12"/>
                <w:w w:val="105"/>
                <w:sz w:val="19"/>
              </w:rPr>
              <w:t xml:space="preserve"> </w:t>
            </w:r>
            <w:proofErr w:type="gramStart"/>
            <w:r w:rsidRPr="00086244">
              <w:rPr>
                <w:color w:val="5F497A" w:themeColor="accent4" w:themeShade="BF"/>
                <w:w w:val="105"/>
                <w:sz w:val="19"/>
              </w:rPr>
              <w:t>correspondiente,  emitido</w:t>
            </w:r>
            <w:proofErr w:type="gramEnd"/>
            <w:r w:rsidRPr="00086244">
              <w:rPr>
                <w:color w:val="5F497A" w:themeColor="accent4" w:themeShade="BF"/>
                <w:w w:val="105"/>
                <w:sz w:val="19"/>
              </w:rPr>
              <w:t xml:space="preserve"> por la Secretaría de Hacienda del Estado de Morelos.</w:t>
            </w:r>
            <w:r w:rsidRPr="00086244">
              <w:rPr>
                <w:i/>
                <w:color w:val="5F497A" w:themeColor="accent4" w:themeShade="BF"/>
                <w:sz w:val="19"/>
              </w:rPr>
              <w:t>(</w:t>
            </w:r>
            <w:r w:rsidRPr="00086244">
              <w:rPr>
                <w:color w:val="5F497A" w:themeColor="accent4" w:themeShade="BF"/>
              </w:rPr>
              <w:t xml:space="preserve"> </w:t>
            </w:r>
            <w:hyperlink r:id="rId10" w:history="1">
              <w:r w:rsidRPr="00086244">
                <w:rPr>
                  <w:rStyle w:val="Hipervnculo"/>
                  <w:i/>
                  <w:color w:val="5F497A" w:themeColor="accent4" w:themeShade="BF"/>
                  <w:sz w:val="19"/>
                </w:rPr>
                <w:t>https://www.hacienda.morelos.gob.mx/index.php/tramites-y-servicios-en-linea/comprobantes-de-pago</w:t>
              </w:r>
            </w:hyperlink>
            <w:r w:rsidRPr="00086244">
              <w:rPr>
                <w:i/>
                <w:color w:val="5F497A" w:themeColor="accent4" w:themeShade="BF"/>
                <w:sz w:val="19"/>
              </w:rPr>
              <w:t>).</w:t>
            </w:r>
          </w:p>
        </w:tc>
        <w:tc>
          <w:tcPr>
            <w:tcW w:w="979" w:type="dxa"/>
            <w:shd w:val="clear" w:color="auto" w:fill="auto"/>
          </w:tcPr>
          <w:p w14:paraId="7D755757" w14:textId="77777777" w:rsidR="004D2850" w:rsidRPr="00086244" w:rsidRDefault="004D2850" w:rsidP="00086244">
            <w:pPr>
              <w:pStyle w:val="TableParagraph"/>
              <w:spacing w:before="23"/>
              <w:ind w:left="44"/>
              <w:jc w:val="center"/>
              <w:rPr>
                <w:color w:val="5F497A" w:themeColor="accent4" w:themeShade="BF"/>
                <w:sz w:val="19"/>
              </w:rPr>
            </w:pPr>
            <w:r w:rsidRPr="00086244">
              <w:rPr>
                <w:color w:val="5F497A" w:themeColor="accent4" w:themeShade="BF"/>
                <w:w w:val="103"/>
                <w:sz w:val="19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19A49A65" w14:textId="77777777" w:rsidR="004D2850" w:rsidRPr="00086244" w:rsidRDefault="004D2850" w:rsidP="00086244">
            <w:pPr>
              <w:pStyle w:val="TableParagraph"/>
              <w:ind w:left="0"/>
              <w:rPr>
                <w:color w:val="5F497A" w:themeColor="accent4" w:themeShade="BF"/>
                <w:sz w:val="18"/>
              </w:rPr>
            </w:pPr>
          </w:p>
        </w:tc>
        <w:tc>
          <w:tcPr>
            <w:tcW w:w="950" w:type="dxa"/>
          </w:tcPr>
          <w:p w14:paraId="5AC3DCD9" w14:textId="77777777" w:rsidR="004D2850" w:rsidRPr="00086244" w:rsidRDefault="004D2850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4D2850" w:rsidRPr="00086244" w14:paraId="1C2B4CB6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37539F76" w14:textId="77777777" w:rsidR="004D2850" w:rsidRPr="00086244" w:rsidRDefault="004D2850" w:rsidP="00086244">
            <w:pPr>
              <w:pStyle w:val="TableParagraph"/>
              <w:spacing w:before="1"/>
              <w:ind w:left="0"/>
              <w:rPr>
                <w:color w:val="5F497A" w:themeColor="accent4" w:themeShade="BF"/>
                <w:sz w:val="19"/>
                <w:szCs w:val="19"/>
              </w:rPr>
            </w:pPr>
          </w:p>
        </w:tc>
        <w:tc>
          <w:tcPr>
            <w:tcW w:w="6014" w:type="dxa"/>
            <w:shd w:val="clear" w:color="auto" w:fill="auto"/>
          </w:tcPr>
          <w:p w14:paraId="1E193468" w14:textId="77777777" w:rsidR="004D2850" w:rsidRPr="00086244" w:rsidRDefault="004D2850" w:rsidP="00086244">
            <w:pPr>
              <w:pStyle w:val="TableParagraph"/>
              <w:spacing w:before="23"/>
              <w:jc w:val="both"/>
              <w:rPr>
                <w:i/>
                <w:color w:val="5F497A" w:themeColor="accent4" w:themeShade="BF"/>
                <w:w w:val="105"/>
              </w:rPr>
            </w:pPr>
            <w:r w:rsidRPr="00086244">
              <w:rPr>
                <w:b/>
                <w:i/>
                <w:color w:val="5F497A" w:themeColor="accent4" w:themeShade="BF"/>
                <w:w w:val="105"/>
              </w:rPr>
              <w:t xml:space="preserve">En caso de tratarse de </w:t>
            </w:r>
            <w:r w:rsidRPr="00086244">
              <w:rPr>
                <w:rFonts w:eastAsiaTheme="minorHAnsi"/>
                <w:b/>
                <w:i/>
                <w:color w:val="5F497A" w:themeColor="accent4" w:themeShade="BF"/>
                <w:lang w:val="es-MX"/>
              </w:rPr>
              <w:t xml:space="preserve">Centros privados operados por prestadores de servicios que se dedican a su comercialización o reciclado, los cuales requerirán autorización, además de los requisitos señalados en los puntos </w:t>
            </w:r>
            <w:r w:rsidRPr="00086244">
              <w:rPr>
                <w:b/>
                <w:i/>
                <w:color w:val="5F497A" w:themeColor="accent4" w:themeShade="BF"/>
                <w:w w:val="105"/>
              </w:rPr>
              <w:t>1,2, 3, 4, 5, 6, 7 ,8 y 9</w:t>
            </w:r>
            <w:r w:rsidRPr="00086244">
              <w:rPr>
                <w:rFonts w:eastAsiaTheme="minorHAnsi"/>
                <w:b/>
                <w:i/>
                <w:color w:val="5F497A" w:themeColor="accent4" w:themeShade="BF"/>
                <w:lang w:val="es-MX"/>
              </w:rPr>
              <w:t xml:space="preserve"> será necesario la siguiente documentación:</w:t>
            </w:r>
          </w:p>
        </w:tc>
        <w:tc>
          <w:tcPr>
            <w:tcW w:w="979" w:type="dxa"/>
            <w:shd w:val="clear" w:color="auto" w:fill="auto"/>
          </w:tcPr>
          <w:p w14:paraId="47FC38A5" w14:textId="77777777" w:rsidR="004D2850" w:rsidRPr="00086244" w:rsidRDefault="004D2850" w:rsidP="00086244">
            <w:pPr>
              <w:pStyle w:val="TableParagraph"/>
              <w:spacing w:before="23"/>
              <w:ind w:left="44"/>
              <w:jc w:val="center"/>
              <w:rPr>
                <w:color w:val="5F497A" w:themeColor="accent4" w:themeShade="BF"/>
                <w:w w:val="103"/>
                <w:sz w:val="19"/>
              </w:rPr>
            </w:pPr>
          </w:p>
        </w:tc>
        <w:tc>
          <w:tcPr>
            <w:tcW w:w="831" w:type="dxa"/>
            <w:shd w:val="clear" w:color="auto" w:fill="auto"/>
          </w:tcPr>
          <w:p w14:paraId="3215FAFE" w14:textId="77777777" w:rsidR="004D2850" w:rsidRPr="00086244" w:rsidRDefault="004D2850" w:rsidP="00086244">
            <w:pPr>
              <w:pStyle w:val="TableParagraph"/>
              <w:ind w:left="0"/>
              <w:rPr>
                <w:color w:val="5F497A" w:themeColor="accent4" w:themeShade="BF"/>
                <w:sz w:val="18"/>
              </w:rPr>
            </w:pPr>
          </w:p>
        </w:tc>
        <w:tc>
          <w:tcPr>
            <w:tcW w:w="950" w:type="dxa"/>
          </w:tcPr>
          <w:p w14:paraId="104AAF14" w14:textId="77777777" w:rsidR="004D2850" w:rsidRPr="00086244" w:rsidRDefault="004D2850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4D2850" w:rsidRPr="00086244" w14:paraId="6EF7062A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442AAFAB" w14:textId="57398AA4" w:rsidR="004D2850" w:rsidRPr="00086244" w:rsidRDefault="004D2850" w:rsidP="00086244">
            <w:pPr>
              <w:pStyle w:val="TableParagraph"/>
              <w:spacing w:before="1"/>
              <w:ind w:left="0"/>
              <w:rPr>
                <w:color w:val="5F497A" w:themeColor="accent4" w:themeShade="BF"/>
                <w:sz w:val="19"/>
                <w:szCs w:val="19"/>
              </w:rPr>
            </w:pPr>
            <w:r w:rsidRPr="00086244">
              <w:rPr>
                <w:color w:val="5F497A" w:themeColor="accent4" w:themeShade="BF"/>
                <w:sz w:val="19"/>
                <w:szCs w:val="19"/>
              </w:rPr>
              <w:lastRenderedPageBreak/>
              <w:t>11</w:t>
            </w:r>
          </w:p>
        </w:tc>
        <w:tc>
          <w:tcPr>
            <w:tcW w:w="6014" w:type="dxa"/>
            <w:shd w:val="clear" w:color="auto" w:fill="auto"/>
          </w:tcPr>
          <w:p w14:paraId="34A20CE3" w14:textId="77777777" w:rsidR="004D2850" w:rsidRPr="00086244" w:rsidRDefault="004D2850" w:rsidP="00086244">
            <w:pPr>
              <w:pStyle w:val="TableParagraph"/>
              <w:spacing w:before="23"/>
              <w:rPr>
                <w:color w:val="5F497A" w:themeColor="accent4" w:themeShade="BF"/>
                <w:w w:val="105"/>
                <w:sz w:val="19"/>
              </w:rPr>
            </w:pPr>
            <w:r w:rsidRPr="00086244">
              <w:rPr>
                <w:color w:val="5F497A" w:themeColor="accent4" w:themeShade="BF"/>
                <w:w w:val="105"/>
                <w:sz w:val="19"/>
              </w:rPr>
              <w:t>Licencia de construcción emitida por la autoridades municipales</w:t>
            </w:r>
          </w:p>
        </w:tc>
        <w:tc>
          <w:tcPr>
            <w:tcW w:w="979" w:type="dxa"/>
            <w:shd w:val="clear" w:color="auto" w:fill="auto"/>
          </w:tcPr>
          <w:p w14:paraId="47D52B2B" w14:textId="77777777" w:rsidR="004D2850" w:rsidRPr="00086244" w:rsidRDefault="004D2850" w:rsidP="00086244">
            <w:pPr>
              <w:pStyle w:val="TableParagraph"/>
              <w:spacing w:before="23"/>
              <w:ind w:left="44"/>
              <w:jc w:val="center"/>
              <w:rPr>
                <w:color w:val="5F497A" w:themeColor="accent4" w:themeShade="BF"/>
                <w:w w:val="103"/>
                <w:sz w:val="19"/>
              </w:rPr>
            </w:pPr>
          </w:p>
        </w:tc>
        <w:tc>
          <w:tcPr>
            <w:tcW w:w="831" w:type="dxa"/>
            <w:shd w:val="clear" w:color="auto" w:fill="auto"/>
          </w:tcPr>
          <w:p w14:paraId="57E5EE21" w14:textId="77777777" w:rsidR="004D2850" w:rsidRPr="00086244" w:rsidRDefault="004D2850" w:rsidP="00086244">
            <w:pPr>
              <w:pStyle w:val="TableParagraph"/>
              <w:ind w:left="0"/>
              <w:jc w:val="center"/>
              <w:rPr>
                <w:color w:val="5F497A" w:themeColor="accent4" w:themeShade="BF"/>
                <w:sz w:val="18"/>
              </w:rPr>
            </w:pPr>
            <w:r w:rsidRPr="00086244">
              <w:rPr>
                <w:color w:val="5F497A" w:themeColor="accent4" w:themeShade="BF"/>
                <w:sz w:val="18"/>
              </w:rPr>
              <w:t>1</w:t>
            </w:r>
          </w:p>
        </w:tc>
        <w:tc>
          <w:tcPr>
            <w:tcW w:w="950" w:type="dxa"/>
          </w:tcPr>
          <w:p w14:paraId="2AED5C34" w14:textId="77777777" w:rsidR="004D2850" w:rsidRPr="00086244" w:rsidRDefault="004D2850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4D2850" w:rsidRPr="00086244" w14:paraId="30E59C19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15B459D8" w14:textId="2302ECBA" w:rsidR="004D2850" w:rsidRPr="00086244" w:rsidRDefault="004D2850" w:rsidP="00086244">
            <w:pPr>
              <w:pStyle w:val="TableParagraph"/>
              <w:spacing w:before="1"/>
              <w:ind w:left="0"/>
              <w:rPr>
                <w:color w:val="5F497A" w:themeColor="accent4" w:themeShade="BF"/>
                <w:sz w:val="19"/>
                <w:szCs w:val="19"/>
              </w:rPr>
            </w:pPr>
            <w:r w:rsidRPr="00086244">
              <w:rPr>
                <w:color w:val="5F497A" w:themeColor="accent4" w:themeShade="BF"/>
                <w:sz w:val="19"/>
                <w:szCs w:val="19"/>
              </w:rPr>
              <w:t>12</w:t>
            </w:r>
          </w:p>
        </w:tc>
        <w:tc>
          <w:tcPr>
            <w:tcW w:w="6014" w:type="dxa"/>
            <w:shd w:val="clear" w:color="auto" w:fill="auto"/>
          </w:tcPr>
          <w:p w14:paraId="42E76C31" w14:textId="77777777" w:rsidR="004D2850" w:rsidRPr="00086244" w:rsidRDefault="004D2850" w:rsidP="00086244">
            <w:pPr>
              <w:pStyle w:val="TableParagraph"/>
              <w:spacing w:before="23"/>
              <w:rPr>
                <w:color w:val="5F497A" w:themeColor="accent4" w:themeShade="BF"/>
                <w:w w:val="105"/>
                <w:sz w:val="19"/>
              </w:rPr>
            </w:pPr>
            <w:r w:rsidRPr="00086244">
              <w:rPr>
                <w:color w:val="5F497A" w:themeColor="accent4" w:themeShade="BF"/>
                <w:w w:val="105"/>
                <w:sz w:val="19"/>
              </w:rPr>
              <w:t>Licencia de funcionamiento emitida por las autoridades municipales</w:t>
            </w:r>
          </w:p>
        </w:tc>
        <w:tc>
          <w:tcPr>
            <w:tcW w:w="979" w:type="dxa"/>
            <w:shd w:val="clear" w:color="auto" w:fill="auto"/>
          </w:tcPr>
          <w:p w14:paraId="432E5A89" w14:textId="77777777" w:rsidR="004D2850" w:rsidRPr="00086244" w:rsidRDefault="004D2850" w:rsidP="00086244">
            <w:pPr>
              <w:pStyle w:val="TableParagraph"/>
              <w:spacing w:before="23"/>
              <w:ind w:left="44"/>
              <w:jc w:val="center"/>
              <w:rPr>
                <w:color w:val="5F497A" w:themeColor="accent4" w:themeShade="BF"/>
                <w:w w:val="103"/>
                <w:sz w:val="19"/>
              </w:rPr>
            </w:pPr>
          </w:p>
        </w:tc>
        <w:tc>
          <w:tcPr>
            <w:tcW w:w="831" w:type="dxa"/>
            <w:shd w:val="clear" w:color="auto" w:fill="auto"/>
          </w:tcPr>
          <w:p w14:paraId="6453FF3A" w14:textId="77777777" w:rsidR="004D2850" w:rsidRPr="00086244" w:rsidRDefault="004D2850" w:rsidP="00086244">
            <w:pPr>
              <w:pStyle w:val="TableParagraph"/>
              <w:ind w:left="0"/>
              <w:jc w:val="center"/>
              <w:rPr>
                <w:color w:val="5F497A" w:themeColor="accent4" w:themeShade="BF"/>
                <w:sz w:val="18"/>
              </w:rPr>
            </w:pPr>
            <w:r w:rsidRPr="00086244">
              <w:rPr>
                <w:color w:val="5F497A" w:themeColor="accent4" w:themeShade="BF"/>
                <w:sz w:val="18"/>
              </w:rPr>
              <w:t>1</w:t>
            </w:r>
          </w:p>
        </w:tc>
        <w:tc>
          <w:tcPr>
            <w:tcW w:w="950" w:type="dxa"/>
          </w:tcPr>
          <w:p w14:paraId="05733C86" w14:textId="77777777" w:rsidR="004D2850" w:rsidRPr="00086244" w:rsidRDefault="004D2850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4D2850" w:rsidRPr="00086244" w14:paraId="4D4AEC3A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73A2467E" w14:textId="77777777" w:rsidR="004D2850" w:rsidRPr="00086244" w:rsidRDefault="004D2850" w:rsidP="00086244">
            <w:pPr>
              <w:pStyle w:val="TableParagraph"/>
              <w:spacing w:before="23"/>
              <w:rPr>
                <w:color w:val="5F497A" w:themeColor="accent4" w:themeShade="BF"/>
                <w:w w:val="105"/>
                <w:sz w:val="19"/>
              </w:rPr>
            </w:pPr>
          </w:p>
        </w:tc>
        <w:tc>
          <w:tcPr>
            <w:tcW w:w="6014" w:type="dxa"/>
            <w:shd w:val="clear" w:color="auto" w:fill="auto"/>
          </w:tcPr>
          <w:p w14:paraId="337740B1" w14:textId="7628335F" w:rsidR="004D2850" w:rsidRPr="00086244" w:rsidRDefault="004D2850" w:rsidP="00086244">
            <w:pPr>
              <w:pStyle w:val="TableParagraph"/>
              <w:spacing w:before="23"/>
              <w:jc w:val="both"/>
              <w:rPr>
                <w:i/>
                <w:color w:val="5F497A" w:themeColor="accent4" w:themeShade="BF"/>
                <w:w w:val="105"/>
                <w:sz w:val="19"/>
              </w:rPr>
            </w:pPr>
            <w:r w:rsidRPr="00086244">
              <w:rPr>
                <w:b/>
                <w:i/>
                <w:color w:val="5F497A" w:themeColor="accent4" w:themeShade="BF"/>
                <w:w w:val="105"/>
              </w:rPr>
              <w:t xml:space="preserve">En caso de tratarse de una persona moral además de los requisitos señalados en los puntos de </w:t>
            </w:r>
            <w:r w:rsidR="00175FE9" w:rsidRPr="00086244">
              <w:rPr>
                <w:b/>
                <w:i/>
                <w:color w:val="5F497A" w:themeColor="accent4" w:themeShade="BF"/>
                <w:w w:val="105"/>
              </w:rPr>
              <w:t xml:space="preserve">1, 2, 3, 4, 5, 6, 7 ,8, 9, 10, 11 y </w:t>
            </w:r>
            <w:proofErr w:type="gramStart"/>
            <w:r w:rsidR="00175FE9" w:rsidRPr="00086244">
              <w:rPr>
                <w:b/>
                <w:i/>
                <w:color w:val="5F497A" w:themeColor="accent4" w:themeShade="BF"/>
                <w:w w:val="105"/>
              </w:rPr>
              <w:t xml:space="preserve">12 </w:t>
            </w:r>
            <w:r w:rsidR="00175FE9" w:rsidRPr="00086244">
              <w:rPr>
                <w:rFonts w:eastAsiaTheme="minorHAnsi"/>
                <w:b/>
                <w:i/>
                <w:color w:val="5F497A" w:themeColor="accent4" w:themeShade="BF"/>
                <w:lang w:val="es-MX"/>
              </w:rPr>
              <w:t xml:space="preserve"> </w:t>
            </w:r>
            <w:r w:rsidRPr="00086244">
              <w:rPr>
                <w:b/>
                <w:i/>
                <w:color w:val="5F497A" w:themeColor="accent4" w:themeShade="BF"/>
                <w:w w:val="105"/>
              </w:rPr>
              <w:t>será</w:t>
            </w:r>
            <w:proofErr w:type="gramEnd"/>
            <w:r w:rsidRPr="00086244">
              <w:rPr>
                <w:b/>
                <w:i/>
                <w:color w:val="5F497A" w:themeColor="accent4" w:themeShade="BF"/>
                <w:w w:val="105"/>
              </w:rPr>
              <w:t xml:space="preserve"> necesario anexar los siguientes documentos:</w:t>
            </w:r>
          </w:p>
        </w:tc>
        <w:tc>
          <w:tcPr>
            <w:tcW w:w="979" w:type="dxa"/>
            <w:shd w:val="clear" w:color="auto" w:fill="auto"/>
          </w:tcPr>
          <w:p w14:paraId="00F995F4" w14:textId="77777777" w:rsidR="004D2850" w:rsidRPr="00086244" w:rsidRDefault="004D2850" w:rsidP="00086244">
            <w:pPr>
              <w:pStyle w:val="TableParagraph"/>
              <w:spacing w:before="23"/>
              <w:ind w:left="44"/>
              <w:jc w:val="center"/>
              <w:rPr>
                <w:color w:val="5F497A" w:themeColor="accent4" w:themeShade="BF"/>
                <w:w w:val="103"/>
                <w:sz w:val="19"/>
              </w:rPr>
            </w:pPr>
          </w:p>
        </w:tc>
        <w:tc>
          <w:tcPr>
            <w:tcW w:w="831" w:type="dxa"/>
            <w:shd w:val="clear" w:color="auto" w:fill="auto"/>
          </w:tcPr>
          <w:p w14:paraId="01FA6858" w14:textId="77777777" w:rsidR="004D2850" w:rsidRPr="00086244" w:rsidRDefault="004D2850" w:rsidP="00086244">
            <w:pPr>
              <w:pStyle w:val="TableParagraph"/>
              <w:ind w:left="0"/>
              <w:rPr>
                <w:color w:val="5F497A" w:themeColor="accent4" w:themeShade="BF"/>
                <w:sz w:val="18"/>
              </w:rPr>
            </w:pPr>
          </w:p>
        </w:tc>
        <w:tc>
          <w:tcPr>
            <w:tcW w:w="950" w:type="dxa"/>
          </w:tcPr>
          <w:p w14:paraId="7E819C02" w14:textId="77777777" w:rsidR="004D2850" w:rsidRPr="00086244" w:rsidRDefault="004D2850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4D2850" w:rsidRPr="00086244" w14:paraId="39C6A564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4E55432A" w14:textId="7E040278" w:rsidR="004D2850" w:rsidRPr="00086244" w:rsidRDefault="004D2850" w:rsidP="00086244">
            <w:pPr>
              <w:pStyle w:val="TableParagraph"/>
              <w:spacing w:before="23"/>
              <w:ind w:left="0"/>
              <w:rPr>
                <w:color w:val="5F497A" w:themeColor="accent4" w:themeShade="BF"/>
                <w:w w:val="105"/>
                <w:sz w:val="19"/>
              </w:rPr>
            </w:pPr>
            <w:r w:rsidRPr="00086244">
              <w:rPr>
                <w:color w:val="5F497A" w:themeColor="accent4" w:themeShade="BF"/>
                <w:w w:val="105"/>
                <w:sz w:val="19"/>
              </w:rPr>
              <w:t xml:space="preserve"> 13</w:t>
            </w:r>
          </w:p>
        </w:tc>
        <w:tc>
          <w:tcPr>
            <w:tcW w:w="6014" w:type="dxa"/>
            <w:shd w:val="clear" w:color="auto" w:fill="auto"/>
          </w:tcPr>
          <w:p w14:paraId="37FE70C9" w14:textId="77777777" w:rsidR="004D2850" w:rsidRPr="00086244" w:rsidRDefault="004D2850" w:rsidP="00086244">
            <w:pPr>
              <w:pStyle w:val="TableParagraph"/>
              <w:spacing w:before="23"/>
              <w:rPr>
                <w:rFonts w:ascii="Helvetica" w:hAnsi="Helvetica" w:cs="Helvetica"/>
                <w:b/>
                <w:bCs/>
                <w:color w:val="5F497A" w:themeColor="accent4" w:themeShade="BF"/>
                <w:sz w:val="21"/>
                <w:szCs w:val="21"/>
                <w:shd w:val="clear" w:color="auto" w:fill="FFFFFF"/>
              </w:rPr>
            </w:pPr>
            <w:r w:rsidRPr="00086244">
              <w:rPr>
                <w:color w:val="5F497A" w:themeColor="accent4" w:themeShade="BF"/>
                <w:w w:val="105"/>
                <w:sz w:val="19"/>
              </w:rPr>
              <w:t>Acta</w:t>
            </w:r>
            <w:r w:rsidRPr="00086244">
              <w:rPr>
                <w:color w:val="5F497A" w:themeColor="accent4" w:themeShade="BF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constitutiva</w:t>
            </w:r>
            <w:r w:rsidRPr="00086244">
              <w:rPr>
                <w:color w:val="5F497A" w:themeColor="accent4" w:themeShade="BF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de</w:t>
            </w:r>
            <w:r w:rsidRPr="00086244">
              <w:rPr>
                <w:color w:val="5F497A" w:themeColor="accent4" w:themeShade="BF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la</w:t>
            </w:r>
            <w:r w:rsidRPr="00086244">
              <w:rPr>
                <w:color w:val="5F497A" w:themeColor="accent4" w:themeShade="BF"/>
                <w:spacing w:val="-11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empresa,</w:t>
            </w:r>
            <w:r w:rsidRPr="00086244">
              <w:rPr>
                <w:color w:val="5F497A" w:themeColor="accent4" w:themeShade="BF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cuyo</w:t>
            </w:r>
            <w:r w:rsidRPr="00086244">
              <w:rPr>
                <w:color w:val="5F497A" w:themeColor="accent4" w:themeShade="BF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objeto</w:t>
            </w:r>
            <w:r w:rsidRPr="00086244">
              <w:rPr>
                <w:color w:val="5F497A" w:themeColor="accent4" w:themeShade="BF"/>
                <w:spacing w:val="-47"/>
                <w:w w:val="105"/>
                <w:sz w:val="19"/>
              </w:rPr>
              <w:t xml:space="preserve">   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social</w:t>
            </w:r>
            <w:r w:rsidRPr="00086244">
              <w:rPr>
                <w:color w:val="5F497A" w:themeColor="accent4" w:themeShade="BF"/>
                <w:spacing w:val="-3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ampare</w:t>
            </w:r>
            <w:r w:rsidRPr="00086244">
              <w:rPr>
                <w:color w:val="5F497A" w:themeColor="accent4" w:themeShade="BF"/>
                <w:spacing w:val="-3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las</w:t>
            </w:r>
            <w:r w:rsidRPr="00086244">
              <w:rPr>
                <w:color w:val="5F497A" w:themeColor="accent4" w:themeShade="BF"/>
                <w:spacing w:val="-2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actividades</w:t>
            </w:r>
            <w:r w:rsidRPr="00086244">
              <w:rPr>
                <w:color w:val="5F497A" w:themeColor="accent4" w:themeShade="BF"/>
                <w:spacing w:val="-3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que</w:t>
            </w:r>
            <w:r w:rsidRPr="00086244">
              <w:rPr>
                <w:color w:val="5F497A" w:themeColor="accent4" w:themeShade="BF"/>
                <w:spacing w:val="-3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pretende</w:t>
            </w:r>
            <w:r w:rsidRPr="00086244">
              <w:rPr>
                <w:color w:val="5F497A" w:themeColor="accent4" w:themeShade="BF"/>
                <w:spacing w:val="-2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desarrollar.</w:t>
            </w:r>
          </w:p>
        </w:tc>
        <w:tc>
          <w:tcPr>
            <w:tcW w:w="979" w:type="dxa"/>
            <w:shd w:val="clear" w:color="auto" w:fill="auto"/>
          </w:tcPr>
          <w:p w14:paraId="37399048" w14:textId="77777777" w:rsidR="004D2850" w:rsidRPr="00086244" w:rsidRDefault="004D2850" w:rsidP="00086244">
            <w:pPr>
              <w:pStyle w:val="TableParagraph"/>
              <w:spacing w:before="23"/>
              <w:ind w:left="44"/>
              <w:jc w:val="center"/>
              <w:rPr>
                <w:color w:val="5F497A" w:themeColor="accent4" w:themeShade="BF"/>
                <w:w w:val="103"/>
                <w:sz w:val="19"/>
              </w:rPr>
            </w:pPr>
          </w:p>
        </w:tc>
        <w:tc>
          <w:tcPr>
            <w:tcW w:w="831" w:type="dxa"/>
            <w:shd w:val="clear" w:color="auto" w:fill="auto"/>
          </w:tcPr>
          <w:p w14:paraId="3660FC03" w14:textId="77777777" w:rsidR="004D2850" w:rsidRPr="00086244" w:rsidRDefault="004D2850" w:rsidP="00086244">
            <w:pPr>
              <w:pStyle w:val="TableParagraph"/>
              <w:ind w:left="0"/>
              <w:jc w:val="center"/>
              <w:rPr>
                <w:color w:val="5F497A" w:themeColor="accent4" w:themeShade="BF"/>
                <w:sz w:val="18"/>
              </w:rPr>
            </w:pPr>
            <w:r w:rsidRPr="00086244">
              <w:rPr>
                <w:color w:val="5F497A" w:themeColor="accent4" w:themeShade="BF"/>
                <w:sz w:val="18"/>
              </w:rPr>
              <w:t>1</w:t>
            </w:r>
          </w:p>
        </w:tc>
        <w:tc>
          <w:tcPr>
            <w:tcW w:w="950" w:type="dxa"/>
          </w:tcPr>
          <w:p w14:paraId="41B0E179" w14:textId="77777777" w:rsidR="004D2850" w:rsidRPr="00086244" w:rsidRDefault="004D2850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4D2850" w:rsidRPr="00086244" w14:paraId="525E6C2A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14C3BD48" w14:textId="739EA13B" w:rsidR="004D2850" w:rsidRPr="00086244" w:rsidRDefault="004D2850" w:rsidP="00086244">
            <w:pPr>
              <w:pStyle w:val="TableParagraph"/>
              <w:spacing w:before="23"/>
              <w:ind w:left="0"/>
              <w:rPr>
                <w:color w:val="5F497A" w:themeColor="accent4" w:themeShade="BF"/>
                <w:w w:val="105"/>
                <w:sz w:val="19"/>
              </w:rPr>
            </w:pPr>
            <w:r w:rsidRPr="00086244">
              <w:rPr>
                <w:color w:val="5F497A" w:themeColor="accent4" w:themeShade="BF"/>
                <w:w w:val="105"/>
                <w:sz w:val="19"/>
              </w:rPr>
              <w:t xml:space="preserve"> 14</w:t>
            </w:r>
          </w:p>
        </w:tc>
        <w:tc>
          <w:tcPr>
            <w:tcW w:w="6014" w:type="dxa"/>
            <w:shd w:val="clear" w:color="auto" w:fill="auto"/>
          </w:tcPr>
          <w:p w14:paraId="34411F5D" w14:textId="77777777" w:rsidR="004D2850" w:rsidRPr="00086244" w:rsidRDefault="004D2850" w:rsidP="00086244">
            <w:pPr>
              <w:pStyle w:val="TableParagraph"/>
              <w:spacing w:before="23"/>
              <w:rPr>
                <w:rFonts w:ascii="Helvetica" w:hAnsi="Helvetica" w:cs="Helvetica"/>
                <w:b/>
                <w:bCs/>
                <w:color w:val="5F497A" w:themeColor="accent4" w:themeShade="BF"/>
                <w:sz w:val="21"/>
                <w:szCs w:val="21"/>
                <w:shd w:val="clear" w:color="auto" w:fill="FFFFFF"/>
              </w:rPr>
            </w:pPr>
            <w:r w:rsidRPr="00086244">
              <w:rPr>
                <w:color w:val="5F497A" w:themeColor="accent4" w:themeShade="BF"/>
                <w:w w:val="105"/>
                <w:sz w:val="19"/>
              </w:rPr>
              <w:t>Documento</w:t>
            </w:r>
            <w:r w:rsidRPr="00086244">
              <w:rPr>
                <w:color w:val="5F497A" w:themeColor="accent4" w:themeShade="BF"/>
                <w:spacing w:val="-13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jurídico</w:t>
            </w:r>
            <w:r w:rsidRPr="00086244">
              <w:rPr>
                <w:color w:val="5F497A" w:themeColor="accent4" w:themeShade="BF"/>
                <w:spacing w:val="-12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que</w:t>
            </w:r>
            <w:r w:rsidRPr="00086244">
              <w:rPr>
                <w:color w:val="5F497A" w:themeColor="accent4" w:themeShade="BF"/>
                <w:spacing w:val="-13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acredite</w:t>
            </w:r>
            <w:r w:rsidRPr="00086244">
              <w:rPr>
                <w:color w:val="5F497A" w:themeColor="accent4" w:themeShade="BF"/>
                <w:spacing w:val="-12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al</w:t>
            </w:r>
            <w:r w:rsidRPr="00086244">
              <w:rPr>
                <w:color w:val="5F497A" w:themeColor="accent4" w:themeShade="BF"/>
                <w:spacing w:val="-12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representante</w:t>
            </w:r>
            <w:r w:rsidRPr="00086244">
              <w:rPr>
                <w:color w:val="5F497A" w:themeColor="accent4" w:themeShade="BF"/>
                <w:spacing w:val="-13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o</w:t>
            </w:r>
            <w:r w:rsidRPr="00086244">
              <w:rPr>
                <w:color w:val="5F497A" w:themeColor="accent4" w:themeShade="BF"/>
                <w:spacing w:val="-12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apoderado</w:t>
            </w:r>
            <w:r w:rsidRPr="00086244">
              <w:rPr>
                <w:color w:val="5F497A" w:themeColor="accent4" w:themeShade="BF"/>
                <w:spacing w:val="-12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legal</w:t>
            </w:r>
          </w:p>
        </w:tc>
        <w:tc>
          <w:tcPr>
            <w:tcW w:w="979" w:type="dxa"/>
            <w:shd w:val="clear" w:color="auto" w:fill="auto"/>
          </w:tcPr>
          <w:p w14:paraId="415D1311" w14:textId="77777777" w:rsidR="004D2850" w:rsidRPr="00086244" w:rsidRDefault="004D2850" w:rsidP="00086244">
            <w:pPr>
              <w:pStyle w:val="TableParagraph"/>
              <w:spacing w:before="23"/>
              <w:ind w:left="44"/>
              <w:jc w:val="center"/>
              <w:rPr>
                <w:color w:val="5F497A" w:themeColor="accent4" w:themeShade="BF"/>
                <w:w w:val="103"/>
                <w:sz w:val="19"/>
              </w:rPr>
            </w:pPr>
          </w:p>
        </w:tc>
        <w:tc>
          <w:tcPr>
            <w:tcW w:w="831" w:type="dxa"/>
            <w:shd w:val="clear" w:color="auto" w:fill="auto"/>
          </w:tcPr>
          <w:p w14:paraId="2AB15CAD" w14:textId="77777777" w:rsidR="004D2850" w:rsidRPr="00086244" w:rsidRDefault="004D2850" w:rsidP="00086244">
            <w:pPr>
              <w:pStyle w:val="TableParagraph"/>
              <w:ind w:left="0"/>
              <w:jc w:val="center"/>
              <w:rPr>
                <w:color w:val="5F497A" w:themeColor="accent4" w:themeShade="BF"/>
                <w:sz w:val="18"/>
              </w:rPr>
            </w:pPr>
            <w:r w:rsidRPr="00086244">
              <w:rPr>
                <w:color w:val="5F497A" w:themeColor="accent4" w:themeShade="BF"/>
                <w:sz w:val="18"/>
              </w:rPr>
              <w:t>1</w:t>
            </w:r>
          </w:p>
        </w:tc>
        <w:tc>
          <w:tcPr>
            <w:tcW w:w="950" w:type="dxa"/>
          </w:tcPr>
          <w:p w14:paraId="713D2918" w14:textId="77777777" w:rsidR="004D2850" w:rsidRPr="00086244" w:rsidRDefault="004D2850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892D92" w:rsidRPr="00086244" w14:paraId="75D73915" w14:textId="77777777" w:rsidTr="000F2ACA">
        <w:trPr>
          <w:jc w:val="center"/>
        </w:trPr>
        <w:tc>
          <w:tcPr>
            <w:tcW w:w="620" w:type="dxa"/>
            <w:shd w:val="clear" w:color="auto" w:fill="D9D9D9" w:themeFill="background1" w:themeFillShade="D9"/>
          </w:tcPr>
          <w:p w14:paraId="0B685736" w14:textId="77777777" w:rsidR="00892D92" w:rsidRPr="00086244" w:rsidRDefault="00892D92" w:rsidP="00086244">
            <w:pPr>
              <w:pStyle w:val="TableParagraph"/>
              <w:spacing w:before="23"/>
              <w:rPr>
                <w:b/>
                <w:color w:val="7030A0"/>
                <w:w w:val="105"/>
                <w:sz w:val="19"/>
              </w:rPr>
            </w:pPr>
          </w:p>
          <w:p w14:paraId="3CE65ED3" w14:textId="77777777" w:rsidR="00892D92" w:rsidRPr="00086244" w:rsidRDefault="00892D92" w:rsidP="00086244">
            <w:pPr>
              <w:pStyle w:val="TableParagraph"/>
              <w:spacing w:before="23"/>
              <w:rPr>
                <w:b/>
                <w:color w:val="7030A0"/>
                <w:sz w:val="19"/>
              </w:rPr>
            </w:pPr>
            <w:r w:rsidRPr="00086244">
              <w:rPr>
                <w:b/>
                <w:color w:val="7030A0"/>
                <w:w w:val="105"/>
                <w:sz w:val="19"/>
              </w:rPr>
              <w:t>No.</w:t>
            </w:r>
          </w:p>
        </w:tc>
        <w:tc>
          <w:tcPr>
            <w:tcW w:w="6014" w:type="dxa"/>
            <w:shd w:val="clear" w:color="auto" w:fill="D9D9D9" w:themeFill="background1" w:themeFillShade="D9"/>
          </w:tcPr>
          <w:p w14:paraId="6CD0A4EF" w14:textId="77777777" w:rsidR="00892D92" w:rsidRPr="00086244" w:rsidRDefault="00892D92" w:rsidP="00086244">
            <w:pPr>
              <w:pStyle w:val="TableParagraph"/>
              <w:ind w:left="0"/>
              <w:rPr>
                <w:rFonts w:ascii="Arial" w:hAnsi="Arial" w:cs="Arial"/>
                <w:b/>
                <w:color w:val="7030A0"/>
                <w:sz w:val="18"/>
              </w:rPr>
            </w:pPr>
          </w:p>
          <w:p w14:paraId="1B544E53" w14:textId="77777777" w:rsidR="00892D92" w:rsidRPr="00086244" w:rsidRDefault="00892D92" w:rsidP="00086244">
            <w:pPr>
              <w:pStyle w:val="TableParagraph"/>
              <w:ind w:left="0"/>
              <w:rPr>
                <w:rFonts w:ascii="Arial" w:hAnsi="Arial" w:cs="Arial"/>
                <w:b/>
                <w:color w:val="7030A0"/>
                <w:sz w:val="18"/>
              </w:rPr>
            </w:pPr>
            <w:r w:rsidRPr="00086244">
              <w:rPr>
                <w:rFonts w:ascii="Arial" w:hAnsi="Arial" w:cs="Arial"/>
                <w:b/>
                <w:color w:val="7030A0"/>
                <w:sz w:val="18"/>
              </w:rPr>
              <w:t>Trámite ante la Ventanilla Digital Morelense</w:t>
            </w:r>
          </w:p>
          <w:p w14:paraId="0C4D9667" w14:textId="77777777" w:rsidR="00892D92" w:rsidRPr="00086244" w:rsidRDefault="00892D92" w:rsidP="00086244">
            <w:pPr>
              <w:pStyle w:val="TableParagraph"/>
              <w:ind w:left="0"/>
              <w:rPr>
                <w:rFonts w:ascii="Arial" w:hAnsi="Arial" w:cs="Arial"/>
                <w:b/>
                <w:color w:val="7030A0"/>
                <w:sz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178FB580" w14:textId="77777777" w:rsidR="00892D92" w:rsidRPr="00086244" w:rsidRDefault="00892D92" w:rsidP="00086244">
            <w:pPr>
              <w:pStyle w:val="TableParagraph"/>
              <w:spacing w:before="23"/>
              <w:ind w:left="51"/>
              <w:rPr>
                <w:color w:val="7030A0"/>
                <w:w w:val="105"/>
                <w:sz w:val="19"/>
              </w:rPr>
            </w:pPr>
          </w:p>
          <w:p w14:paraId="7F32BF4C" w14:textId="77777777" w:rsidR="00892D92" w:rsidRPr="00086244" w:rsidRDefault="00892D92" w:rsidP="00086244">
            <w:pPr>
              <w:pStyle w:val="TableParagraph"/>
              <w:spacing w:before="23"/>
              <w:ind w:left="51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5"/>
                <w:sz w:val="19"/>
              </w:rPr>
              <w:t>Original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14:paraId="58E1B19B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w w:val="105"/>
                <w:sz w:val="19"/>
              </w:rPr>
            </w:pPr>
          </w:p>
          <w:p w14:paraId="65676FD5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5"/>
                <w:sz w:val="19"/>
              </w:rPr>
              <w:t>Copia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4C3A2721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w w:val="105"/>
                <w:sz w:val="19"/>
              </w:rPr>
            </w:pPr>
          </w:p>
          <w:p w14:paraId="6DFBF447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5"/>
                <w:sz w:val="19"/>
              </w:rPr>
              <w:t>Adjunto</w:t>
            </w:r>
          </w:p>
        </w:tc>
      </w:tr>
      <w:tr w:rsidR="00892D92" w:rsidRPr="00086244" w14:paraId="0D52B8C9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5CB5CD0B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1</w:t>
            </w:r>
          </w:p>
        </w:tc>
        <w:tc>
          <w:tcPr>
            <w:tcW w:w="6014" w:type="dxa"/>
            <w:shd w:val="clear" w:color="auto" w:fill="auto"/>
          </w:tcPr>
          <w:p w14:paraId="458806EC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sz w:val="19"/>
              </w:rPr>
            </w:pPr>
            <w:r w:rsidRPr="00086244">
              <w:rPr>
                <w:color w:val="7030A0"/>
                <w:sz w:val="19"/>
              </w:rPr>
              <w:t>Formato</w:t>
            </w:r>
            <w:r w:rsidRPr="00086244">
              <w:rPr>
                <w:color w:val="7030A0"/>
                <w:spacing w:val="20"/>
                <w:sz w:val="19"/>
              </w:rPr>
              <w:t xml:space="preserve"> </w:t>
            </w:r>
            <w:r w:rsidRPr="00086244">
              <w:rPr>
                <w:color w:val="7030A0"/>
                <w:sz w:val="19"/>
              </w:rPr>
              <w:t>de</w:t>
            </w:r>
            <w:r w:rsidRPr="00086244">
              <w:rPr>
                <w:color w:val="7030A0"/>
                <w:spacing w:val="20"/>
                <w:sz w:val="19"/>
              </w:rPr>
              <w:t xml:space="preserve"> </w:t>
            </w:r>
            <w:r w:rsidRPr="00086244">
              <w:rPr>
                <w:color w:val="7030A0"/>
                <w:sz w:val="19"/>
              </w:rPr>
              <w:t>solicitud</w:t>
            </w:r>
            <w:r w:rsidRPr="00086244">
              <w:rPr>
                <w:color w:val="7030A0"/>
                <w:spacing w:val="20"/>
                <w:sz w:val="19"/>
              </w:rPr>
              <w:t xml:space="preserve"> </w:t>
            </w:r>
            <w:r w:rsidRPr="00086244">
              <w:rPr>
                <w:color w:val="7030A0"/>
                <w:sz w:val="19"/>
              </w:rPr>
              <w:t>de</w:t>
            </w:r>
            <w:r w:rsidRPr="00086244">
              <w:rPr>
                <w:color w:val="7030A0"/>
                <w:spacing w:val="21"/>
                <w:sz w:val="19"/>
              </w:rPr>
              <w:t xml:space="preserve"> </w:t>
            </w:r>
            <w:r w:rsidRPr="00086244">
              <w:rPr>
                <w:color w:val="7030A0"/>
                <w:sz w:val="19"/>
              </w:rPr>
              <w:t>autorización</w:t>
            </w:r>
            <w:r w:rsidRPr="00086244">
              <w:rPr>
                <w:color w:val="7030A0"/>
                <w:spacing w:val="20"/>
                <w:sz w:val="19"/>
              </w:rPr>
              <w:t xml:space="preserve"> </w:t>
            </w:r>
            <w:r w:rsidRPr="00086244">
              <w:rPr>
                <w:color w:val="7030A0"/>
                <w:sz w:val="19"/>
              </w:rPr>
              <w:t>debidamente</w:t>
            </w:r>
            <w:r w:rsidRPr="00086244">
              <w:rPr>
                <w:color w:val="7030A0"/>
                <w:spacing w:val="20"/>
                <w:sz w:val="19"/>
              </w:rPr>
              <w:t xml:space="preserve"> </w:t>
            </w:r>
            <w:r w:rsidRPr="00086244">
              <w:rPr>
                <w:color w:val="7030A0"/>
                <w:sz w:val="19"/>
              </w:rPr>
              <w:t xml:space="preserve">requisitado. </w:t>
            </w:r>
            <w:r w:rsidRPr="00086244">
              <w:rPr>
                <w:i/>
                <w:color w:val="7030A0"/>
                <w:sz w:val="19"/>
              </w:rPr>
              <w:t>En archivo PDF</w:t>
            </w:r>
          </w:p>
        </w:tc>
        <w:tc>
          <w:tcPr>
            <w:tcW w:w="979" w:type="dxa"/>
            <w:shd w:val="clear" w:color="auto" w:fill="auto"/>
          </w:tcPr>
          <w:p w14:paraId="0E7E631B" w14:textId="77777777" w:rsidR="00892D92" w:rsidRPr="00086244" w:rsidRDefault="00892D92" w:rsidP="00086244">
            <w:pPr>
              <w:pStyle w:val="TableParagraph"/>
              <w:spacing w:before="23"/>
              <w:ind w:left="44"/>
              <w:jc w:val="center"/>
              <w:rPr>
                <w:color w:val="7030A0"/>
                <w:sz w:val="19"/>
              </w:rPr>
            </w:pPr>
          </w:p>
        </w:tc>
        <w:tc>
          <w:tcPr>
            <w:tcW w:w="831" w:type="dxa"/>
            <w:shd w:val="clear" w:color="auto" w:fill="auto"/>
          </w:tcPr>
          <w:p w14:paraId="21ACAE58" w14:textId="77777777" w:rsidR="00892D92" w:rsidRPr="00086244" w:rsidRDefault="00892D92" w:rsidP="00086244">
            <w:pPr>
              <w:pStyle w:val="TableParagraph"/>
              <w:spacing w:before="23"/>
              <w:ind w:left="44"/>
              <w:jc w:val="center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1</w:t>
            </w:r>
          </w:p>
        </w:tc>
        <w:tc>
          <w:tcPr>
            <w:tcW w:w="950" w:type="dxa"/>
          </w:tcPr>
          <w:p w14:paraId="78A92DE6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  <w:r w:rsidRPr="00086244">
              <w:rPr>
                <w:color w:val="7030A0"/>
                <w:sz w:val="18"/>
              </w:rPr>
              <w:t>Descargar</w:t>
            </w:r>
          </w:p>
        </w:tc>
      </w:tr>
      <w:tr w:rsidR="00892D92" w:rsidRPr="00086244" w14:paraId="010DEEF4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4409DB5C" w14:textId="77777777" w:rsidR="00892D92" w:rsidRPr="00086244" w:rsidRDefault="00892D92" w:rsidP="00086244">
            <w:pPr>
              <w:pStyle w:val="TableParagraph"/>
              <w:spacing w:before="138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2</w:t>
            </w:r>
          </w:p>
        </w:tc>
        <w:tc>
          <w:tcPr>
            <w:tcW w:w="6014" w:type="dxa"/>
            <w:shd w:val="clear" w:color="auto" w:fill="auto"/>
          </w:tcPr>
          <w:p w14:paraId="49313FAC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5"/>
                <w:sz w:val="19"/>
              </w:rPr>
              <w:t>Identificación</w:t>
            </w:r>
            <w:r w:rsidRPr="00086244">
              <w:rPr>
                <w:color w:val="7030A0"/>
                <w:spacing w:val="-12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oficial</w:t>
            </w:r>
            <w:r w:rsidRPr="00086244">
              <w:rPr>
                <w:color w:val="7030A0"/>
                <w:spacing w:val="-12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del</w:t>
            </w:r>
            <w:r w:rsidRPr="00086244">
              <w:rPr>
                <w:color w:val="7030A0"/>
                <w:spacing w:val="-12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propietario</w:t>
            </w:r>
            <w:r w:rsidRPr="00086244">
              <w:rPr>
                <w:color w:val="7030A0"/>
                <w:spacing w:val="-12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o</w:t>
            </w:r>
            <w:r w:rsidRPr="00086244">
              <w:rPr>
                <w:color w:val="7030A0"/>
                <w:spacing w:val="-11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representante</w:t>
            </w:r>
            <w:r w:rsidRPr="00086244">
              <w:rPr>
                <w:color w:val="7030A0"/>
                <w:spacing w:val="-12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 xml:space="preserve">legal (INE, Pasaporte, Cédula Profesional). </w:t>
            </w:r>
            <w:r w:rsidRPr="00086244">
              <w:rPr>
                <w:i/>
                <w:color w:val="7030A0"/>
                <w:sz w:val="19"/>
              </w:rPr>
              <w:t xml:space="preserve"> En archivo PDF</w:t>
            </w:r>
          </w:p>
        </w:tc>
        <w:tc>
          <w:tcPr>
            <w:tcW w:w="979" w:type="dxa"/>
            <w:shd w:val="clear" w:color="auto" w:fill="auto"/>
          </w:tcPr>
          <w:p w14:paraId="01648EDE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  <w:tc>
          <w:tcPr>
            <w:tcW w:w="831" w:type="dxa"/>
            <w:shd w:val="clear" w:color="auto" w:fill="auto"/>
          </w:tcPr>
          <w:p w14:paraId="09C984E9" w14:textId="77777777" w:rsidR="00892D92" w:rsidRPr="00086244" w:rsidRDefault="00892D92" w:rsidP="00086244">
            <w:pPr>
              <w:pStyle w:val="TableParagraph"/>
              <w:spacing w:before="23"/>
              <w:ind w:left="44"/>
              <w:jc w:val="center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1</w:t>
            </w:r>
          </w:p>
        </w:tc>
        <w:tc>
          <w:tcPr>
            <w:tcW w:w="950" w:type="dxa"/>
          </w:tcPr>
          <w:p w14:paraId="12FCA335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892D92" w:rsidRPr="00086244" w14:paraId="03B21B06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7607CEA9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3</w:t>
            </w:r>
          </w:p>
        </w:tc>
        <w:tc>
          <w:tcPr>
            <w:tcW w:w="6014" w:type="dxa"/>
            <w:shd w:val="clear" w:color="auto" w:fill="auto"/>
          </w:tcPr>
          <w:p w14:paraId="24903151" w14:textId="77777777" w:rsidR="00892D92" w:rsidRPr="00086244" w:rsidRDefault="00892D92" w:rsidP="00086244">
            <w:pPr>
              <w:pStyle w:val="TableParagraph"/>
              <w:spacing w:before="23" w:line="254" w:lineRule="auto"/>
              <w:ind w:right="129"/>
              <w:jc w:val="both"/>
              <w:rPr>
                <w:color w:val="7030A0"/>
                <w:sz w:val="19"/>
              </w:rPr>
            </w:pPr>
            <w:r w:rsidRPr="00086244">
              <w:rPr>
                <w:iCs/>
                <w:color w:val="7030A0"/>
                <w:w w:val="105"/>
                <w:sz w:val="19"/>
              </w:rPr>
              <w:t xml:space="preserve">Comprobantes de la capacidad técnica del personal involucrado en el manejo de los residuos y sus riesgos sanitarios y ambientales, como son 1) constancias DC-3,  2) Diplomas o Constancias de Cursos en materia Gestión Integral de Residuos, con duración mínima de 3 hrs, con una vigencia no mayor a 1 año de haberlo concluido, 3) Titulo o cédula profesional del Representante Técnico en carreras afines en materia ambiental. </w:t>
            </w:r>
            <w:r w:rsidRPr="00086244">
              <w:rPr>
                <w:i/>
                <w:color w:val="7030A0"/>
                <w:sz w:val="19"/>
              </w:rPr>
              <w:t xml:space="preserve"> En archivo PDF</w:t>
            </w:r>
          </w:p>
        </w:tc>
        <w:tc>
          <w:tcPr>
            <w:tcW w:w="979" w:type="dxa"/>
            <w:shd w:val="clear" w:color="auto" w:fill="auto"/>
          </w:tcPr>
          <w:p w14:paraId="4AC0B715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  <w:tc>
          <w:tcPr>
            <w:tcW w:w="831" w:type="dxa"/>
            <w:shd w:val="clear" w:color="auto" w:fill="auto"/>
          </w:tcPr>
          <w:p w14:paraId="5E3C857B" w14:textId="77777777" w:rsidR="00892D92" w:rsidRPr="00086244" w:rsidRDefault="00892D92" w:rsidP="00086244">
            <w:pPr>
              <w:pStyle w:val="TableParagraph"/>
              <w:spacing w:before="138"/>
              <w:ind w:left="44"/>
              <w:jc w:val="center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1</w:t>
            </w:r>
          </w:p>
        </w:tc>
        <w:tc>
          <w:tcPr>
            <w:tcW w:w="950" w:type="dxa"/>
          </w:tcPr>
          <w:p w14:paraId="52D9AC41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892D92" w:rsidRPr="00086244" w14:paraId="0A081B5C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62C36DC0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4</w:t>
            </w:r>
          </w:p>
        </w:tc>
        <w:tc>
          <w:tcPr>
            <w:tcW w:w="6014" w:type="dxa"/>
            <w:shd w:val="clear" w:color="auto" w:fill="auto"/>
          </w:tcPr>
          <w:p w14:paraId="4D91E158" w14:textId="77777777" w:rsidR="00892D92" w:rsidRPr="00086244" w:rsidRDefault="00892D92" w:rsidP="00086244">
            <w:pPr>
              <w:pStyle w:val="TableParagraph"/>
              <w:spacing w:before="23" w:line="254" w:lineRule="auto"/>
              <w:ind w:left="0" w:right="129"/>
              <w:jc w:val="both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5"/>
                <w:sz w:val="19"/>
              </w:rPr>
              <w:t xml:space="preserve">Programa de prevención y atención de contingencias ambientales o emergencias y accidentes, el cual contendrá la descripción de las acciones, medidas, obras, equipos, instrumentos o materiales con que se cuenta para controlar las emisiones descontroladas, fugas, derrames, explosiones o incendios; que pueda presentar en todas las operaciones que realiza la empresa como resultado del manejo de residuos sólidos, en las actividades de coprocesamiento, incineración, pirolisis, plasma y gasificación. Que deberá contar con el acuse de recibido de la Autoridad competente.  </w:t>
            </w:r>
            <w:r w:rsidRPr="00086244">
              <w:rPr>
                <w:i/>
                <w:color w:val="7030A0"/>
                <w:sz w:val="19"/>
              </w:rPr>
              <w:t xml:space="preserve"> En archivo PDF</w:t>
            </w:r>
          </w:p>
        </w:tc>
        <w:tc>
          <w:tcPr>
            <w:tcW w:w="979" w:type="dxa"/>
            <w:shd w:val="clear" w:color="auto" w:fill="auto"/>
          </w:tcPr>
          <w:p w14:paraId="707ED4BE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  <w:tc>
          <w:tcPr>
            <w:tcW w:w="831" w:type="dxa"/>
            <w:shd w:val="clear" w:color="auto" w:fill="auto"/>
          </w:tcPr>
          <w:p w14:paraId="4CB46CD1" w14:textId="77777777" w:rsidR="00892D92" w:rsidRPr="00086244" w:rsidRDefault="00892D92" w:rsidP="00086244">
            <w:pPr>
              <w:pStyle w:val="TableParagraph"/>
              <w:spacing w:before="138"/>
              <w:ind w:left="44"/>
              <w:jc w:val="center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1</w:t>
            </w:r>
          </w:p>
        </w:tc>
        <w:tc>
          <w:tcPr>
            <w:tcW w:w="950" w:type="dxa"/>
          </w:tcPr>
          <w:p w14:paraId="40BF6811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892D92" w:rsidRPr="00086244" w14:paraId="2CE7E02E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740E6153" w14:textId="77777777" w:rsidR="00892D92" w:rsidRPr="00086244" w:rsidRDefault="00892D92" w:rsidP="00086244">
            <w:pPr>
              <w:pStyle w:val="TableParagraph"/>
              <w:spacing w:before="138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5</w:t>
            </w:r>
          </w:p>
        </w:tc>
        <w:tc>
          <w:tcPr>
            <w:tcW w:w="6014" w:type="dxa"/>
            <w:shd w:val="clear" w:color="auto" w:fill="auto"/>
          </w:tcPr>
          <w:p w14:paraId="66B8A33D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w w:val="105"/>
                <w:sz w:val="19"/>
              </w:rPr>
            </w:pPr>
            <w:r w:rsidRPr="00086244">
              <w:rPr>
                <w:color w:val="7030A0"/>
                <w:w w:val="105"/>
                <w:sz w:val="19"/>
              </w:rPr>
              <w:t>Licencia</w:t>
            </w:r>
            <w:r w:rsidRPr="00086244">
              <w:rPr>
                <w:color w:val="7030A0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de</w:t>
            </w:r>
            <w:r w:rsidRPr="00086244">
              <w:rPr>
                <w:color w:val="7030A0"/>
                <w:spacing w:val="-9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uso</w:t>
            </w:r>
            <w:r w:rsidRPr="00086244">
              <w:rPr>
                <w:color w:val="7030A0"/>
                <w:spacing w:val="-9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de</w:t>
            </w:r>
            <w:r w:rsidRPr="00086244">
              <w:rPr>
                <w:color w:val="7030A0"/>
                <w:spacing w:val="-9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suelo</w:t>
            </w:r>
            <w:r w:rsidRPr="00086244">
              <w:rPr>
                <w:color w:val="7030A0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expedida</w:t>
            </w:r>
            <w:r w:rsidRPr="00086244">
              <w:rPr>
                <w:color w:val="7030A0"/>
                <w:spacing w:val="-9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por</w:t>
            </w:r>
            <w:r w:rsidRPr="00086244">
              <w:rPr>
                <w:color w:val="7030A0"/>
                <w:spacing w:val="-9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la</w:t>
            </w:r>
            <w:r w:rsidRPr="00086244">
              <w:rPr>
                <w:color w:val="7030A0"/>
                <w:spacing w:val="-9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autoridad</w:t>
            </w:r>
            <w:r w:rsidRPr="00086244">
              <w:rPr>
                <w:color w:val="7030A0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competente.</w:t>
            </w:r>
            <w:r w:rsidRPr="00086244">
              <w:rPr>
                <w:i/>
                <w:color w:val="7030A0"/>
                <w:sz w:val="19"/>
              </w:rPr>
              <w:t xml:space="preserve"> En archivo PDF</w:t>
            </w:r>
          </w:p>
        </w:tc>
        <w:tc>
          <w:tcPr>
            <w:tcW w:w="979" w:type="dxa"/>
            <w:shd w:val="clear" w:color="auto" w:fill="auto"/>
          </w:tcPr>
          <w:p w14:paraId="545B3F30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  <w:tc>
          <w:tcPr>
            <w:tcW w:w="831" w:type="dxa"/>
            <w:shd w:val="clear" w:color="auto" w:fill="auto"/>
          </w:tcPr>
          <w:p w14:paraId="4B940115" w14:textId="77777777" w:rsidR="00892D92" w:rsidRPr="00086244" w:rsidRDefault="00892D92" w:rsidP="00086244">
            <w:pPr>
              <w:pStyle w:val="TableParagraph"/>
              <w:spacing w:before="23"/>
              <w:ind w:left="44"/>
              <w:jc w:val="center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1</w:t>
            </w:r>
          </w:p>
        </w:tc>
        <w:tc>
          <w:tcPr>
            <w:tcW w:w="950" w:type="dxa"/>
          </w:tcPr>
          <w:p w14:paraId="07FA6B02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892D92" w:rsidRPr="00086244" w14:paraId="082D2019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568FFDE1" w14:textId="77777777" w:rsidR="00892D92" w:rsidRPr="00086244" w:rsidRDefault="00892D92" w:rsidP="00086244">
            <w:pPr>
              <w:pStyle w:val="TableParagraph"/>
              <w:spacing w:before="138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6</w:t>
            </w:r>
          </w:p>
        </w:tc>
        <w:tc>
          <w:tcPr>
            <w:tcW w:w="6014" w:type="dxa"/>
            <w:shd w:val="clear" w:color="auto" w:fill="auto"/>
          </w:tcPr>
          <w:p w14:paraId="6D0B9147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5"/>
                <w:sz w:val="19"/>
              </w:rPr>
              <w:t>Croquis</w:t>
            </w:r>
            <w:r w:rsidRPr="00086244">
              <w:rPr>
                <w:color w:val="7030A0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de</w:t>
            </w:r>
            <w:r w:rsidRPr="00086244">
              <w:rPr>
                <w:color w:val="7030A0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ubicación</w:t>
            </w:r>
            <w:r w:rsidRPr="00086244">
              <w:rPr>
                <w:color w:val="7030A0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de</w:t>
            </w:r>
            <w:r w:rsidRPr="00086244">
              <w:rPr>
                <w:color w:val="7030A0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las</w:t>
            </w:r>
            <w:r w:rsidRPr="00086244">
              <w:rPr>
                <w:color w:val="7030A0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7030A0"/>
                <w:w w:val="105"/>
                <w:sz w:val="19"/>
              </w:rPr>
              <w:t>instalaciones expresadas en coordenadas geográficas</w:t>
            </w:r>
          </w:p>
        </w:tc>
        <w:tc>
          <w:tcPr>
            <w:tcW w:w="979" w:type="dxa"/>
            <w:shd w:val="clear" w:color="auto" w:fill="auto"/>
          </w:tcPr>
          <w:p w14:paraId="6FD14A40" w14:textId="77777777" w:rsidR="00892D92" w:rsidRPr="00086244" w:rsidRDefault="00892D92" w:rsidP="00086244">
            <w:pPr>
              <w:pStyle w:val="TableParagraph"/>
              <w:spacing w:before="23"/>
              <w:ind w:left="44"/>
              <w:jc w:val="center"/>
              <w:rPr>
                <w:color w:val="7030A0"/>
                <w:sz w:val="19"/>
              </w:rPr>
            </w:pPr>
          </w:p>
        </w:tc>
        <w:tc>
          <w:tcPr>
            <w:tcW w:w="831" w:type="dxa"/>
            <w:shd w:val="clear" w:color="auto" w:fill="auto"/>
          </w:tcPr>
          <w:p w14:paraId="4B1A6406" w14:textId="77777777" w:rsidR="00892D92" w:rsidRPr="00086244" w:rsidRDefault="00892D92" w:rsidP="00086244">
            <w:pPr>
              <w:pStyle w:val="TableParagraph"/>
              <w:ind w:left="0"/>
              <w:jc w:val="center"/>
              <w:rPr>
                <w:color w:val="7030A0"/>
                <w:sz w:val="18"/>
              </w:rPr>
            </w:pPr>
            <w:r w:rsidRPr="00086244">
              <w:rPr>
                <w:color w:val="7030A0"/>
                <w:sz w:val="18"/>
              </w:rPr>
              <w:t>1</w:t>
            </w:r>
          </w:p>
        </w:tc>
        <w:tc>
          <w:tcPr>
            <w:tcW w:w="950" w:type="dxa"/>
          </w:tcPr>
          <w:p w14:paraId="4E7C0DE0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892D92" w:rsidRPr="00086244" w14:paraId="2F85B23E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46350AC4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7</w:t>
            </w:r>
          </w:p>
        </w:tc>
        <w:tc>
          <w:tcPr>
            <w:tcW w:w="6014" w:type="dxa"/>
            <w:shd w:val="clear" w:color="auto" w:fill="auto"/>
          </w:tcPr>
          <w:p w14:paraId="7BEAD711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w w:val="105"/>
                <w:sz w:val="19"/>
              </w:rPr>
            </w:pPr>
            <w:r w:rsidRPr="00086244">
              <w:rPr>
                <w:color w:val="7030A0"/>
                <w:w w:val="105"/>
                <w:sz w:val="19"/>
              </w:rPr>
              <w:t xml:space="preserve">Plano del proyecto ejecutivo de la planta en conjunto, el cual debe indicar la distribución de las áreas, incluyendo el almacén de residuos sólidos recibidos para su manejo y el área de manejo de residuos sólidos, según se trate. </w:t>
            </w:r>
            <w:r w:rsidRPr="00086244">
              <w:rPr>
                <w:i/>
                <w:color w:val="7030A0"/>
                <w:sz w:val="19"/>
              </w:rPr>
              <w:t xml:space="preserve"> En archivo PDF</w:t>
            </w:r>
          </w:p>
        </w:tc>
        <w:tc>
          <w:tcPr>
            <w:tcW w:w="979" w:type="dxa"/>
            <w:shd w:val="clear" w:color="auto" w:fill="auto"/>
          </w:tcPr>
          <w:p w14:paraId="7B49AD85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  <w:tc>
          <w:tcPr>
            <w:tcW w:w="831" w:type="dxa"/>
            <w:shd w:val="clear" w:color="auto" w:fill="auto"/>
          </w:tcPr>
          <w:p w14:paraId="5492BB61" w14:textId="77777777" w:rsidR="00892D92" w:rsidRPr="00086244" w:rsidRDefault="00892D92" w:rsidP="00086244">
            <w:pPr>
              <w:pStyle w:val="TableParagraph"/>
              <w:spacing w:before="1"/>
              <w:ind w:left="0"/>
              <w:rPr>
                <w:color w:val="7030A0"/>
              </w:rPr>
            </w:pPr>
          </w:p>
          <w:p w14:paraId="1C2B6004" w14:textId="77777777" w:rsidR="00892D92" w:rsidRPr="00086244" w:rsidRDefault="00892D92" w:rsidP="00086244">
            <w:pPr>
              <w:pStyle w:val="TableParagraph"/>
              <w:ind w:left="44"/>
              <w:jc w:val="center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1</w:t>
            </w:r>
          </w:p>
        </w:tc>
        <w:tc>
          <w:tcPr>
            <w:tcW w:w="950" w:type="dxa"/>
          </w:tcPr>
          <w:p w14:paraId="470F42E2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892D92" w:rsidRPr="00086244" w14:paraId="5AFD3966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3713BBB5" w14:textId="77777777" w:rsidR="00892D92" w:rsidRPr="00086244" w:rsidRDefault="00892D92" w:rsidP="00086244">
            <w:pPr>
              <w:pStyle w:val="TableParagraph"/>
              <w:spacing w:before="23"/>
              <w:rPr>
                <w:color w:val="7030A0"/>
                <w:sz w:val="19"/>
              </w:rPr>
            </w:pPr>
            <w:r w:rsidRPr="00086244">
              <w:rPr>
                <w:color w:val="7030A0"/>
                <w:w w:val="103"/>
                <w:sz w:val="19"/>
              </w:rPr>
              <w:t>8</w:t>
            </w:r>
          </w:p>
        </w:tc>
        <w:tc>
          <w:tcPr>
            <w:tcW w:w="6014" w:type="dxa"/>
            <w:shd w:val="clear" w:color="auto" w:fill="auto"/>
          </w:tcPr>
          <w:p w14:paraId="0B14D7AA" w14:textId="77777777" w:rsidR="00892D92" w:rsidRPr="00086244" w:rsidRDefault="00892D92" w:rsidP="00086244">
            <w:pPr>
              <w:pStyle w:val="TableParagraph"/>
              <w:spacing w:before="23" w:line="254" w:lineRule="auto"/>
              <w:ind w:right="124"/>
              <w:rPr>
                <w:color w:val="7030A0"/>
                <w:w w:val="105"/>
                <w:sz w:val="19"/>
              </w:rPr>
            </w:pPr>
            <w:r w:rsidRPr="00086244">
              <w:rPr>
                <w:color w:val="7030A0"/>
                <w:w w:val="105"/>
                <w:sz w:val="19"/>
              </w:rPr>
              <w:t xml:space="preserve">Autorización en materia de impacto ambiental, de conformidad con la normativa aplicable. </w:t>
            </w:r>
            <w:r w:rsidRPr="00086244">
              <w:rPr>
                <w:i/>
                <w:color w:val="7030A0"/>
                <w:sz w:val="19"/>
              </w:rPr>
              <w:t xml:space="preserve"> En archivo PDF</w:t>
            </w:r>
          </w:p>
        </w:tc>
        <w:tc>
          <w:tcPr>
            <w:tcW w:w="979" w:type="dxa"/>
            <w:shd w:val="clear" w:color="auto" w:fill="auto"/>
          </w:tcPr>
          <w:p w14:paraId="39A23E1E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  <w:tc>
          <w:tcPr>
            <w:tcW w:w="831" w:type="dxa"/>
            <w:shd w:val="clear" w:color="auto" w:fill="auto"/>
          </w:tcPr>
          <w:p w14:paraId="2035E8EE" w14:textId="77777777" w:rsidR="00892D92" w:rsidRPr="00086244" w:rsidRDefault="00892D92" w:rsidP="00086244">
            <w:pPr>
              <w:pStyle w:val="TableParagraph"/>
              <w:spacing w:before="1"/>
              <w:ind w:left="0"/>
              <w:jc w:val="center"/>
              <w:rPr>
                <w:color w:val="7030A0"/>
              </w:rPr>
            </w:pPr>
            <w:r w:rsidRPr="00086244">
              <w:rPr>
                <w:color w:val="7030A0"/>
              </w:rPr>
              <w:t>1</w:t>
            </w:r>
          </w:p>
        </w:tc>
        <w:tc>
          <w:tcPr>
            <w:tcW w:w="950" w:type="dxa"/>
          </w:tcPr>
          <w:p w14:paraId="4F35B8BE" w14:textId="77777777" w:rsidR="00892D92" w:rsidRPr="00086244" w:rsidRDefault="00892D92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4D2850" w:rsidRPr="00086244" w14:paraId="264FEF9E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3F8FD8DE" w14:textId="77777777" w:rsidR="004D2850" w:rsidRPr="00086244" w:rsidRDefault="004D2850" w:rsidP="00086244">
            <w:pPr>
              <w:pStyle w:val="TableParagraph"/>
              <w:spacing w:before="1"/>
              <w:ind w:left="0"/>
              <w:rPr>
                <w:color w:val="5F497A" w:themeColor="accent4" w:themeShade="BF"/>
              </w:rPr>
            </w:pPr>
          </w:p>
          <w:p w14:paraId="0C7F9C2F" w14:textId="2B221C78" w:rsidR="004D2850" w:rsidRPr="00086244" w:rsidRDefault="004D2850" w:rsidP="00086244">
            <w:pPr>
              <w:pStyle w:val="TableParagraph"/>
              <w:rPr>
                <w:color w:val="5F497A" w:themeColor="accent4" w:themeShade="BF"/>
                <w:sz w:val="19"/>
              </w:rPr>
            </w:pPr>
            <w:r w:rsidRPr="00086244">
              <w:rPr>
                <w:color w:val="5F497A" w:themeColor="accent4" w:themeShade="BF"/>
                <w:w w:val="105"/>
                <w:sz w:val="19"/>
              </w:rPr>
              <w:t>9</w:t>
            </w:r>
          </w:p>
        </w:tc>
        <w:tc>
          <w:tcPr>
            <w:tcW w:w="6014" w:type="dxa"/>
            <w:shd w:val="clear" w:color="auto" w:fill="auto"/>
          </w:tcPr>
          <w:p w14:paraId="16978142" w14:textId="77777777" w:rsidR="004D2850" w:rsidRPr="00086244" w:rsidRDefault="004D2850" w:rsidP="00086244">
            <w:pPr>
              <w:pStyle w:val="TableParagraph"/>
              <w:spacing w:before="23"/>
              <w:jc w:val="both"/>
              <w:rPr>
                <w:color w:val="5F497A" w:themeColor="accent4" w:themeShade="BF"/>
                <w:w w:val="105"/>
                <w:sz w:val="19"/>
              </w:rPr>
            </w:pPr>
            <w:r w:rsidRPr="00086244">
              <w:rPr>
                <w:color w:val="5F497A" w:themeColor="accent4" w:themeShade="BF"/>
                <w:w w:val="105"/>
                <w:sz w:val="19"/>
              </w:rPr>
              <w:t>Anexo fotográfico que incluya al menos una imagen frontal, lateral, de salidas de emergencia, de los contenedores o áreas donde van los residuos separados, una foto de las señalizaciones que se tienen registradas en el Programa de Prevención o atención de contingencias ambientales y emergencias.</w:t>
            </w:r>
          </w:p>
        </w:tc>
        <w:tc>
          <w:tcPr>
            <w:tcW w:w="979" w:type="dxa"/>
            <w:shd w:val="clear" w:color="auto" w:fill="auto"/>
          </w:tcPr>
          <w:p w14:paraId="4D466DB5" w14:textId="77777777" w:rsidR="004D2850" w:rsidRPr="00086244" w:rsidRDefault="004D2850" w:rsidP="00086244">
            <w:pPr>
              <w:pStyle w:val="TableParagraph"/>
              <w:spacing w:before="23"/>
              <w:ind w:left="44"/>
              <w:jc w:val="center"/>
              <w:rPr>
                <w:color w:val="5F497A" w:themeColor="accent4" w:themeShade="BF"/>
                <w:sz w:val="19"/>
              </w:rPr>
            </w:pPr>
            <w:r w:rsidRPr="00086244">
              <w:rPr>
                <w:color w:val="5F497A" w:themeColor="accent4" w:themeShade="BF"/>
                <w:sz w:val="19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21EBA374" w14:textId="77777777" w:rsidR="004D2850" w:rsidRPr="00086244" w:rsidRDefault="004D2850" w:rsidP="00086244">
            <w:pPr>
              <w:pStyle w:val="TableParagraph"/>
              <w:ind w:left="0"/>
              <w:jc w:val="center"/>
              <w:rPr>
                <w:color w:val="5F497A" w:themeColor="accent4" w:themeShade="BF"/>
                <w:sz w:val="18"/>
              </w:rPr>
            </w:pPr>
          </w:p>
        </w:tc>
        <w:tc>
          <w:tcPr>
            <w:tcW w:w="950" w:type="dxa"/>
          </w:tcPr>
          <w:p w14:paraId="67EA65CA" w14:textId="77777777" w:rsidR="004D2850" w:rsidRPr="00086244" w:rsidRDefault="004D2850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4D2850" w:rsidRPr="00086244" w14:paraId="4F602E87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63A85631" w14:textId="7837DE71" w:rsidR="004D2850" w:rsidRPr="00086244" w:rsidRDefault="004D2850" w:rsidP="00086244">
            <w:pPr>
              <w:pStyle w:val="TableParagraph"/>
              <w:spacing w:before="1"/>
              <w:ind w:left="0"/>
              <w:rPr>
                <w:color w:val="5F497A" w:themeColor="accent4" w:themeShade="BF"/>
                <w:sz w:val="19"/>
                <w:szCs w:val="19"/>
              </w:rPr>
            </w:pPr>
            <w:r w:rsidRPr="00086244">
              <w:rPr>
                <w:color w:val="5F497A" w:themeColor="accent4" w:themeShade="BF"/>
                <w:sz w:val="19"/>
                <w:szCs w:val="19"/>
              </w:rPr>
              <w:t>10</w:t>
            </w:r>
          </w:p>
        </w:tc>
        <w:tc>
          <w:tcPr>
            <w:tcW w:w="6014" w:type="dxa"/>
            <w:shd w:val="clear" w:color="auto" w:fill="auto"/>
          </w:tcPr>
          <w:p w14:paraId="4BFF6ED1" w14:textId="0C0C3B2B" w:rsidR="004D2850" w:rsidRPr="00086244" w:rsidRDefault="004D2850" w:rsidP="00086244">
            <w:pPr>
              <w:pStyle w:val="TableParagraph"/>
              <w:spacing w:before="23"/>
              <w:rPr>
                <w:color w:val="5F497A" w:themeColor="accent4" w:themeShade="BF"/>
                <w:sz w:val="19"/>
              </w:rPr>
            </w:pPr>
            <w:r w:rsidRPr="00086244">
              <w:rPr>
                <w:color w:val="5F497A" w:themeColor="accent4" w:themeShade="BF"/>
                <w:w w:val="105"/>
                <w:sz w:val="19"/>
              </w:rPr>
              <w:t>Comprobante del pago</w:t>
            </w:r>
            <w:r w:rsidRPr="00086244">
              <w:rPr>
                <w:color w:val="5F497A" w:themeColor="accent4" w:themeShade="BF"/>
                <w:spacing w:val="-12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derechos</w:t>
            </w:r>
            <w:r w:rsidRPr="00086244">
              <w:rPr>
                <w:color w:val="5F497A" w:themeColor="accent4" w:themeShade="BF"/>
                <w:spacing w:val="-12"/>
                <w:w w:val="105"/>
                <w:sz w:val="19"/>
              </w:rPr>
              <w:t xml:space="preserve"> </w:t>
            </w:r>
            <w:r w:rsidR="00086244" w:rsidRPr="00086244">
              <w:rPr>
                <w:color w:val="5F497A" w:themeColor="accent4" w:themeShade="BF"/>
                <w:w w:val="105"/>
                <w:sz w:val="19"/>
              </w:rPr>
              <w:t>correspondiente, emitido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 xml:space="preserve"> por la Secretaría de Hacienda del Estado de </w:t>
            </w:r>
            <w:r w:rsidR="00086244" w:rsidRPr="00086244">
              <w:rPr>
                <w:color w:val="5F497A" w:themeColor="accent4" w:themeShade="BF"/>
                <w:w w:val="105"/>
                <w:sz w:val="19"/>
              </w:rPr>
              <w:t>Morelos.</w:t>
            </w:r>
            <w:r w:rsidR="00086244" w:rsidRPr="00086244">
              <w:rPr>
                <w:i/>
                <w:color w:val="5F497A" w:themeColor="accent4" w:themeShade="BF"/>
                <w:sz w:val="19"/>
              </w:rPr>
              <w:t xml:space="preserve"> (</w:t>
            </w:r>
            <w:r w:rsidRPr="00086244">
              <w:rPr>
                <w:color w:val="5F497A" w:themeColor="accent4" w:themeShade="BF"/>
              </w:rPr>
              <w:t xml:space="preserve"> </w:t>
            </w:r>
            <w:hyperlink r:id="rId11" w:history="1">
              <w:r w:rsidRPr="00086244">
                <w:rPr>
                  <w:rStyle w:val="Hipervnculo"/>
                  <w:i/>
                  <w:color w:val="5F497A" w:themeColor="accent4" w:themeShade="BF"/>
                  <w:sz w:val="19"/>
                </w:rPr>
                <w:t>https://www.hacienda.morelos.gob.mx/index.php/tramites-y-servicios-en-</w:t>
              </w:r>
              <w:r w:rsidRPr="00086244">
                <w:rPr>
                  <w:rStyle w:val="Hipervnculo"/>
                  <w:i/>
                  <w:color w:val="5F497A" w:themeColor="accent4" w:themeShade="BF"/>
                  <w:sz w:val="19"/>
                </w:rPr>
                <w:lastRenderedPageBreak/>
                <w:t>linea/comprobantes-de-pago</w:t>
              </w:r>
            </w:hyperlink>
            <w:r w:rsidRPr="00086244">
              <w:rPr>
                <w:i/>
                <w:color w:val="5F497A" w:themeColor="accent4" w:themeShade="BF"/>
                <w:sz w:val="19"/>
              </w:rPr>
              <w:t>).</w:t>
            </w:r>
          </w:p>
        </w:tc>
        <w:tc>
          <w:tcPr>
            <w:tcW w:w="979" w:type="dxa"/>
            <w:shd w:val="clear" w:color="auto" w:fill="auto"/>
          </w:tcPr>
          <w:p w14:paraId="214B19AD" w14:textId="77777777" w:rsidR="004D2850" w:rsidRPr="00086244" w:rsidRDefault="004D2850" w:rsidP="00086244">
            <w:pPr>
              <w:pStyle w:val="TableParagraph"/>
              <w:spacing w:before="23"/>
              <w:ind w:left="44"/>
              <w:jc w:val="center"/>
              <w:rPr>
                <w:color w:val="5F497A" w:themeColor="accent4" w:themeShade="BF"/>
                <w:sz w:val="19"/>
              </w:rPr>
            </w:pPr>
            <w:r w:rsidRPr="00086244">
              <w:rPr>
                <w:color w:val="5F497A" w:themeColor="accent4" w:themeShade="BF"/>
                <w:w w:val="103"/>
                <w:sz w:val="19"/>
              </w:rPr>
              <w:lastRenderedPageBreak/>
              <w:t>1</w:t>
            </w:r>
          </w:p>
        </w:tc>
        <w:tc>
          <w:tcPr>
            <w:tcW w:w="831" w:type="dxa"/>
            <w:shd w:val="clear" w:color="auto" w:fill="auto"/>
          </w:tcPr>
          <w:p w14:paraId="5924BBD7" w14:textId="77777777" w:rsidR="004D2850" w:rsidRPr="00086244" w:rsidRDefault="004D2850" w:rsidP="00086244">
            <w:pPr>
              <w:pStyle w:val="TableParagraph"/>
              <w:ind w:left="0"/>
              <w:rPr>
                <w:color w:val="5F497A" w:themeColor="accent4" w:themeShade="BF"/>
                <w:sz w:val="18"/>
              </w:rPr>
            </w:pPr>
          </w:p>
        </w:tc>
        <w:tc>
          <w:tcPr>
            <w:tcW w:w="950" w:type="dxa"/>
          </w:tcPr>
          <w:p w14:paraId="71471792" w14:textId="77777777" w:rsidR="004D2850" w:rsidRPr="00086244" w:rsidRDefault="004D2850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4D2850" w:rsidRPr="00086244" w14:paraId="558BEE09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37E5DFDD" w14:textId="77777777" w:rsidR="004D2850" w:rsidRPr="00086244" w:rsidRDefault="004D2850" w:rsidP="00086244">
            <w:pPr>
              <w:pStyle w:val="TableParagraph"/>
              <w:spacing w:before="1"/>
              <w:ind w:left="0"/>
              <w:rPr>
                <w:color w:val="5F497A" w:themeColor="accent4" w:themeShade="BF"/>
                <w:sz w:val="19"/>
                <w:szCs w:val="19"/>
              </w:rPr>
            </w:pPr>
          </w:p>
        </w:tc>
        <w:tc>
          <w:tcPr>
            <w:tcW w:w="6014" w:type="dxa"/>
            <w:shd w:val="clear" w:color="auto" w:fill="auto"/>
          </w:tcPr>
          <w:p w14:paraId="08C9ED91" w14:textId="0198847B" w:rsidR="004D2850" w:rsidRPr="00086244" w:rsidRDefault="004D2850" w:rsidP="00086244">
            <w:pPr>
              <w:pStyle w:val="TableParagraph"/>
              <w:spacing w:before="23"/>
              <w:jc w:val="both"/>
              <w:rPr>
                <w:i/>
                <w:color w:val="5F497A" w:themeColor="accent4" w:themeShade="BF"/>
                <w:w w:val="105"/>
              </w:rPr>
            </w:pPr>
            <w:r w:rsidRPr="00086244">
              <w:rPr>
                <w:b/>
                <w:i/>
                <w:color w:val="5F497A" w:themeColor="accent4" w:themeShade="BF"/>
                <w:w w:val="105"/>
              </w:rPr>
              <w:t xml:space="preserve">En caso de tratarse de </w:t>
            </w:r>
            <w:r w:rsidRPr="00086244">
              <w:rPr>
                <w:rFonts w:eastAsiaTheme="minorHAnsi"/>
                <w:b/>
                <w:i/>
                <w:color w:val="5F497A" w:themeColor="accent4" w:themeShade="BF"/>
                <w:lang w:val="es-MX"/>
              </w:rPr>
              <w:t xml:space="preserve">Centros privados operados por prestadores de servicios que se dedican a su comercialización o reciclado, los cuales requerirán autorización, además de los requisitos señalados en los puntos </w:t>
            </w:r>
            <w:r w:rsidR="00175FE9" w:rsidRPr="00086244">
              <w:rPr>
                <w:b/>
                <w:i/>
                <w:color w:val="5F497A" w:themeColor="accent4" w:themeShade="BF"/>
                <w:w w:val="105"/>
              </w:rPr>
              <w:t xml:space="preserve">1,2, 3, 4, 5, 6, 7 ,8, 9, 10, 11 y 12 </w:t>
            </w:r>
            <w:r w:rsidRPr="00086244">
              <w:rPr>
                <w:rFonts w:eastAsiaTheme="minorHAnsi"/>
                <w:b/>
                <w:i/>
                <w:color w:val="5F497A" w:themeColor="accent4" w:themeShade="BF"/>
                <w:lang w:val="es-MX"/>
              </w:rPr>
              <w:t>será necesario la siguiente documentación:</w:t>
            </w:r>
          </w:p>
        </w:tc>
        <w:tc>
          <w:tcPr>
            <w:tcW w:w="979" w:type="dxa"/>
            <w:shd w:val="clear" w:color="auto" w:fill="auto"/>
          </w:tcPr>
          <w:p w14:paraId="45AB83B4" w14:textId="77777777" w:rsidR="004D2850" w:rsidRPr="00086244" w:rsidRDefault="004D2850" w:rsidP="00086244">
            <w:pPr>
              <w:pStyle w:val="TableParagraph"/>
              <w:spacing w:before="23"/>
              <w:ind w:left="44"/>
              <w:jc w:val="center"/>
              <w:rPr>
                <w:color w:val="5F497A" w:themeColor="accent4" w:themeShade="BF"/>
                <w:w w:val="103"/>
                <w:sz w:val="19"/>
              </w:rPr>
            </w:pPr>
          </w:p>
        </w:tc>
        <w:tc>
          <w:tcPr>
            <w:tcW w:w="831" w:type="dxa"/>
            <w:shd w:val="clear" w:color="auto" w:fill="auto"/>
          </w:tcPr>
          <w:p w14:paraId="5FE87ACA" w14:textId="77777777" w:rsidR="004D2850" w:rsidRPr="00086244" w:rsidRDefault="004D2850" w:rsidP="00086244">
            <w:pPr>
              <w:pStyle w:val="TableParagraph"/>
              <w:ind w:left="0"/>
              <w:rPr>
                <w:color w:val="5F497A" w:themeColor="accent4" w:themeShade="BF"/>
                <w:sz w:val="18"/>
              </w:rPr>
            </w:pPr>
          </w:p>
        </w:tc>
        <w:tc>
          <w:tcPr>
            <w:tcW w:w="950" w:type="dxa"/>
          </w:tcPr>
          <w:p w14:paraId="74BB6E86" w14:textId="77777777" w:rsidR="004D2850" w:rsidRPr="00086244" w:rsidRDefault="004D2850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4D2850" w:rsidRPr="00086244" w14:paraId="0BF1E312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7437A3B6" w14:textId="2361EFC7" w:rsidR="004D2850" w:rsidRPr="00086244" w:rsidRDefault="004D2850" w:rsidP="00086244">
            <w:pPr>
              <w:pStyle w:val="TableParagraph"/>
              <w:spacing w:before="1"/>
              <w:ind w:left="0"/>
              <w:rPr>
                <w:color w:val="5F497A" w:themeColor="accent4" w:themeShade="BF"/>
                <w:sz w:val="19"/>
                <w:szCs w:val="19"/>
              </w:rPr>
            </w:pPr>
            <w:r w:rsidRPr="00086244">
              <w:rPr>
                <w:color w:val="5F497A" w:themeColor="accent4" w:themeShade="BF"/>
                <w:sz w:val="19"/>
                <w:szCs w:val="19"/>
              </w:rPr>
              <w:t>11</w:t>
            </w:r>
          </w:p>
        </w:tc>
        <w:tc>
          <w:tcPr>
            <w:tcW w:w="6014" w:type="dxa"/>
            <w:shd w:val="clear" w:color="auto" w:fill="auto"/>
          </w:tcPr>
          <w:p w14:paraId="15907228" w14:textId="77777777" w:rsidR="004D2850" w:rsidRPr="00086244" w:rsidRDefault="004D2850" w:rsidP="00086244">
            <w:pPr>
              <w:pStyle w:val="TableParagraph"/>
              <w:spacing w:before="23"/>
              <w:rPr>
                <w:color w:val="5F497A" w:themeColor="accent4" w:themeShade="BF"/>
                <w:w w:val="105"/>
                <w:sz w:val="19"/>
              </w:rPr>
            </w:pPr>
            <w:r w:rsidRPr="00086244">
              <w:rPr>
                <w:color w:val="5F497A" w:themeColor="accent4" w:themeShade="BF"/>
                <w:w w:val="105"/>
                <w:sz w:val="19"/>
              </w:rPr>
              <w:t>Licencia de construcción emitida por la autoridades municipales</w:t>
            </w:r>
          </w:p>
        </w:tc>
        <w:tc>
          <w:tcPr>
            <w:tcW w:w="979" w:type="dxa"/>
            <w:shd w:val="clear" w:color="auto" w:fill="auto"/>
          </w:tcPr>
          <w:p w14:paraId="617837E1" w14:textId="77777777" w:rsidR="004D2850" w:rsidRPr="00086244" w:rsidRDefault="004D2850" w:rsidP="00086244">
            <w:pPr>
              <w:pStyle w:val="TableParagraph"/>
              <w:spacing w:before="23"/>
              <w:ind w:left="44"/>
              <w:jc w:val="center"/>
              <w:rPr>
                <w:color w:val="5F497A" w:themeColor="accent4" w:themeShade="BF"/>
                <w:w w:val="103"/>
                <w:sz w:val="19"/>
              </w:rPr>
            </w:pPr>
          </w:p>
        </w:tc>
        <w:tc>
          <w:tcPr>
            <w:tcW w:w="831" w:type="dxa"/>
            <w:shd w:val="clear" w:color="auto" w:fill="auto"/>
          </w:tcPr>
          <w:p w14:paraId="5C049A4A" w14:textId="77777777" w:rsidR="004D2850" w:rsidRPr="00086244" w:rsidRDefault="004D2850" w:rsidP="00086244">
            <w:pPr>
              <w:pStyle w:val="TableParagraph"/>
              <w:ind w:left="0"/>
              <w:jc w:val="center"/>
              <w:rPr>
                <w:color w:val="5F497A" w:themeColor="accent4" w:themeShade="BF"/>
                <w:sz w:val="18"/>
              </w:rPr>
            </w:pPr>
            <w:r w:rsidRPr="00086244">
              <w:rPr>
                <w:color w:val="5F497A" w:themeColor="accent4" w:themeShade="BF"/>
                <w:sz w:val="18"/>
              </w:rPr>
              <w:t>1</w:t>
            </w:r>
          </w:p>
        </w:tc>
        <w:tc>
          <w:tcPr>
            <w:tcW w:w="950" w:type="dxa"/>
          </w:tcPr>
          <w:p w14:paraId="379FE3C6" w14:textId="77777777" w:rsidR="004D2850" w:rsidRPr="00086244" w:rsidRDefault="004D2850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4D2850" w:rsidRPr="00086244" w14:paraId="59605281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59A0EF99" w14:textId="6A263E76" w:rsidR="004D2850" w:rsidRPr="00086244" w:rsidRDefault="004D2850" w:rsidP="00086244">
            <w:pPr>
              <w:pStyle w:val="TableParagraph"/>
              <w:spacing w:before="1"/>
              <w:ind w:left="0"/>
              <w:rPr>
                <w:color w:val="5F497A" w:themeColor="accent4" w:themeShade="BF"/>
                <w:sz w:val="19"/>
                <w:szCs w:val="19"/>
              </w:rPr>
            </w:pPr>
            <w:r w:rsidRPr="00086244">
              <w:rPr>
                <w:color w:val="5F497A" w:themeColor="accent4" w:themeShade="BF"/>
                <w:sz w:val="19"/>
                <w:szCs w:val="19"/>
              </w:rPr>
              <w:t>12</w:t>
            </w:r>
          </w:p>
        </w:tc>
        <w:tc>
          <w:tcPr>
            <w:tcW w:w="6014" w:type="dxa"/>
            <w:shd w:val="clear" w:color="auto" w:fill="auto"/>
          </w:tcPr>
          <w:p w14:paraId="0E14940E" w14:textId="77777777" w:rsidR="004D2850" w:rsidRPr="00086244" w:rsidRDefault="004D2850" w:rsidP="00086244">
            <w:pPr>
              <w:pStyle w:val="TableParagraph"/>
              <w:spacing w:before="23"/>
              <w:rPr>
                <w:color w:val="5F497A" w:themeColor="accent4" w:themeShade="BF"/>
                <w:w w:val="105"/>
                <w:sz w:val="19"/>
              </w:rPr>
            </w:pPr>
            <w:r w:rsidRPr="00086244">
              <w:rPr>
                <w:color w:val="5F497A" w:themeColor="accent4" w:themeShade="BF"/>
                <w:w w:val="105"/>
                <w:sz w:val="19"/>
              </w:rPr>
              <w:t>Licencia de funcionamiento emitida por las autoridades municipales</w:t>
            </w:r>
          </w:p>
        </w:tc>
        <w:tc>
          <w:tcPr>
            <w:tcW w:w="979" w:type="dxa"/>
            <w:shd w:val="clear" w:color="auto" w:fill="auto"/>
          </w:tcPr>
          <w:p w14:paraId="46809DE6" w14:textId="77777777" w:rsidR="004D2850" w:rsidRPr="00086244" w:rsidRDefault="004D2850" w:rsidP="00086244">
            <w:pPr>
              <w:pStyle w:val="TableParagraph"/>
              <w:spacing w:before="23"/>
              <w:ind w:left="44"/>
              <w:jc w:val="center"/>
              <w:rPr>
                <w:color w:val="5F497A" w:themeColor="accent4" w:themeShade="BF"/>
                <w:w w:val="103"/>
                <w:sz w:val="19"/>
              </w:rPr>
            </w:pPr>
          </w:p>
        </w:tc>
        <w:tc>
          <w:tcPr>
            <w:tcW w:w="831" w:type="dxa"/>
            <w:shd w:val="clear" w:color="auto" w:fill="auto"/>
          </w:tcPr>
          <w:p w14:paraId="4F365EF7" w14:textId="77777777" w:rsidR="004D2850" w:rsidRPr="00086244" w:rsidRDefault="004D2850" w:rsidP="00086244">
            <w:pPr>
              <w:pStyle w:val="TableParagraph"/>
              <w:ind w:left="0"/>
              <w:jc w:val="center"/>
              <w:rPr>
                <w:color w:val="5F497A" w:themeColor="accent4" w:themeShade="BF"/>
                <w:sz w:val="18"/>
              </w:rPr>
            </w:pPr>
            <w:r w:rsidRPr="00086244">
              <w:rPr>
                <w:color w:val="5F497A" w:themeColor="accent4" w:themeShade="BF"/>
                <w:sz w:val="18"/>
              </w:rPr>
              <w:t>1</w:t>
            </w:r>
          </w:p>
        </w:tc>
        <w:tc>
          <w:tcPr>
            <w:tcW w:w="950" w:type="dxa"/>
          </w:tcPr>
          <w:p w14:paraId="73E5FE79" w14:textId="77777777" w:rsidR="004D2850" w:rsidRPr="00086244" w:rsidRDefault="004D2850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4D2850" w:rsidRPr="00086244" w14:paraId="228B1D6D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5F4A0417" w14:textId="77777777" w:rsidR="004D2850" w:rsidRPr="00086244" w:rsidRDefault="004D2850" w:rsidP="00086244">
            <w:pPr>
              <w:pStyle w:val="TableParagraph"/>
              <w:spacing w:before="23"/>
              <w:rPr>
                <w:color w:val="5F497A" w:themeColor="accent4" w:themeShade="BF"/>
                <w:w w:val="105"/>
                <w:sz w:val="19"/>
              </w:rPr>
            </w:pPr>
          </w:p>
        </w:tc>
        <w:tc>
          <w:tcPr>
            <w:tcW w:w="6014" w:type="dxa"/>
            <w:shd w:val="clear" w:color="auto" w:fill="auto"/>
          </w:tcPr>
          <w:p w14:paraId="358BCF68" w14:textId="77777777" w:rsidR="004D2850" w:rsidRPr="00086244" w:rsidRDefault="004D2850" w:rsidP="00086244">
            <w:pPr>
              <w:pStyle w:val="TableParagraph"/>
              <w:spacing w:before="23"/>
              <w:jc w:val="both"/>
              <w:rPr>
                <w:i/>
                <w:color w:val="5F497A" w:themeColor="accent4" w:themeShade="BF"/>
                <w:w w:val="105"/>
                <w:sz w:val="19"/>
              </w:rPr>
            </w:pPr>
            <w:r w:rsidRPr="00086244">
              <w:rPr>
                <w:b/>
                <w:i/>
                <w:color w:val="5F497A" w:themeColor="accent4" w:themeShade="BF"/>
                <w:w w:val="105"/>
              </w:rPr>
              <w:t>En caso de tratarse de una persona moral además de los requisitos señalados en los puntos de 1,2, 3, 4, 5, 6, 7 ,8  y 9 será necesario anexar los siguientes documentos:</w:t>
            </w:r>
          </w:p>
        </w:tc>
        <w:tc>
          <w:tcPr>
            <w:tcW w:w="979" w:type="dxa"/>
            <w:shd w:val="clear" w:color="auto" w:fill="auto"/>
          </w:tcPr>
          <w:p w14:paraId="4FA09595" w14:textId="77777777" w:rsidR="004D2850" w:rsidRPr="00086244" w:rsidRDefault="004D2850" w:rsidP="00086244">
            <w:pPr>
              <w:pStyle w:val="TableParagraph"/>
              <w:spacing w:before="23"/>
              <w:ind w:left="44"/>
              <w:jc w:val="center"/>
              <w:rPr>
                <w:color w:val="5F497A" w:themeColor="accent4" w:themeShade="BF"/>
                <w:w w:val="103"/>
                <w:sz w:val="19"/>
              </w:rPr>
            </w:pPr>
          </w:p>
        </w:tc>
        <w:tc>
          <w:tcPr>
            <w:tcW w:w="831" w:type="dxa"/>
            <w:shd w:val="clear" w:color="auto" w:fill="auto"/>
          </w:tcPr>
          <w:p w14:paraId="5E9755EF" w14:textId="77777777" w:rsidR="004D2850" w:rsidRPr="00086244" w:rsidRDefault="004D2850" w:rsidP="00086244">
            <w:pPr>
              <w:pStyle w:val="TableParagraph"/>
              <w:ind w:left="0"/>
              <w:rPr>
                <w:color w:val="5F497A" w:themeColor="accent4" w:themeShade="BF"/>
                <w:sz w:val="18"/>
              </w:rPr>
            </w:pPr>
          </w:p>
        </w:tc>
        <w:tc>
          <w:tcPr>
            <w:tcW w:w="950" w:type="dxa"/>
          </w:tcPr>
          <w:p w14:paraId="6EC8A5BC" w14:textId="77777777" w:rsidR="004D2850" w:rsidRPr="00086244" w:rsidRDefault="004D2850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4D2850" w:rsidRPr="00086244" w14:paraId="7C98AF67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4DF4A973" w14:textId="5715FB11" w:rsidR="004D2850" w:rsidRPr="00086244" w:rsidRDefault="004D2850" w:rsidP="00086244">
            <w:pPr>
              <w:pStyle w:val="TableParagraph"/>
              <w:spacing w:before="23"/>
              <w:ind w:left="0"/>
              <w:rPr>
                <w:color w:val="5F497A" w:themeColor="accent4" w:themeShade="BF"/>
                <w:w w:val="105"/>
                <w:sz w:val="19"/>
              </w:rPr>
            </w:pPr>
            <w:r w:rsidRPr="00086244">
              <w:rPr>
                <w:color w:val="5F497A" w:themeColor="accent4" w:themeShade="BF"/>
                <w:w w:val="105"/>
                <w:sz w:val="19"/>
              </w:rPr>
              <w:t xml:space="preserve"> 13</w:t>
            </w:r>
          </w:p>
        </w:tc>
        <w:tc>
          <w:tcPr>
            <w:tcW w:w="6014" w:type="dxa"/>
            <w:shd w:val="clear" w:color="auto" w:fill="auto"/>
          </w:tcPr>
          <w:p w14:paraId="3E158C3A" w14:textId="77777777" w:rsidR="004D2850" w:rsidRPr="00086244" w:rsidRDefault="004D2850" w:rsidP="00086244">
            <w:pPr>
              <w:pStyle w:val="TableParagraph"/>
              <w:spacing w:before="23"/>
              <w:rPr>
                <w:rFonts w:ascii="Helvetica" w:hAnsi="Helvetica" w:cs="Helvetica"/>
                <w:b/>
                <w:bCs/>
                <w:color w:val="5F497A" w:themeColor="accent4" w:themeShade="BF"/>
                <w:sz w:val="21"/>
                <w:szCs w:val="21"/>
                <w:shd w:val="clear" w:color="auto" w:fill="FFFFFF"/>
              </w:rPr>
            </w:pPr>
            <w:r w:rsidRPr="00086244">
              <w:rPr>
                <w:color w:val="5F497A" w:themeColor="accent4" w:themeShade="BF"/>
                <w:w w:val="105"/>
                <w:sz w:val="19"/>
              </w:rPr>
              <w:t>Acta</w:t>
            </w:r>
            <w:r w:rsidRPr="00086244">
              <w:rPr>
                <w:color w:val="5F497A" w:themeColor="accent4" w:themeShade="BF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constitutiva</w:t>
            </w:r>
            <w:r w:rsidRPr="00086244">
              <w:rPr>
                <w:color w:val="5F497A" w:themeColor="accent4" w:themeShade="BF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de</w:t>
            </w:r>
            <w:r w:rsidRPr="00086244">
              <w:rPr>
                <w:color w:val="5F497A" w:themeColor="accent4" w:themeShade="BF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la</w:t>
            </w:r>
            <w:r w:rsidRPr="00086244">
              <w:rPr>
                <w:color w:val="5F497A" w:themeColor="accent4" w:themeShade="BF"/>
                <w:spacing w:val="-11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empresa,</w:t>
            </w:r>
            <w:r w:rsidRPr="00086244">
              <w:rPr>
                <w:color w:val="5F497A" w:themeColor="accent4" w:themeShade="BF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cuyo</w:t>
            </w:r>
            <w:r w:rsidRPr="00086244">
              <w:rPr>
                <w:color w:val="5F497A" w:themeColor="accent4" w:themeShade="BF"/>
                <w:spacing w:val="-10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objeto</w:t>
            </w:r>
            <w:r w:rsidRPr="00086244">
              <w:rPr>
                <w:color w:val="5F497A" w:themeColor="accent4" w:themeShade="BF"/>
                <w:spacing w:val="-47"/>
                <w:w w:val="105"/>
                <w:sz w:val="19"/>
              </w:rPr>
              <w:t xml:space="preserve">   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social</w:t>
            </w:r>
            <w:r w:rsidRPr="00086244">
              <w:rPr>
                <w:color w:val="5F497A" w:themeColor="accent4" w:themeShade="BF"/>
                <w:spacing w:val="-3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ampare</w:t>
            </w:r>
            <w:r w:rsidRPr="00086244">
              <w:rPr>
                <w:color w:val="5F497A" w:themeColor="accent4" w:themeShade="BF"/>
                <w:spacing w:val="-3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las</w:t>
            </w:r>
            <w:r w:rsidRPr="00086244">
              <w:rPr>
                <w:color w:val="5F497A" w:themeColor="accent4" w:themeShade="BF"/>
                <w:spacing w:val="-2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actividades</w:t>
            </w:r>
            <w:r w:rsidRPr="00086244">
              <w:rPr>
                <w:color w:val="5F497A" w:themeColor="accent4" w:themeShade="BF"/>
                <w:spacing w:val="-3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que</w:t>
            </w:r>
            <w:r w:rsidRPr="00086244">
              <w:rPr>
                <w:color w:val="5F497A" w:themeColor="accent4" w:themeShade="BF"/>
                <w:spacing w:val="-3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pretende</w:t>
            </w:r>
            <w:r w:rsidRPr="00086244">
              <w:rPr>
                <w:color w:val="5F497A" w:themeColor="accent4" w:themeShade="BF"/>
                <w:spacing w:val="-2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desarrollar.</w:t>
            </w:r>
          </w:p>
        </w:tc>
        <w:tc>
          <w:tcPr>
            <w:tcW w:w="979" w:type="dxa"/>
            <w:shd w:val="clear" w:color="auto" w:fill="auto"/>
          </w:tcPr>
          <w:p w14:paraId="5BB152AD" w14:textId="77777777" w:rsidR="004D2850" w:rsidRPr="00086244" w:rsidRDefault="004D2850" w:rsidP="00086244">
            <w:pPr>
              <w:pStyle w:val="TableParagraph"/>
              <w:spacing w:before="23"/>
              <w:ind w:left="44"/>
              <w:jc w:val="center"/>
              <w:rPr>
                <w:color w:val="5F497A" w:themeColor="accent4" w:themeShade="BF"/>
                <w:w w:val="103"/>
                <w:sz w:val="19"/>
              </w:rPr>
            </w:pPr>
          </w:p>
        </w:tc>
        <w:tc>
          <w:tcPr>
            <w:tcW w:w="831" w:type="dxa"/>
            <w:shd w:val="clear" w:color="auto" w:fill="auto"/>
          </w:tcPr>
          <w:p w14:paraId="3CBDAD3C" w14:textId="77777777" w:rsidR="004D2850" w:rsidRPr="00086244" w:rsidRDefault="004D2850" w:rsidP="00086244">
            <w:pPr>
              <w:pStyle w:val="TableParagraph"/>
              <w:ind w:left="0"/>
              <w:jc w:val="center"/>
              <w:rPr>
                <w:color w:val="5F497A" w:themeColor="accent4" w:themeShade="BF"/>
                <w:sz w:val="18"/>
              </w:rPr>
            </w:pPr>
            <w:r w:rsidRPr="00086244">
              <w:rPr>
                <w:color w:val="5F497A" w:themeColor="accent4" w:themeShade="BF"/>
                <w:sz w:val="18"/>
              </w:rPr>
              <w:t>1</w:t>
            </w:r>
          </w:p>
        </w:tc>
        <w:tc>
          <w:tcPr>
            <w:tcW w:w="950" w:type="dxa"/>
          </w:tcPr>
          <w:p w14:paraId="53ABB056" w14:textId="77777777" w:rsidR="004D2850" w:rsidRPr="00086244" w:rsidRDefault="004D2850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  <w:tr w:rsidR="004D2850" w:rsidRPr="00086244" w14:paraId="796A1B73" w14:textId="77777777" w:rsidTr="000F2ACA">
        <w:trPr>
          <w:jc w:val="center"/>
        </w:trPr>
        <w:tc>
          <w:tcPr>
            <w:tcW w:w="620" w:type="dxa"/>
            <w:shd w:val="clear" w:color="auto" w:fill="auto"/>
          </w:tcPr>
          <w:p w14:paraId="088DEC4C" w14:textId="192C62B0" w:rsidR="004D2850" w:rsidRPr="00086244" w:rsidRDefault="004D2850" w:rsidP="00086244">
            <w:pPr>
              <w:pStyle w:val="TableParagraph"/>
              <w:spacing w:before="23"/>
              <w:ind w:left="0"/>
              <w:rPr>
                <w:color w:val="5F497A" w:themeColor="accent4" w:themeShade="BF"/>
                <w:w w:val="105"/>
                <w:sz w:val="19"/>
              </w:rPr>
            </w:pPr>
            <w:r w:rsidRPr="00086244">
              <w:rPr>
                <w:color w:val="5F497A" w:themeColor="accent4" w:themeShade="BF"/>
                <w:w w:val="105"/>
                <w:sz w:val="19"/>
              </w:rPr>
              <w:t xml:space="preserve"> 14</w:t>
            </w:r>
          </w:p>
        </w:tc>
        <w:tc>
          <w:tcPr>
            <w:tcW w:w="6014" w:type="dxa"/>
            <w:shd w:val="clear" w:color="auto" w:fill="auto"/>
          </w:tcPr>
          <w:p w14:paraId="47AEC60C" w14:textId="77777777" w:rsidR="004D2850" w:rsidRPr="00086244" w:rsidRDefault="004D2850" w:rsidP="00086244">
            <w:pPr>
              <w:pStyle w:val="TableParagraph"/>
              <w:spacing w:before="23"/>
              <w:rPr>
                <w:rFonts w:ascii="Helvetica" w:hAnsi="Helvetica" w:cs="Helvetica"/>
                <w:b/>
                <w:bCs/>
                <w:color w:val="5F497A" w:themeColor="accent4" w:themeShade="BF"/>
                <w:sz w:val="21"/>
                <w:szCs w:val="21"/>
                <w:shd w:val="clear" w:color="auto" w:fill="FFFFFF"/>
              </w:rPr>
            </w:pPr>
            <w:r w:rsidRPr="00086244">
              <w:rPr>
                <w:color w:val="5F497A" w:themeColor="accent4" w:themeShade="BF"/>
                <w:w w:val="105"/>
                <w:sz w:val="19"/>
              </w:rPr>
              <w:t>Documento</w:t>
            </w:r>
            <w:r w:rsidRPr="00086244">
              <w:rPr>
                <w:color w:val="5F497A" w:themeColor="accent4" w:themeShade="BF"/>
                <w:spacing w:val="-13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jurídico</w:t>
            </w:r>
            <w:r w:rsidRPr="00086244">
              <w:rPr>
                <w:color w:val="5F497A" w:themeColor="accent4" w:themeShade="BF"/>
                <w:spacing w:val="-12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que</w:t>
            </w:r>
            <w:r w:rsidRPr="00086244">
              <w:rPr>
                <w:color w:val="5F497A" w:themeColor="accent4" w:themeShade="BF"/>
                <w:spacing w:val="-13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acredite</w:t>
            </w:r>
            <w:r w:rsidRPr="00086244">
              <w:rPr>
                <w:color w:val="5F497A" w:themeColor="accent4" w:themeShade="BF"/>
                <w:spacing w:val="-12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al</w:t>
            </w:r>
            <w:r w:rsidRPr="00086244">
              <w:rPr>
                <w:color w:val="5F497A" w:themeColor="accent4" w:themeShade="BF"/>
                <w:spacing w:val="-12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representante</w:t>
            </w:r>
            <w:r w:rsidRPr="00086244">
              <w:rPr>
                <w:color w:val="5F497A" w:themeColor="accent4" w:themeShade="BF"/>
                <w:spacing w:val="-13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o</w:t>
            </w:r>
            <w:r w:rsidRPr="00086244">
              <w:rPr>
                <w:color w:val="5F497A" w:themeColor="accent4" w:themeShade="BF"/>
                <w:spacing w:val="-12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apoderado</w:t>
            </w:r>
            <w:r w:rsidRPr="00086244">
              <w:rPr>
                <w:color w:val="5F497A" w:themeColor="accent4" w:themeShade="BF"/>
                <w:spacing w:val="-12"/>
                <w:w w:val="105"/>
                <w:sz w:val="19"/>
              </w:rPr>
              <w:t xml:space="preserve"> </w:t>
            </w:r>
            <w:r w:rsidRPr="00086244">
              <w:rPr>
                <w:color w:val="5F497A" w:themeColor="accent4" w:themeShade="BF"/>
                <w:w w:val="105"/>
                <w:sz w:val="19"/>
              </w:rPr>
              <w:t>legal</w:t>
            </w:r>
          </w:p>
        </w:tc>
        <w:tc>
          <w:tcPr>
            <w:tcW w:w="979" w:type="dxa"/>
            <w:shd w:val="clear" w:color="auto" w:fill="auto"/>
          </w:tcPr>
          <w:p w14:paraId="16F09B2B" w14:textId="77777777" w:rsidR="004D2850" w:rsidRPr="00086244" w:rsidRDefault="004D2850" w:rsidP="00086244">
            <w:pPr>
              <w:pStyle w:val="TableParagraph"/>
              <w:spacing w:before="23"/>
              <w:ind w:left="44"/>
              <w:jc w:val="center"/>
              <w:rPr>
                <w:color w:val="5F497A" w:themeColor="accent4" w:themeShade="BF"/>
                <w:w w:val="103"/>
                <w:sz w:val="19"/>
              </w:rPr>
            </w:pPr>
          </w:p>
        </w:tc>
        <w:tc>
          <w:tcPr>
            <w:tcW w:w="831" w:type="dxa"/>
            <w:shd w:val="clear" w:color="auto" w:fill="auto"/>
          </w:tcPr>
          <w:p w14:paraId="277D8E2C" w14:textId="77777777" w:rsidR="004D2850" w:rsidRPr="00086244" w:rsidRDefault="004D2850" w:rsidP="00086244">
            <w:pPr>
              <w:pStyle w:val="TableParagraph"/>
              <w:ind w:left="0"/>
              <w:jc w:val="center"/>
              <w:rPr>
                <w:color w:val="5F497A" w:themeColor="accent4" w:themeShade="BF"/>
                <w:sz w:val="18"/>
              </w:rPr>
            </w:pPr>
            <w:r w:rsidRPr="00086244">
              <w:rPr>
                <w:color w:val="5F497A" w:themeColor="accent4" w:themeShade="BF"/>
                <w:sz w:val="18"/>
              </w:rPr>
              <w:t>1</w:t>
            </w:r>
          </w:p>
        </w:tc>
        <w:tc>
          <w:tcPr>
            <w:tcW w:w="950" w:type="dxa"/>
          </w:tcPr>
          <w:p w14:paraId="16C407C0" w14:textId="77777777" w:rsidR="004D2850" w:rsidRPr="00086244" w:rsidRDefault="004D2850" w:rsidP="00086244">
            <w:pPr>
              <w:pStyle w:val="TableParagraph"/>
              <w:ind w:left="0"/>
              <w:rPr>
                <w:color w:val="7030A0"/>
                <w:sz w:val="18"/>
              </w:rPr>
            </w:pPr>
          </w:p>
        </w:tc>
      </w:tr>
    </w:tbl>
    <w:p w14:paraId="3AC3BFAB" w14:textId="77777777" w:rsidR="00892D92" w:rsidRPr="00086244" w:rsidRDefault="00892D92" w:rsidP="00086244">
      <w:pPr>
        <w:spacing w:after="240"/>
        <w:jc w:val="both"/>
        <w:rPr>
          <w:color w:val="7030A0"/>
          <w:w w:val="105"/>
          <w:sz w:val="19"/>
          <w:szCs w:val="22"/>
          <w:lang w:eastAsia="en-US"/>
        </w:rPr>
      </w:pPr>
    </w:p>
    <w:p w14:paraId="232B9200" w14:textId="4FB63916" w:rsidR="002D62A4" w:rsidRPr="00086244" w:rsidRDefault="00046216" w:rsidP="00086244">
      <w:pPr>
        <w:spacing w:after="240"/>
      </w:pPr>
      <w:r w:rsidRPr="00086244">
        <w:rPr>
          <w:rFonts w:ascii="Arial" w:hAnsi="Arial" w:cs="Arial"/>
          <w:color w:val="7030A0"/>
          <w:sz w:val="18"/>
          <w:szCs w:val="18"/>
        </w:rPr>
        <w:t xml:space="preserve">1: </w:t>
      </w:r>
      <w:r w:rsidR="002D62A4" w:rsidRPr="00086244">
        <w:rPr>
          <w:rFonts w:ascii="Arial" w:hAnsi="Arial" w:cs="Arial"/>
          <w:color w:val="7030A0"/>
          <w:sz w:val="18"/>
          <w:szCs w:val="18"/>
        </w:rPr>
        <w:t>Los documentos deben ser legibles, o en su defecto, se dará por hecho que se omitió su presentación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994"/>
        <w:gridCol w:w="707"/>
        <w:gridCol w:w="4110"/>
      </w:tblGrid>
      <w:tr w:rsidR="00C10CD6" w:rsidRPr="00086244" w14:paraId="07C95D6F" w14:textId="77777777" w:rsidTr="002E1C00">
        <w:tc>
          <w:tcPr>
            <w:tcW w:w="9634" w:type="dxa"/>
            <w:gridSpan w:val="4"/>
            <w:shd w:val="clear" w:color="auto" w:fill="BFBFBF" w:themeFill="background1" w:themeFillShade="BF"/>
            <w:vAlign w:val="center"/>
          </w:tcPr>
          <w:p w14:paraId="598CC0B2" w14:textId="77777777" w:rsidR="00C10CD6" w:rsidRPr="00086244" w:rsidRDefault="003069F1" w:rsidP="00086244">
            <w:pPr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18</w:t>
            </w:r>
            <w:r w:rsidR="00C10CD6" w:rsidRPr="00086244">
              <w:rPr>
                <w:rFonts w:ascii="Arial" w:hAnsi="Arial" w:cs="Arial"/>
                <w:color w:val="7030A0"/>
                <w:sz w:val="20"/>
                <w:szCs w:val="20"/>
              </w:rPr>
              <w:t xml:space="preserve">. </w:t>
            </w:r>
            <w:r w:rsidR="00962EBF" w:rsidRPr="00086244">
              <w:rPr>
                <w:rFonts w:ascii="Arial" w:hAnsi="Arial" w:cs="Arial"/>
                <w:color w:val="7030A0"/>
                <w:sz w:val="20"/>
                <w:szCs w:val="20"/>
              </w:rPr>
              <w:t>Declaro que la información contenida en el presente formato de solicitud de autorización es fidedigna y puede ser verificada por la Secretaría de Desarrollo Sustentable. En caso de omisión o falsedad, se podrá invalidar el trámite y/o aplicar las sanciones correspondientes.</w:t>
            </w:r>
          </w:p>
        </w:tc>
      </w:tr>
      <w:tr w:rsidR="00C10CD6" w:rsidRPr="00086244" w14:paraId="55BB422A" w14:textId="77777777" w:rsidTr="002E1C00">
        <w:trPr>
          <w:gridBefore w:val="1"/>
          <w:gridAfter w:val="1"/>
          <w:wBefore w:w="3823" w:type="dxa"/>
          <w:wAfter w:w="4110" w:type="dxa"/>
          <w:trHeight w:val="401"/>
        </w:trPr>
        <w:tc>
          <w:tcPr>
            <w:tcW w:w="994" w:type="dxa"/>
            <w:shd w:val="clear" w:color="auto" w:fill="auto"/>
            <w:vAlign w:val="center"/>
          </w:tcPr>
          <w:p w14:paraId="53122CF6" w14:textId="77777777" w:rsidR="00C10CD6" w:rsidRPr="00086244" w:rsidRDefault="00C10CD6" w:rsidP="00086244">
            <w:pPr>
              <w:jc w:val="right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b/>
                <w:color w:val="7030A0"/>
                <w:sz w:val="20"/>
                <w:szCs w:val="20"/>
              </w:rPr>
              <w:t>Acepto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B53B7B3" w14:textId="77777777" w:rsidR="00C10CD6" w:rsidRPr="00086244" w:rsidRDefault="00C10CD6" w:rsidP="00086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E63415" w14:textId="77777777" w:rsidR="0021276E" w:rsidRPr="00086244" w:rsidRDefault="0021276E" w:rsidP="00086244">
      <w:pPr>
        <w:rPr>
          <w:rFonts w:ascii="Arial" w:hAnsi="Arial" w:cs="Arial"/>
          <w:color w:val="7030A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7"/>
        <w:gridCol w:w="4777"/>
      </w:tblGrid>
      <w:tr w:rsidR="00EC2326" w:rsidRPr="00086244" w14:paraId="60233DE3" w14:textId="77777777" w:rsidTr="002E1C00">
        <w:tc>
          <w:tcPr>
            <w:tcW w:w="9394" w:type="dxa"/>
            <w:gridSpan w:val="2"/>
            <w:shd w:val="clear" w:color="auto" w:fill="BFBFBF" w:themeFill="background1" w:themeFillShade="BF"/>
          </w:tcPr>
          <w:p w14:paraId="1968AF8C" w14:textId="77777777" w:rsidR="00EC2326" w:rsidRPr="00086244" w:rsidRDefault="0081011A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 w:rsidR="003069F1" w:rsidRPr="00086244">
              <w:rPr>
                <w:rFonts w:ascii="Arial" w:hAnsi="Arial" w:cs="Arial"/>
                <w:color w:val="7030A0"/>
                <w:sz w:val="20"/>
                <w:szCs w:val="20"/>
              </w:rPr>
              <w:t>9</w:t>
            </w:r>
            <w:r w:rsidR="00EC2326" w:rsidRPr="00086244">
              <w:rPr>
                <w:rFonts w:ascii="Arial" w:hAnsi="Arial" w:cs="Arial"/>
                <w:color w:val="7030A0"/>
                <w:sz w:val="20"/>
                <w:szCs w:val="20"/>
              </w:rPr>
              <w:t>. Firmas</w:t>
            </w:r>
          </w:p>
        </w:tc>
      </w:tr>
      <w:tr w:rsidR="00EC2326" w:rsidRPr="00086244" w14:paraId="33CF3F7F" w14:textId="77777777" w:rsidTr="00187EC1">
        <w:tc>
          <w:tcPr>
            <w:tcW w:w="4697" w:type="dxa"/>
          </w:tcPr>
          <w:p w14:paraId="430A17DD" w14:textId="77777777" w:rsidR="00EC2326" w:rsidRPr="00086244" w:rsidRDefault="00EC2326" w:rsidP="00086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2506D" w14:textId="77777777" w:rsidR="00EC2326" w:rsidRPr="00086244" w:rsidRDefault="00EC2326" w:rsidP="00086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448F5" w14:textId="77777777" w:rsidR="00EC2326" w:rsidRPr="00086244" w:rsidRDefault="00EC2326" w:rsidP="00086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F8D17" w14:textId="77777777" w:rsidR="00EC2326" w:rsidRPr="00086244" w:rsidRDefault="00EC2326" w:rsidP="00086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453AA" w14:textId="77777777" w:rsidR="00EC2326" w:rsidRPr="00086244" w:rsidRDefault="00EC2326" w:rsidP="00086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A9652" w14:textId="77777777" w:rsidR="00EC2326" w:rsidRPr="00086244" w:rsidRDefault="009864F0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_______________________________________</w:t>
            </w:r>
          </w:p>
          <w:p w14:paraId="18C5AD05" w14:textId="77777777" w:rsidR="00411010" w:rsidRPr="00086244" w:rsidRDefault="00EC2326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Nombre y firma del propietario</w:t>
            </w:r>
          </w:p>
          <w:p w14:paraId="728B5B93" w14:textId="77777777" w:rsidR="00EC2326" w:rsidRPr="00086244" w:rsidRDefault="00EC2326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o representante legal</w:t>
            </w:r>
          </w:p>
        </w:tc>
        <w:tc>
          <w:tcPr>
            <w:tcW w:w="4697" w:type="dxa"/>
          </w:tcPr>
          <w:p w14:paraId="67451089" w14:textId="77777777" w:rsidR="00EC2326" w:rsidRPr="00086244" w:rsidRDefault="00EC2326" w:rsidP="00086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8349B" w14:textId="77777777" w:rsidR="00EC2326" w:rsidRPr="00086244" w:rsidRDefault="00EC2326" w:rsidP="00086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6FA2B" w14:textId="77777777" w:rsidR="00EC2326" w:rsidRPr="00086244" w:rsidRDefault="00EC2326" w:rsidP="00086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837FD" w14:textId="77777777" w:rsidR="00EC2326" w:rsidRPr="00086244" w:rsidRDefault="00EC2326" w:rsidP="00086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89BD5" w14:textId="77777777" w:rsidR="00EC2326" w:rsidRPr="00086244" w:rsidRDefault="00EC2326" w:rsidP="00086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F19B1" w14:textId="77777777" w:rsidR="00EC2326" w:rsidRPr="00086244" w:rsidRDefault="00187EC1" w:rsidP="0008624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_________________________________________</w:t>
            </w:r>
          </w:p>
          <w:p w14:paraId="33F95093" w14:textId="77777777" w:rsidR="00411010" w:rsidRPr="00086244" w:rsidRDefault="00EC2326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Nombre y firma</w:t>
            </w:r>
          </w:p>
          <w:p w14:paraId="7E94F6DC" w14:textId="77777777" w:rsidR="00EC2326" w:rsidRPr="00086244" w:rsidRDefault="00EC2326" w:rsidP="000862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color w:val="7030A0"/>
                <w:sz w:val="20"/>
                <w:szCs w:val="20"/>
              </w:rPr>
              <w:t>del representante técnico</w:t>
            </w:r>
          </w:p>
        </w:tc>
      </w:tr>
    </w:tbl>
    <w:p w14:paraId="30C3C26E" w14:textId="77777777" w:rsidR="00EC2326" w:rsidRPr="00086244" w:rsidRDefault="00EC2326" w:rsidP="00086244"/>
    <w:p w14:paraId="6106C0E3" w14:textId="77777777" w:rsidR="0021276E" w:rsidRPr="00086244" w:rsidRDefault="0021276E" w:rsidP="00086244">
      <w:pPr>
        <w:rPr>
          <w:rFonts w:ascii="Arial" w:hAnsi="Arial" w:cs="Arial"/>
          <w:b/>
          <w:color w:val="7030A0"/>
          <w:sz w:val="20"/>
          <w:szCs w:val="20"/>
        </w:rPr>
      </w:pPr>
    </w:p>
    <w:p w14:paraId="5B22B6E1" w14:textId="77777777" w:rsidR="002D62A4" w:rsidRPr="00086244" w:rsidRDefault="002D62A4" w:rsidP="00086244">
      <w:pPr>
        <w:spacing w:after="200" w:line="276" w:lineRule="auto"/>
        <w:rPr>
          <w:rFonts w:ascii="Arial" w:hAnsi="Arial" w:cs="Arial"/>
          <w:b/>
          <w:color w:val="7030A0"/>
          <w:sz w:val="20"/>
          <w:szCs w:val="20"/>
        </w:rPr>
      </w:pPr>
      <w:r w:rsidRPr="00086244">
        <w:rPr>
          <w:rFonts w:ascii="Arial" w:hAnsi="Arial" w:cs="Arial"/>
          <w:b/>
          <w:color w:val="7030A0"/>
          <w:sz w:val="20"/>
          <w:szCs w:val="20"/>
        </w:rPr>
        <w:br w:type="page"/>
      </w:r>
    </w:p>
    <w:p w14:paraId="5DCEBD96" w14:textId="77777777" w:rsidR="00BF5F1E" w:rsidRPr="00086244" w:rsidRDefault="00BF5F1E" w:rsidP="00086244">
      <w:pPr>
        <w:spacing w:before="240"/>
        <w:jc w:val="center"/>
        <w:rPr>
          <w:rFonts w:ascii="Arial" w:hAnsi="Arial" w:cs="Arial"/>
          <w:color w:val="7030A0"/>
          <w:sz w:val="20"/>
          <w:szCs w:val="20"/>
        </w:rPr>
      </w:pPr>
      <w:bookmarkStart w:id="0" w:name="_Toc185070506"/>
      <w:r w:rsidRPr="00086244">
        <w:rPr>
          <w:rFonts w:ascii="Arial" w:hAnsi="Arial" w:cs="Arial"/>
          <w:color w:val="7030A0"/>
          <w:sz w:val="20"/>
          <w:szCs w:val="20"/>
        </w:rPr>
        <w:lastRenderedPageBreak/>
        <w:t>Anexo 1:</w:t>
      </w:r>
    </w:p>
    <w:p w14:paraId="5F4C1A40" w14:textId="77777777" w:rsidR="00845C8B" w:rsidRPr="00086244" w:rsidRDefault="00845C8B" w:rsidP="00086244">
      <w:pPr>
        <w:spacing w:before="240" w:after="120"/>
        <w:jc w:val="center"/>
        <w:rPr>
          <w:rFonts w:ascii="Arial" w:hAnsi="Arial" w:cs="Arial"/>
          <w:color w:val="7030A0"/>
          <w:sz w:val="20"/>
          <w:szCs w:val="20"/>
        </w:rPr>
      </w:pPr>
      <w:r w:rsidRPr="00086244">
        <w:rPr>
          <w:rFonts w:ascii="Arial" w:hAnsi="Arial" w:cs="Arial"/>
          <w:color w:val="7030A0"/>
          <w:sz w:val="20"/>
          <w:szCs w:val="20"/>
        </w:rPr>
        <w:t>Tabla 1. Tipos y Claves de Residuos</w:t>
      </w:r>
      <w:bookmarkEnd w:id="0"/>
    </w:p>
    <w:tbl>
      <w:tblPr>
        <w:tblW w:w="37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3"/>
        <w:gridCol w:w="1325"/>
      </w:tblGrid>
      <w:tr w:rsidR="00023B7E" w:rsidRPr="00086244" w14:paraId="52B38487" w14:textId="77777777" w:rsidTr="00971124">
        <w:trPr>
          <w:trHeight w:val="255"/>
          <w:tblHeader/>
          <w:jc w:val="center"/>
        </w:trPr>
        <w:tc>
          <w:tcPr>
            <w:tcW w:w="4055" w:type="pct"/>
            <w:shd w:val="clear" w:color="auto" w:fill="BFBFBF" w:themeFill="background1" w:themeFillShade="BF"/>
            <w:noWrap/>
            <w:vAlign w:val="center"/>
          </w:tcPr>
          <w:p w14:paraId="059805A3" w14:textId="77777777" w:rsidR="00EF10D3" w:rsidRPr="00086244" w:rsidRDefault="00BF5F1E" w:rsidP="00086244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b/>
                <w:color w:val="7030A0"/>
                <w:sz w:val="20"/>
                <w:szCs w:val="20"/>
              </w:rPr>
              <w:t>Tipo de residuo</w:t>
            </w:r>
          </w:p>
        </w:tc>
        <w:tc>
          <w:tcPr>
            <w:tcW w:w="945" w:type="pct"/>
            <w:shd w:val="clear" w:color="auto" w:fill="BFBFBF" w:themeFill="background1" w:themeFillShade="BF"/>
            <w:noWrap/>
            <w:vAlign w:val="center"/>
          </w:tcPr>
          <w:p w14:paraId="341CDF69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6244">
              <w:rPr>
                <w:rFonts w:ascii="Arial" w:hAnsi="Arial" w:cs="Arial"/>
                <w:b/>
                <w:color w:val="7030A0"/>
                <w:sz w:val="20"/>
                <w:szCs w:val="20"/>
              </w:rPr>
              <w:t>Clave</w:t>
            </w:r>
          </w:p>
        </w:tc>
      </w:tr>
      <w:tr w:rsidR="00EF10D3" w:rsidRPr="00086244" w14:paraId="2686912B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4BF01086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estos de aliment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53B6CA95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ORG01</w:t>
            </w:r>
          </w:p>
        </w:tc>
      </w:tr>
      <w:tr w:rsidR="00EF10D3" w:rsidRPr="00086244" w14:paraId="3574CEB0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137BECB3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estos de jardinería y poda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14344CD9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ORG02</w:t>
            </w:r>
          </w:p>
        </w:tc>
      </w:tr>
      <w:tr w:rsidR="00EF10D3" w:rsidRPr="00086244" w14:paraId="611499EF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5D2A1612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Excrementos y residuos de animale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329D8C1A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ORG03</w:t>
            </w:r>
          </w:p>
        </w:tc>
      </w:tr>
      <w:tr w:rsidR="00EF10D3" w:rsidRPr="00086244" w14:paraId="02B2A875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6E625384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Aserrín o residuos de madera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4D2AEC28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ORG04</w:t>
            </w:r>
          </w:p>
        </w:tc>
      </w:tr>
      <w:tr w:rsidR="00EF10D3" w:rsidRPr="00086244" w14:paraId="19C566CD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1AF52F87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Bagaz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4B2D092A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ORG05</w:t>
            </w:r>
          </w:p>
        </w:tc>
      </w:tr>
      <w:tr w:rsidR="00EF10D3" w:rsidRPr="00086244" w14:paraId="1F690D2B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45059872" w14:textId="77777777" w:rsidR="00EF10D3" w:rsidRPr="00086244" w:rsidRDefault="008775E7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Cachaza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2B61C51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ORG06</w:t>
            </w:r>
          </w:p>
        </w:tc>
      </w:tr>
      <w:tr w:rsidR="008775E7" w:rsidRPr="00086244" w14:paraId="7D2D262F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1C2AF7E1" w14:textId="77777777" w:rsidR="008775E7" w:rsidRPr="00086244" w:rsidRDefault="008775E7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Aceite comestible usad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37742145" w14:textId="77777777" w:rsidR="008775E7" w:rsidRPr="00086244" w:rsidRDefault="008775E7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ORG07</w:t>
            </w:r>
          </w:p>
        </w:tc>
      </w:tr>
      <w:tr w:rsidR="00EF10D3" w:rsidRPr="00086244" w14:paraId="7672FC1D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481EDC46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Papel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2F5455D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VAL01</w:t>
            </w:r>
          </w:p>
        </w:tc>
      </w:tr>
      <w:tr w:rsidR="00EF10D3" w:rsidRPr="00086244" w14:paraId="555B6B3B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343EE3FD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Cartón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BBD39B3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VAL02</w:t>
            </w:r>
          </w:p>
        </w:tc>
      </w:tr>
      <w:tr w:rsidR="00EF10D3" w:rsidRPr="00086244" w14:paraId="13A8BE49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2F2DA328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Madera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4D8FE84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VAL03</w:t>
            </w:r>
          </w:p>
        </w:tc>
      </w:tr>
      <w:tr w:rsidR="00EF10D3" w:rsidRPr="00086244" w14:paraId="1ABBCA3C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4B98B010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Vidri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3BA742D5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VAL04</w:t>
            </w:r>
          </w:p>
        </w:tc>
      </w:tr>
      <w:tr w:rsidR="00EF10D3" w:rsidRPr="00086244" w14:paraId="2935C581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314A2602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Fibras sintética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4A0D5C6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VAL05</w:t>
            </w:r>
          </w:p>
        </w:tc>
      </w:tr>
      <w:tr w:rsidR="00EF10D3" w:rsidRPr="00086244" w14:paraId="78888B6B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0EE69EAA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Fibras naturale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40618718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VAL06</w:t>
            </w:r>
          </w:p>
        </w:tc>
      </w:tr>
      <w:tr w:rsidR="00EF10D3" w:rsidRPr="00086244" w14:paraId="65F53CC6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295970B3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Algodón y Trap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7453AFF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VAL07</w:t>
            </w:r>
          </w:p>
        </w:tc>
      </w:tr>
      <w:tr w:rsidR="00EF10D3" w:rsidRPr="00086244" w14:paraId="7F162F27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0C29669A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esiduos de Cuer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B51E04A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VAL08</w:t>
            </w:r>
          </w:p>
        </w:tc>
      </w:tr>
      <w:tr w:rsidR="00EF10D3" w:rsidRPr="00086244" w14:paraId="2FA1BC1E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111BD4D2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De Polietilen Tereftalato (PET)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3C03442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PLA01</w:t>
            </w:r>
          </w:p>
        </w:tc>
      </w:tr>
      <w:tr w:rsidR="00EF10D3" w:rsidRPr="00086244" w14:paraId="183277A3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6ABA935A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De Polietilenos de baja y alta densidad (PELD y PEHD)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12B3D657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PLA02</w:t>
            </w:r>
          </w:p>
        </w:tc>
      </w:tr>
      <w:tr w:rsidR="00EF10D3" w:rsidRPr="00086244" w14:paraId="15EAA1B0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63246C3F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De Polipropileno (PP)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759AA65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PLA03</w:t>
            </w:r>
          </w:p>
        </w:tc>
      </w:tr>
      <w:tr w:rsidR="00EF10D3" w:rsidRPr="00086244" w14:paraId="1CF09632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65498ADE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De Policloruro de vinilo (PVC)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51614DC0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PLA04</w:t>
            </w:r>
          </w:p>
        </w:tc>
      </w:tr>
      <w:tr w:rsidR="00EF10D3" w:rsidRPr="00086244" w14:paraId="4D01280F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54BEAEAA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De Policarbonato (PC)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323F99EF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PLA05</w:t>
            </w:r>
          </w:p>
        </w:tc>
      </w:tr>
      <w:tr w:rsidR="00EF10D3" w:rsidRPr="00086244" w14:paraId="33279A0D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406AB72B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De Poliestireno (PS)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5901BFCA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PLA06</w:t>
            </w:r>
          </w:p>
        </w:tc>
      </w:tr>
      <w:tr w:rsidR="00EF10D3" w:rsidRPr="00086244" w14:paraId="4D75EF31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114DAD42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Fleje de Plástic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BFC69DB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PLA07</w:t>
            </w:r>
          </w:p>
        </w:tc>
      </w:tr>
      <w:tr w:rsidR="00EF10D3" w:rsidRPr="00086244" w14:paraId="186D94B7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406615B9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 xml:space="preserve">Hule 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75C3BC4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PLA08</w:t>
            </w:r>
          </w:p>
        </w:tc>
      </w:tr>
      <w:tr w:rsidR="00EF10D3" w:rsidRPr="00086244" w14:paraId="2DC24781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3EEEE109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Plástico AB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D3BE4B8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PLA09</w:t>
            </w:r>
          </w:p>
        </w:tc>
      </w:tr>
      <w:tr w:rsidR="00EF10D3" w:rsidRPr="00086244" w14:paraId="0A6B8D41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113DDFA1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Plástico policarbonato AB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DB8ED12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PLA10</w:t>
            </w:r>
          </w:p>
        </w:tc>
      </w:tr>
      <w:tr w:rsidR="00EF10D3" w:rsidRPr="00086244" w14:paraId="58715D34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5B16B58D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 xml:space="preserve">Resina ABS 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113FD23E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PLA11</w:t>
            </w:r>
          </w:p>
        </w:tc>
      </w:tr>
      <w:tr w:rsidR="00EF10D3" w:rsidRPr="00086244" w14:paraId="0E004CFD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10117513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Envases de Policarbonat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8C523EF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PLA12</w:t>
            </w:r>
          </w:p>
        </w:tc>
      </w:tr>
      <w:tr w:rsidR="00EF10D3" w:rsidRPr="00086244" w14:paraId="51537BF5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3C962C20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Garrafas de plástico y botella de PET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8279386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PLA13</w:t>
            </w:r>
          </w:p>
        </w:tc>
      </w:tr>
      <w:tr w:rsidR="00EF10D3" w:rsidRPr="00086244" w14:paraId="5C298737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0AC73EA6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Espuma rígida de poliuretan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18BB1536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PLA14</w:t>
            </w:r>
          </w:p>
        </w:tc>
      </w:tr>
      <w:tr w:rsidR="00EF10D3" w:rsidRPr="00086244" w14:paraId="61208178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40353793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 xml:space="preserve">Piezas de poliuretano 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54A1E023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PLA15</w:t>
            </w:r>
          </w:p>
        </w:tc>
      </w:tr>
      <w:tr w:rsidR="00EF10D3" w:rsidRPr="00086244" w14:paraId="2781CE81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3713C1DE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Acero inoxidable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C01435C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MET01</w:t>
            </w:r>
          </w:p>
        </w:tc>
      </w:tr>
      <w:tr w:rsidR="00EF10D3" w:rsidRPr="00086244" w14:paraId="0A5D807F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39DBF98A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Alambre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4700F255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MET02</w:t>
            </w:r>
          </w:p>
        </w:tc>
      </w:tr>
      <w:tr w:rsidR="00EF10D3" w:rsidRPr="00086244" w14:paraId="44538E96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401744E7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Alambre de paca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57BB37AB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MET03</w:t>
            </w:r>
          </w:p>
        </w:tc>
      </w:tr>
      <w:tr w:rsidR="00EF10D3" w:rsidRPr="00086244" w14:paraId="35E3D9C0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5491E6CF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Alambres de bield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C5076A0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MET04</w:t>
            </w:r>
          </w:p>
        </w:tc>
      </w:tr>
      <w:tr w:rsidR="00EF10D3" w:rsidRPr="00086244" w14:paraId="3D14DCE0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01257DE2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Latas de Alumini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165B067E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MET05</w:t>
            </w:r>
          </w:p>
        </w:tc>
      </w:tr>
      <w:tr w:rsidR="00EF10D3" w:rsidRPr="00086244" w14:paraId="35093F7B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646A5F31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Alumini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5FD2CCD7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MET06</w:t>
            </w:r>
          </w:p>
        </w:tc>
      </w:tr>
      <w:tr w:rsidR="00EF10D3" w:rsidRPr="00086244" w14:paraId="457780C6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3ED51053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Bronce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EE0144D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MET07</w:t>
            </w:r>
          </w:p>
        </w:tc>
      </w:tr>
      <w:tr w:rsidR="00EF10D3" w:rsidRPr="00086244" w14:paraId="06BEC906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14940B9E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Carcaza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E8E5E27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MET08</w:t>
            </w:r>
          </w:p>
        </w:tc>
      </w:tr>
      <w:tr w:rsidR="00EF10D3" w:rsidRPr="00086244" w14:paraId="1EB05B17" w14:textId="77777777" w:rsidTr="00722144">
        <w:trPr>
          <w:trHeight w:val="510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6032B043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Chatarra alumini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13A0E651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MET09</w:t>
            </w:r>
          </w:p>
        </w:tc>
      </w:tr>
      <w:tr w:rsidR="00EF10D3" w:rsidRPr="00086244" w14:paraId="0CCBA1B4" w14:textId="77777777" w:rsidTr="00971124">
        <w:trPr>
          <w:trHeight w:val="330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6EA33487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Chatarra de acer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6232192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MET10</w:t>
            </w:r>
          </w:p>
        </w:tc>
      </w:tr>
      <w:tr w:rsidR="00EF10D3" w:rsidRPr="00086244" w14:paraId="0805DF0E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7B072AB0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Cobre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5CFD99E5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MET11</w:t>
            </w:r>
          </w:p>
        </w:tc>
      </w:tr>
      <w:tr w:rsidR="00EF10D3" w:rsidRPr="00086244" w14:paraId="7851EFB3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644ACF09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Escoria de alumini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4F579E4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MET12</w:t>
            </w:r>
          </w:p>
        </w:tc>
      </w:tr>
      <w:tr w:rsidR="00EF10D3" w:rsidRPr="00086244" w14:paraId="5022E8EB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7A6597FD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Fierr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684CFC1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MET13</w:t>
            </w:r>
          </w:p>
        </w:tc>
      </w:tr>
      <w:tr w:rsidR="00EF10D3" w:rsidRPr="00086244" w14:paraId="18ABACFA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664E55FC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Fleje de acer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645A3D9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MET14</w:t>
            </w:r>
          </w:p>
        </w:tc>
      </w:tr>
      <w:tr w:rsidR="00EF10D3" w:rsidRPr="00086244" w14:paraId="4CEEF705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0D17B0F0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Latón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0EBB0EA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MET15</w:t>
            </w:r>
          </w:p>
        </w:tc>
      </w:tr>
      <w:tr w:rsidR="00EF10D3" w:rsidRPr="00086244" w14:paraId="56C1D614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068757E2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ebaba de acer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11431D25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MET16</w:t>
            </w:r>
          </w:p>
        </w:tc>
      </w:tr>
      <w:tr w:rsidR="00EF10D3" w:rsidRPr="00086244" w14:paraId="262DF184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653E9B99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ebaba de alumini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DE430B9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MET17</w:t>
            </w:r>
          </w:p>
        </w:tc>
      </w:tr>
      <w:tr w:rsidR="00EF10D3" w:rsidRPr="00086244" w14:paraId="16975B64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4B97134B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ebaba de bronce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DCC02E1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MET18</w:t>
            </w:r>
          </w:p>
        </w:tc>
      </w:tr>
      <w:tr w:rsidR="00EF10D3" w:rsidRPr="00086244" w14:paraId="499C440E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4799C34D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 xml:space="preserve">Rebaba de hierro gris 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0E62EBF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MET19</w:t>
            </w:r>
          </w:p>
        </w:tc>
      </w:tr>
      <w:tr w:rsidR="00EF10D3" w:rsidRPr="00086244" w14:paraId="7312F9FD" w14:textId="77777777" w:rsidTr="00971124">
        <w:trPr>
          <w:trHeight w:val="293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0AEBB1DE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esiduos de actividades médico asistenciales a human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F1350E4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MEH01</w:t>
            </w:r>
          </w:p>
        </w:tc>
      </w:tr>
      <w:tr w:rsidR="00EF10D3" w:rsidRPr="00086244" w14:paraId="7489727E" w14:textId="77777777" w:rsidTr="00971124">
        <w:trPr>
          <w:trHeight w:val="273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3A0D63D5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esiduos de actividades médico asistenciales a animale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EBBC536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MEA01</w:t>
            </w:r>
          </w:p>
        </w:tc>
      </w:tr>
      <w:tr w:rsidR="00EF10D3" w:rsidRPr="00086244" w14:paraId="4EBB5491" w14:textId="77777777" w:rsidTr="00971124">
        <w:trPr>
          <w:trHeight w:val="272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57FA4FB9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Cosméticos no aptos para el consum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38D1411A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COS01</w:t>
            </w:r>
          </w:p>
        </w:tc>
      </w:tr>
      <w:tr w:rsidR="00EF10D3" w:rsidRPr="00086244" w14:paraId="6865CC24" w14:textId="77777777" w:rsidTr="00971124">
        <w:trPr>
          <w:trHeight w:val="272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03A81B84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Alimentos no aptos para el consum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3344C73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CSI01</w:t>
            </w:r>
          </w:p>
        </w:tc>
      </w:tr>
      <w:tr w:rsidR="00EF10D3" w:rsidRPr="00086244" w14:paraId="2FAE0B77" w14:textId="77777777" w:rsidTr="00971124">
        <w:trPr>
          <w:trHeight w:val="272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24555E4A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esiduos de las actividades agrícolas, forestales y pecuaria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A0F1538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AFP01</w:t>
            </w:r>
          </w:p>
        </w:tc>
      </w:tr>
      <w:tr w:rsidR="00EF10D3" w:rsidRPr="00086244" w14:paraId="3C664B23" w14:textId="77777777" w:rsidTr="00971124">
        <w:trPr>
          <w:trHeight w:val="272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42FAB377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esiduos de los servicios de transporte foráneo y terrestre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6C3B0E7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TNT01</w:t>
            </w:r>
          </w:p>
        </w:tc>
      </w:tr>
      <w:tr w:rsidR="00EF10D3" w:rsidRPr="00086244" w14:paraId="364324EF" w14:textId="77777777" w:rsidTr="00971124">
        <w:trPr>
          <w:trHeight w:val="272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3B5D408D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esiduos de los servicios de transporte aére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3823BF7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TNA01</w:t>
            </w:r>
          </w:p>
        </w:tc>
      </w:tr>
      <w:tr w:rsidR="00EF10D3" w:rsidRPr="00086244" w14:paraId="1CF40F31" w14:textId="77777777" w:rsidTr="00971124">
        <w:trPr>
          <w:trHeight w:val="272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48ECB320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Neumáticos usad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3BA0A559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NUU01</w:t>
            </w:r>
          </w:p>
        </w:tc>
      </w:tr>
      <w:tr w:rsidR="00EF10D3" w:rsidRPr="00086244" w14:paraId="709510CB" w14:textId="77777777" w:rsidTr="00971124">
        <w:trPr>
          <w:trHeight w:val="272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59F785B1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Muebles usados generados en gran volumen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7D0CEAA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MGV01</w:t>
            </w:r>
          </w:p>
        </w:tc>
      </w:tr>
      <w:tr w:rsidR="00EF10D3" w:rsidRPr="00086244" w14:paraId="4308C058" w14:textId="77777777" w:rsidTr="00971124">
        <w:trPr>
          <w:trHeight w:val="272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21B22F10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Enseres domésticos usados generados en gran volumen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4BC44145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EDV01</w:t>
            </w:r>
          </w:p>
        </w:tc>
      </w:tr>
      <w:tr w:rsidR="00EF10D3" w:rsidRPr="00086244" w14:paraId="4779CC6E" w14:textId="77777777" w:rsidTr="00971124">
        <w:trPr>
          <w:trHeight w:val="272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41C7C65C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esiduos de laboratori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811A1D2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LAB01</w:t>
            </w:r>
          </w:p>
        </w:tc>
      </w:tr>
      <w:tr w:rsidR="00EF10D3" w:rsidRPr="00086244" w14:paraId="32D7C7F2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26A47B51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Cartuchos de tonner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F1BA6B9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INF01</w:t>
            </w:r>
          </w:p>
        </w:tc>
      </w:tr>
      <w:tr w:rsidR="00EF10D3" w:rsidRPr="00086244" w14:paraId="383D0CE9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1B1E665C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De componentes electrónic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84989EC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INF02</w:t>
            </w:r>
          </w:p>
        </w:tc>
      </w:tr>
      <w:tr w:rsidR="00EF10D3" w:rsidRPr="00086244" w14:paraId="631CB890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192508F5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Cable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3CD56F54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INF03</w:t>
            </w:r>
          </w:p>
        </w:tc>
      </w:tr>
      <w:tr w:rsidR="00EF10D3" w:rsidRPr="00086244" w14:paraId="2B70072E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5FE15E5A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Lodos residuales no peligrosos de proces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3ED8E11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LOD01</w:t>
            </w:r>
          </w:p>
        </w:tc>
      </w:tr>
      <w:tr w:rsidR="00EF10D3" w:rsidRPr="00086244" w14:paraId="7EF6F5E3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03D043DC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Lodos residuales no peligrosos de sistemas de tratamient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7C801B9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LOD02</w:t>
            </w:r>
          </w:p>
        </w:tc>
      </w:tr>
      <w:tr w:rsidR="00EF10D3" w:rsidRPr="00086244" w14:paraId="27ADBBA7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634403F1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Arena Sílica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435825C4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ARE01</w:t>
            </w:r>
          </w:p>
        </w:tc>
      </w:tr>
      <w:tr w:rsidR="00EF10D3" w:rsidRPr="00086244" w14:paraId="7B88C576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4F04BB47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 xml:space="preserve">Arena Sílica mezclada con cedacería de vidrio, dolomita, caliza. 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39162D2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ARE02</w:t>
            </w:r>
          </w:p>
        </w:tc>
      </w:tr>
      <w:tr w:rsidR="00EF10D3" w:rsidRPr="00086244" w14:paraId="3DBAB75C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490C4264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Materiales cerámicos, lozas y ladrill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65BE059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CNT01</w:t>
            </w:r>
          </w:p>
        </w:tc>
      </w:tr>
      <w:tr w:rsidR="00EF10D3" w:rsidRPr="00086244" w14:paraId="492D1A4A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3F19162B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esiduos de Excavación de Obra Civil en General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40744FFB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CNT02</w:t>
            </w:r>
          </w:p>
        </w:tc>
      </w:tr>
      <w:tr w:rsidR="00EF10D3" w:rsidRPr="00086244" w14:paraId="433BF323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62565502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Escombros o residuos de la construcción mezclados con escombr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5081C8C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CNT03</w:t>
            </w:r>
          </w:p>
        </w:tc>
      </w:tr>
      <w:tr w:rsidR="00EF10D3" w:rsidRPr="00086244" w14:paraId="29796266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6DEB5C1B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Asfalt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9396234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CNT04</w:t>
            </w:r>
          </w:p>
        </w:tc>
      </w:tr>
      <w:tr w:rsidR="00EF10D3" w:rsidRPr="00086244" w14:paraId="66DA17A8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30C0A01F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 xml:space="preserve">De Demolición 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8CBA086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CNT05</w:t>
            </w:r>
          </w:p>
        </w:tc>
      </w:tr>
      <w:tr w:rsidR="00EF10D3" w:rsidRPr="00086244" w14:paraId="79C4A4EF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57CA8636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Contenedores plásticos limpi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F8B9AF7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EEL01</w:t>
            </w:r>
          </w:p>
        </w:tc>
      </w:tr>
      <w:tr w:rsidR="00EF10D3" w:rsidRPr="00086244" w14:paraId="11E9F5F4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07F84F4D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Contenedores metálicos limpi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5C06F4CB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EEL02</w:t>
            </w:r>
          </w:p>
        </w:tc>
      </w:tr>
      <w:tr w:rsidR="00EF10D3" w:rsidRPr="00086244" w14:paraId="1D0DACFD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578D3BD3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Contenedores de cartón limpi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03CF19B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EEL03</w:t>
            </w:r>
          </w:p>
        </w:tc>
      </w:tr>
      <w:tr w:rsidR="00EF10D3" w:rsidRPr="00086244" w14:paraId="30C29161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30B22C0B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Contenedores de madera limpi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3E507C6F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EEL04</w:t>
            </w:r>
          </w:p>
        </w:tc>
      </w:tr>
      <w:tr w:rsidR="00EF10D3" w:rsidRPr="00086244" w14:paraId="0CA33D5D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33501506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Envases y Embalajes multicapa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2435867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EEL05</w:t>
            </w:r>
          </w:p>
        </w:tc>
      </w:tr>
      <w:tr w:rsidR="00EF10D3" w:rsidRPr="00086244" w14:paraId="563EC76B" w14:textId="77777777" w:rsidTr="00971124">
        <w:trPr>
          <w:trHeight w:val="30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6D75D95F" w14:textId="77777777" w:rsidR="00EF10D3" w:rsidRPr="00086244" w:rsidRDefault="00EF10D3" w:rsidP="00086244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Otros que requieran de un manejo específic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5D210161" w14:textId="77777777" w:rsidR="00EF10D3" w:rsidRPr="00086244" w:rsidRDefault="00EF10D3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ROTR01</w:t>
            </w:r>
          </w:p>
        </w:tc>
      </w:tr>
    </w:tbl>
    <w:p w14:paraId="41754444" w14:textId="77777777" w:rsidR="00023B7E" w:rsidRPr="00086244" w:rsidRDefault="00023B7E" w:rsidP="00086244">
      <w:pPr>
        <w:spacing w:before="120" w:after="120"/>
        <w:jc w:val="center"/>
        <w:rPr>
          <w:rFonts w:ascii="Arial" w:hAnsi="Arial" w:cs="Arial"/>
          <w:color w:val="7030A0"/>
          <w:sz w:val="20"/>
          <w:szCs w:val="20"/>
        </w:rPr>
      </w:pPr>
      <w:bookmarkStart w:id="1" w:name="_Toc185070509"/>
      <w:r w:rsidRPr="00086244">
        <w:rPr>
          <w:rFonts w:ascii="Arial" w:hAnsi="Arial" w:cs="Arial"/>
          <w:color w:val="7030A0"/>
          <w:sz w:val="20"/>
          <w:szCs w:val="20"/>
        </w:rPr>
        <w:lastRenderedPageBreak/>
        <w:t>Tabla 2. Tipos de envases</w:t>
      </w:r>
      <w:bookmarkEnd w:id="1"/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1953"/>
      </w:tblGrid>
      <w:tr w:rsidR="00023B7E" w:rsidRPr="00086244" w14:paraId="3EE99D30" w14:textId="77777777" w:rsidTr="00023B7E">
        <w:tc>
          <w:tcPr>
            <w:tcW w:w="3150" w:type="dxa"/>
            <w:shd w:val="clear" w:color="auto" w:fill="BFBFBF" w:themeFill="background1" w:themeFillShade="BF"/>
          </w:tcPr>
          <w:p w14:paraId="4AC8A9DD" w14:textId="77777777" w:rsidR="00023B7E" w:rsidRPr="00086244" w:rsidRDefault="00053E62" w:rsidP="0008624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b/>
                <w:color w:val="7030A0"/>
                <w:sz w:val="18"/>
                <w:szCs w:val="18"/>
              </w:rPr>
              <w:t>Tipo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F294FDD" w14:textId="77777777" w:rsidR="00023B7E" w:rsidRPr="00086244" w:rsidRDefault="00053E62" w:rsidP="0008624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b/>
                <w:color w:val="7030A0"/>
                <w:sz w:val="18"/>
                <w:szCs w:val="18"/>
              </w:rPr>
              <w:t>Clave</w:t>
            </w:r>
          </w:p>
        </w:tc>
      </w:tr>
      <w:tr w:rsidR="00023B7E" w:rsidRPr="00086244" w14:paraId="445C4D83" w14:textId="77777777" w:rsidTr="00023B7E">
        <w:tc>
          <w:tcPr>
            <w:tcW w:w="3150" w:type="dxa"/>
          </w:tcPr>
          <w:p w14:paraId="2340145B" w14:textId="77777777" w:rsidR="00023B7E" w:rsidRPr="00086244" w:rsidRDefault="00023B7E" w:rsidP="00086244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Tambores</w:t>
            </w:r>
          </w:p>
        </w:tc>
        <w:tc>
          <w:tcPr>
            <w:tcW w:w="1953" w:type="dxa"/>
          </w:tcPr>
          <w:p w14:paraId="6C599955" w14:textId="77777777" w:rsidR="00023B7E" w:rsidRPr="00086244" w:rsidRDefault="001862FE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T</w:t>
            </w:r>
            <w:r w:rsidR="00023B7E" w:rsidRPr="00086244">
              <w:rPr>
                <w:rFonts w:ascii="Arial" w:hAnsi="Arial" w:cs="Arial"/>
                <w:color w:val="7030A0"/>
                <w:sz w:val="18"/>
                <w:szCs w:val="18"/>
              </w:rPr>
              <w:t>E010</w:t>
            </w:r>
          </w:p>
        </w:tc>
      </w:tr>
      <w:tr w:rsidR="00023B7E" w:rsidRPr="00086244" w14:paraId="02C7F56D" w14:textId="77777777" w:rsidTr="00023B7E">
        <w:tc>
          <w:tcPr>
            <w:tcW w:w="3150" w:type="dxa"/>
          </w:tcPr>
          <w:p w14:paraId="24166957" w14:textId="77777777" w:rsidR="00023B7E" w:rsidRPr="00086244" w:rsidRDefault="00023B7E" w:rsidP="00086244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Contenedores metálicos</w:t>
            </w:r>
          </w:p>
        </w:tc>
        <w:tc>
          <w:tcPr>
            <w:tcW w:w="1953" w:type="dxa"/>
          </w:tcPr>
          <w:p w14:paraId="0AD404C7" w14:textId="77777777" w:rsidR="00023B7E" w:rsidRPr="00086244" w:rsidRDefault="001862FE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T</w:t>
            </w:r>
            <w:r w:rsidR="00023B7E" w:rsidRPr="00086244">
              <w:rPr>
                <w:rFonts w:ascii="Arial" w:hAnsi="Arial" w:cs="Arial"/>
                <w:color w:val="7030A0"/>
                <w:sz w:val="18"/>
                <w:szCs w:val="18"/>
              </w:rPr>
              <w:t>E020</w:t>
            </w:r>
          </w:p>
        </w:tc>
      </w:tr>
      <w:tr w:rsidR="00023B7E" w:rsidRPr="00086244" w14:paraId="794BEFB0" w14:textId="77777777" w:rsidTr="00023B7E">
        <w:tc>
          <w:tcPr>
            <w:tcW w:w="3150" w:type="dxa"/>
          </w:tcPr>
          <w:p w14:paraId="4C1F13BD" w14:textId="77777777" w:rsidR="00023B7E" w:rsidRPr="00086244" w:rsidRDefault="00023B7E" w:rsidP="00086244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Contenedores plásticos</w:t>
            </w:r>
          </w:p>
        </w:tc>
        <w:tc>
          <w:tcPr>
            <w:tcW w:w="1953" w:type="dxa"/>
          </w:tcPr>
          <w:p w14:paraId="5F451BE4" w14:textId="77777777" w:rsidR="00023B7E" w:rsidRPr="00086244" w:rsidRDefault="001862FE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T</w:t>
            </w:r>
            <w:r w:rsidR="00023B7E" w:rsidRPr="00086244">
              <w:rPr>
                <w:rFonts w:ascii="Arial" w:hAnsi="Arial" w:cs="Arial"/>
                <w:color w:val="7030A0"/>
                <w:sz w:val="18"/>
                <w:szCs w:val="18"/>
              </w:rPr>
              <w:t>E030</w:t>
            </w:r>
          </w:p>
        </w:tc>
      </w:tr>
      <w:tr w:rsidR="00023B7E" w:rsidRPr="00086244" w14:paraId="3D7421DA" w14:textId="77777777" w:rsidTr="00023B7E">
        <w:tc>
          <w:tcPr>
            <w:tcW w:w="3150" w:type="dxa"/>
          </w:tcPr>
          <w:p w14:paraId="7137286C" w14:textId="77777777" w:rsidR="00023B7E" w:rsidRPr="00086244" w:rsidRDefault="00023B7E" w:rsidP="00086244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Bolsas plásticas</w:t>
            </w:r>
          </w:p>
        </w:tc>
        <w:tc>
          <w:tcPr>
            <w:tcW w:w="1953" w:type="dxa"/>
          </w:tcPr>
          <w:p w14:paraId="6C16B03E" w14:textId="77777777" w:rsidR="00023B7E" w:rsidRPr="00086244" w:rsidRDefault="001862FE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T</w:t>
            </w:r>
            <w:r w:rsidR="00023B7E" w:rsidRPr="00086244">
              <w:rPr>
                <w:rFonts w:ascii="Arial" w:hAnsi="Arial" w:cs="Arial"/>
                <w:color w:val="7030A0"/>
                <w:sz w:val="18"/>
                <w:szCs w:val="18"/>
              </w:rPr>
              <w:t>E040</w:t>
            </w:r>
          </w:p>
        </w:tc>
      </w:tr>
      <w:tr w:rsidR="00023B7E" w:rsidRPr="00086244" w14:paraId="1DF017CF" w14:textId="77777777" w:rsidTr="00023B7E">
        <w:tc>
          <w:tcPr>
            <w:tcW w:w="3150" w:type="dxa"/>
          </w:tcPr>
          <w:p w14:paraId="2B436E41" w14:textId="77777777" w:rsidR="00023B7E" w:rsidRPr="00086244" w:rsidRDefault="00023B7E" w:rsidP="00086244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A granel</w:t>
            </w:r>
          </w:p>
        </w:tc>
        <w:tc>
          <w:tcPr>
            <w:tcW w:w="1953" w:type="dxa"/>
          </w:tcPr>
          <w:p w14:paraId="54E98715" w14:textId="77777777" w:rsidR="00023B7E" w:rsidRPr="00086244" w:rsidRDefault="001862FE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T</w:t>
            </w:r>
            <w:r w:rsidR="00023B7E" w:rsidRPr="00086244">
              <w:rPr>
                <w:rFonts w:ascii="Arial" w:hAnsi="Arial" w:cs="Arial"/>
                <w:color w:val="7030A0"/>
                <w:sz w:val="18"/>
                <w:szCs w:val="18"/>
              </w:rPr>
              <w:t>E050</w:t>
            </w:r>
          </w:p>
        </w:tc>
      </w:tr>
      <w:tr w:rsidR="00023B7E" w:rsidRPr="00086244" w14:paraId="0002F40A" w14:textId="77777777" w:rsidTr="00023B7E">
        <w:tc>
          <w:tcPr>
            <w:tcW w:w="3150" w:type="dxa"/>
          </w:tcPr>
          <w:p w14:paraId="1ECE183F" w14:textId="77777777" w:rsidR="00023B7E" w:rsidRPr="00086244" w:rsidRDefault="00023B7E" w:rsidP="00086244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Tolva</w:t>
            </w:r>
          </w:p>
        </w:tc>
        <w:tc>
          <w:tcPr>
            <w:tcW w:w="1953" w:type="dxa"/>
          </w:tcPr>
          <w:p w14:paraId="6384FDA1" w14:textId="77777777" w:rsidR="00023B7E" w:rsidRPr="00086244" w:rsidRDefault="001862FE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T</w:t>
            </w:r>
            <w:r w:rsidR="00023B7E" w:rsidRPr="00086244">
              <w:rPr>
                <w:rFonts w:ascii="Arial" w:hAnsi="Arial" w:cs="Arial"/>
                <w:color w:val="7030A0"/>
                <w:sz w:val="18"/>
                <w:szCs w:val="18"/>
              </w:rPr>
              <w:t>E060</w:t>
            </w:r>
          </w:p>
        </w:tc>
      </w:tr>
      <w:tr w:rsidR="00023B7E" w:rsidRPr="00086244" w14:paraId="458B374B" w14:textId="77777777" w:rsidTr="00023B7E">
        <w:tc>
          <w:tcPr>
            <w:tcW w:w="3150" w:type="dxa"/>
          </w:tcPr>
          <w:p w14:paraId="0C58E25A" w14:textId="77777777" w:rsidR="00023B7E" w:rsidRPr="00086244" w:rsidRDefault="00023B7E" w:rsidP="00086244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Otros (especifique)</w:t>
            </w:r>
          </w:p>
        </w:tc>
        <w:tc>
          <w:tcPr>
            <w:tcW w:w="1953" w:type="dxa"/>
          </w:tcPr>
          <w:p w14:paraId="48F04B72" w14:textId="77777777" w:rsidR="00023B7E" w:rsidRPr="00086244" w:rsidRDefault="001862FE" w:rsidP="0008624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</w:rPr>
              <w:t>T</w:t>
            </w:r>
            <w:r w:rsidR="00023B7E" w:rsidRPr="00086244">
              <w:rPr>
                <w:rFonts w:ascii="Arial" w:hAnsi="Arial" w:cs="Arial"/>
                <w:color w:val="7030A0"/>
                <w:sz w:val="18"/>
                <w:szCs w:val="18"/>
              </w:rPr>
              <w:t>E090</w:t>
            </w:r>
          </w:p>
        </w:tc>
      </w:tr>
    </w:tbl>
    <w:p w14:paraId="08D501AE" w14:textId="77777777" w:rsidR="00023B7E" w:rsidRPr="00086244" w:rsidRDefault="00023B7E" w:rsidP="00086244">
      <w:pPr>
        <w:jc w:val="both"/>
        <w:rPr>
          <w:rFonts w:ascii="Arial" w:hAnsi="Arial" w:cs="Arial"/>
          <w:sz w:val="18"/>
          <w:szCs w:val="18"/>
        </w:rPr>
      </w:pPr>
    </w:p>
    <w:p w14:paraId="6EAE23FC" w14:textId="77777777" w:rsidR="00845C8B" w:rsidRPr="00086244" w:rsidRDefault="00845C8B" w:rsidP="00086244">
      <w:pPr>
        <w:spacing w:before="120" w:after="120"/>
        <w:jc w:val="center"/>
        <w:rPr>
          <w:rFonts w:ascii="Arial" w:hAnsi="Arial" w:cs="Arial"/>
          <w:color w:val="7030A0"/>
          <w:sz w:val="20"/>
          <w:szCs w:val="20"/>
        </w:rPr>
      </w:pPr>
      <w:bookmarkStart w:id="2" w:name="_Toc185070508"/>
      <w:r w:rsidRPr="00086244">
        <w:rPr>
          <w:rFonts w:ascii="Arial" w:hAnsi="Arial" w:cs="Arial"/>
          <w:color w:val="7030A0"/>
          <w:sz w:val="20"/>
          <w:szCs w:val="20"/>
        </w:rPr>
        <w:t xml:space="preserve">Tabla </w:t>
      </w:r>
      <w:r w:rsidR="00023B7E" w:rsidRPr="00086244">
        <w:rPr>
          <w:rFonts w:ascii="Arial" w:hAnsi="Arial" w:cs="Arial"/>
          <w:color w:val="7030A0"/>
          <w:sz w:val="20"/>
          <w:szCs w:val="20"/>
        </w:rPr>
        <w:t>3. Etapa de manejo</w:t>
      </w:r>
      <w:r w:rsidRPr="00086244">
        <w:rPr>
          <w:rFonts w:ascii="Arial" w:hAnsi="Arial" w:cs="Arial"/>
          <w:color w:val="7030A0"/>
          <w:sz w:val="20"/>
          <w:szCs w:val="20"/>
        </w:rPr>
        <w:t xml:space="preserve"> de los residuos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3233"/>
      </w:tblGrid>
      <w:tr w:rsidR="00023B7E" w:rsidRPr="00086244" w14:paraId="42BC6E97" w14:textId="77777777" w:rsidTr="001862FE">
        <w:trPr>
          <w:jc w:val="center"/>
        </w:trPr>
        <w:tc>
          <w:tcPr>
            <w:tcW w:w="4700" w:type="dxa"/>
            <w:shd w:val="clear" w:color="auto" w:fill="BFBFBF" w:themeFill="background1" w:themeFillShade="BF"/>
            <w:vAlign w:val="center"/>
          </w:tcPr>
          <w:p w14:paraId="29A76818" w14:textId="77777777" w:rsidR="00845C8B" w:rsidRPr="00086244" w:rsidRDefault="001862FE" w:rsidP="00086244">
            <w:pPr>
              <w:pStyle w:val="Piedepgina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b/>
                <w:color w:val="7030A0"/>
                <w:sz w:val="18"/>
                <w:szCs w:val="18"/>
                <w:lang w:val="es-ES" w:eastAsia="es-ES"/>
              </w:rPr>
              <w:t>Etapa de manejo</w:t>
            </w:r>
          </w:p>
        </w:tc>
        <w:tc>
          <w:tcPr>
            <w:tcW w:w="3233" w:type="dxa"/>
            <w:shd w:val="clear" w:color="auto" w:fill="BFBFBF" w:themeFill="background1" w:themeFillShade="BF"/>
            <w:vAlign w:val="center"/>
          </w:tcPr>
          <w:p w14:paraId="165129C7" w14:textId="77777777" w:rsidR="00845C8B" w:rsidRPr="00086244" w:rsidRDefault="00053E62" w:rsidP="00086244">
            <w:pPr>
              <w:pStyle w:val="Piedepgina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b/>
                <w:color w:val="7030A0"/>
                <w:sz w:val="18"/>
                <w:szCs w:val="18"/>
                <w:lang w:val="es-ES" w:eastAsia="es-ES"/>
              </w:rPr>
              <w:t>Clave</w:t>
            </w:r>
          </w:p>
        </w:tc>
      </w:tr>
      <w:tr w:rsidR="00023B7E" w:rsidRPr="00086244" w14:paraId="3BD833CA" w14:textId="77777777" w:rsidTr="00023B7E">
        <w:trPr>
          <w:jc w:val="center"/>
        </w:trPr>
        <w:tc>
          <w:tcPr>
            <w:tcW w:w="4700" w:type="dxa"/>
          </w:tcPr>
          <w:p w14:paraId="51EB72A4" w14:textId="77777777" w:rsidR="00845C8B" w:rsidRPr="00086244" w:rsidRDefault="00845C8B" w:rsidP="00086244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Planta de composta</w:t>
            </w:r>
          </w:p>
        </w:tc>
        <w:tc>
          <w:tcPr>
            <w:tcW w:w="3233" w:type="dxa"/>
            <w:vAlign w:val="center"/>
          </w:tcPr>
          <w:p w14:paraId="5099EAF9" w14:textId="77777777" w:rsidR="00845C8B" w:rsidRPr="00086244" w:rsidRDefault="001862FE" w:rsidP="00086244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10</w:t>
            </w:r>
          </w:p>
        </w:tc>
      </w:tr>
      <w:tr w:rsidR="00023B7E" w:rsidRPr="00086244" w14:paraId="4074CD70" w14:textId="77777777" w:rsidTr="00023B7E">
        <w:trPr>
          <w:jc w:val="center"/>
        </w:trPr>
        <w:tc>
          <w:tcPr>
            <w:tcW w:w="4700" w:type="dxa"/>
          </w:tcPr>
          <w:p w14:paraId="7047A459" w14:textId="77777777" w:rsidR="00845C8B" w:rsidRPr="00086244" w:rsidRDefault="00845C8B" w:rsidP="00086244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Incineración</w:t>
            </w:r>
          </w:p>
        </w:tc>
        <w:tc>
          <w:tcPr>
            <w:tcW w:w="3233" w:type="dxa"/>
            <w:vAlign w:val="center"/>
          </w:tcPr>
          <w:p w14:paraId="0778CD9E" w14:textId="77777777" w:rsidR="00845C8B" w:rsidRPr="00086244" w:rsidRDefault="001862FE" w:rsidP="00086244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20</w:t>
            </w:r>
          </w:p>
        </w:tc>
      </w:tr>
      <w:tr w:rsidR="00023B7E" w:rsidRPr="00086244" w14:paraId="52D07B51" w14:textId="77777777" w:rsidTr="00023B7E">
        <w:trPr>
          <w:jc w:val="center"/>
        </w:trPr>
        <w:tc>
          <w:tcPr>
            <w:tcW w:w="4700" w:type="dxa"/>
          </w:tcPr>
          <w:p w14:paraId="5BFA0D83" w14:textId="77777777" w:rsidR="00845C8B" w:rsidRPr="00086244" w:rsidRDefault="00845C8B" w:rsidP="00086244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Co-procesamiento</w:t>
            </w:r>
          </w:p>
        </w:tc>
        <w:tc>
          <w:tcPr>
            <w:tcW w:w="3233" w:type="dxa"/>
            <w:vAlign w:val="center"/>
          </w:tcPr>
          <w:p w14:paraId="22E553E7" w14:textId="77777777" w:rsidR="00845C8B" w:rsidRPr="00086244" w:rsidRDefault="001862FE" w:rsidP="00086244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30</w:t>
            </w:r>
          </w:p>
        </w:tc>
      </w:tr>
      <w:tr w:rsidR="00023B7E" w:rsidRPr="00086244" w14:paraId="4A2DB57B" w14:textId="77777777" w:rsidTr="00023B7E">
        <w:trPr>
          <w:jc w:val="center"/>
        </w:trPr>
        <w:tc>
          <w:tcPr>
            <w:tcW w:w="4700" w:type="dxa"/>
          </w:tcPr>
          <w:p w14:paraId="2317A752" w14:textId="77777777" w:rsidR="00845C8B" w:rsidRPr="00086244" w:rsidRDefault="00845C8B" w:rsidP="00086244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Termólisis</w:t>
            </w:r>
          </w:p>
        </w:tc>
        <w:tc>
          <w:tcPr>
            <w:tcW w:w="3233" w:type="dxa"/>
            <w:vAlign w:val="center"/>
          </w:tcPr>
          <w:p w14:paraId="5D7AC6E9" w14:textId="77777777" w:rsidR="00845C8B" w:rsidRPr="00086244" w:rsidRDefault="001862FE" w:rsidP="00086244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40</w:t>
            </w:r>
          </w:p>
        </w:tc>
      </w:tr>
      <w:tr w:rsidR="00023B7E" w:rsidRPr="00086244" w14:paraId="6CA32021" w14:textId="77777777" w:rsidTr="00023B7E">
        <w:trPr>
          <w:jc w:val="center"/>
        </w:trPr>
        <w:tc>
          <w:tcPr>
            <w:tcW w:w="4700" w:type="dxa"/>
          </w:tcPr>
          <w:p w14:paraId="56980B8B" w14:textId="77777777" w:rsidR="00845C8B" w:rsidRPr="00086244" w:rsidRDefault="00845C8B" w:rsidP="00086244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Quema en calderos</w:t>
            </w:r>
          </w:p>
        </w:tc>
        <w:tc>
          <w:tcPr>
            <w:tcW w:w="3233" w:type="dxa"/>
            <w:vAlign w:val="center"/>
          </w:tcPr>
          <w:p w14:paraId="21FFC7DD" w14:textId="77777777" w:rsidR="00845C8B" w:rsidRPr="00086244" w:rsidRDefault="001862FE" w:rsidP="00086244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50</w:t>
            </w:r>
          </w:p>
        </w:tc>
      </w:tr>
      <w:tr w:rsidR="00023B7E" w:rsidRPr="00086244" w14:paraId="50FB1C67" w14:textId="77777777" w:rsidTr="00023B7E">
        <w:trPr>
          <w:jc w:val="center"/>
        </w:trPr>
        <w:tc>
          <w:tcPr>
            <w:tcW w:w="4700" w:type="dxa"/>
          </w:tcPr>
          <w:p w14:paraId="491490B1" w14:textId="77777777" w:rsidR="00845C8B" w:rsidRPr="00086244" w:rsidRDefault="00845C8B" w:rsidP="00086244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Transferencia a otros estados</w:t>
            </w:r>
          </w:p>
        </w:tc>
        <w:tc>
          <w:tcPr>
            <w:tcW w:w="3233" w:type="dxa"/>
            <w:vAlign w:val="center"/>
          </w:tcPr>
          <w:p w14:paraId="34FFB623" w14:textId="77777777" w:rsidR="00845C8B" w:rsidRPr="00086244" w:rsidRDefault="001862FE" w:rsidP="00086244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60</w:t>
            </w:r>
          </w:p>
        </w:tc>
      </w:tr>
      <w:tr w:rsidR="00023B7E" w:rsidRPr="00086244" w14:paraId="4DB4E59C" w14:textId="77777777" w:rsidTr="00023B7E">
        <w:trPr>
          <w:jc w:val="center"/>
        </w:trPr>
        <w:tc>
          <w:tcPr>
            <w:tcW w:w="4700" w:type="dxa"/>
          </w:tcPr>
          <w:p w14:paraId="4C7D8464" w14:textId="77777777" w:rsidR="00845C8B" w:rsidRPr="00086244" w:rsidRDefault="00845C8B" w:rsidP="00086244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Transferencia a otros países</w:t>
            </w:r>
          </w:p>
        </w:tc>
        <w:tc>
          <w:tcPr>
            <w:tcW w:w="3233" w:type="dxa"/>
            <w:vAlign w:val="center"/>
          </w:tcPr>
          <w:p w14:paraId="064CDC87" w14:textId="77777777" w:rsidR="00845C8B" w:rsidRPr="00086244" w:rsidRDefault="001862FE" w:rsidP="00086244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70</w:t>
            </w:r>
          </w:p>
        </w:tc>
      </w:tr>
      <w:tr w:rsidR="00023B7E" w:rsidRPr="00086244" w14:paraId="652AC635" w14:textId="77777777" w:rsidTr="00023B7E">
        <w:trPr>
          <w:jc w:val="center"/>
        </w:trPr>
        <w:tc>
          <w:tcPr>
            <w:tcW w:w="4700" w:type="dxa"/>
          </w:tcPr>
          <w:p w14:paraId="2FD95ED9" w14:textId="77777777" w:rsidR="00845C8B" w:rsidRPr="00086244" w:rsidRDefault="00845C8B" w:rsidP="00086244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Re-uso</w:t>
            </w:r>
          </w:p>
        </w:tc>
        <w:tc>
          <w:tcPr>
            <w:tcW w:w="3233" w:type="dxa"/>
            <w:vAlign w:val="center"/>
          </w:tcPr>
          <w:p w14:paraId="4118881E" w14:textId="77777777" w:rsidR="00845C8B" w:rsidRPr="00086244" w:rsidRDefault="001862FE" w:rsidP="00086244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80</w:t>
            </w:r>
          </w:p>
        </w:tc>
      </w:tr>
      <w:tr w:rsidR="00023B7E" w:rsidRPr="00086244" w14:paraId="5F208618" w14:textId="77777777" w:rsidTr="00023B7E">
        <w:trPr>
          <w:jc w:val="center"/>
        </w:trPr>
        <w:tc>
          <w:tcPr>
            <w:tcW w:w="4700" w:type="dxa"/>
          </w:tcPr>
          <w:p w14:paraId="3502BAE4" w14:textId="77777777" w:rsidR="00845C8B" w:rsidRPr="00086244" w:rsidRDefault="00845C8B" w:rsidP="00086244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Reciclaje</w:t>
            </w:r>
          </w:p>
        </w:tc>
        <w:tc>
          <w:tcPr>
            <w:tcW w:w="3233" w:type="dxa"/>
            <w:vAlign w:val="center"/>
          </w:tcPr>
          <w:p w14:paraId="44C89C49" w14:textId="77777777" w:rsidR="00845C8B" w:rsidRPr="00086244" w:rsidRDefault="001862FE" w:rsidP="00086244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90</w:t>
            </w:r>
          </w:p>
        </w:tc>
      </w:tr>
      <w:tr w:rsidR="00023B7E" w:rsidRPr="00086244" w14:paraId="20B5360E" w14:textId="77777777" w:rsidTr="00023B7E">
        <w:trPr>
          <w:jc w:val="center"/>
        </w:trPr>
        <w:tc>
          <w:tcPr>
            <w:tcW w:w="4700" w:type="dxa"/>
          </w:tcPr>
          <w:p w14:paraId="7DC51DEF" w14:textId="77777777" w:rsidR="00845C8B" w:rsidRPr="00086244" w:rsidRDefault="00845C8B" w:rsidP="00086244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Donación</w:t>
            </w:r>
          </w:p>
        </w:tc>
        <w:tc>
          <w:tcPr>
            <w:tcW w:w="3233" w:type="dxa"/>
            <w:vAlign w:val="center"/>
          </w:tcPr>
          <w:p w14:paraId="0E1A4427" w14:textId="77777777" w:rsidR="00845C8B" w:rsidRPr="00086244" w:rsidRDefault="001862FE" w:rsidP="00086244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00</w:t>
            </w:r>
          </w:p>
        </w:tc>
      </w:tr>
      <w:tr w:rsidR="00023B7E" w:rsidRPr="00086244" w14:paraId="1E4747DF" w14:textId="77777777" w:rsidTr="00023B7E">
        <w:trPr>
          <w:jc w:val="center"/>
        </w:trPr>
        <w:tc>
          <w:tcPr>
            <w:tcW w:w="4700" w:type="dxa"/>
          </w:tcPr>
          <w:p w14:paraId="62E77F2A" w14:textId="77777777" w:rsidR="00845C8B" w:rsidRPr="00086244" w:rsidRDefault="00845C8B" w:rsidP="00086244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Venta</w:t>
            </w:r>
          </w:p>
        </w:tc>
        <w:tc>
          <w:tcPr>
            <w:tcW w:w="3233" w:type="dxa"/>
            <w:vAlign w:val="center"/>
          </w:tcPr>
          <w:p w14:paraId="6606646B" w14:textId="77777777" w:rsidR="00845C8B" w:rsidRPr="00086244" w:rsidRDefault="001862FE" w:rsidP="00086244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10</w:t>
            </w:r>
          </w:p>
        </w:tc>
      </w:tr>
      <w:tr w:rsidR="00023B7E" w:rsidRPr="00086244" w14:paraId="23953B97" w14:textId="77777777" w:rsidTr="00023B7E">
        <w:trPr>
          <w:jc w:val="center"/>
        </w:trPr>
        <w:tc>
          <w:tcPr>
            <w:tcW w:w="4700" w:type="dxa"/>
          </w:tcPr>
          <w:p w14:paraId="2F9CF82D" w14:textId="77777777" w:rsidR="00845C8B" w:rsidRPr="00086244" w:rsidRDefault="00845C8B" w:rsidP="00086244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Uso en agricultura</w:t>
            </w:r>
          </w:p>
        </w:tc>
        <w:tc>
          <w:tcPr>
            <w:tcW w:w="3233" w:type="dxa"/>
            <w:vAlign w:val="center"/>
          </w:tcPr>
          <w:p w14:paraId="33E998BC" w14:textId="77777777" w:rsidR="00845C8B" w:rsidRPr="00086244" w:rsidRDefault="001862FE" w:rsidP="00086244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20</w:t>
            </w:r>
          </w:p>
        </w:tc>
      </w:tr>
      <w:tr w:rsidR="00023B7E" w:rsidRPr="00086244" w14:paraId="0B592365" w14:textId="77777777" w:rsidTr="00023B7E">
        <w:trPr>
          <w:jc w:val="center"/>
        </w:trPr>
        <w:tc>
          <w:tcPr>
            <w:tcW w:w="4700" w:type="dxa"/>
          </w:tcPr>
          <w:p w14:paraId="2F1BDAC9" w14:textId="77777777" w:rsidR="00845C8B" w:rsidRPr="00086244" w:rsidRDefault="00845C8B" w:rsidP="00086244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Alimentación</w:t>
            </w:r>
          </w:p>
        </w:tc>
        <w:tc>
          <w:tcPr>
            <w:tcW w:w="3233" w:type="dxa"/>
            <w:vAlign w:val="center"/>
          </w:tcPr>
          <w:p w14:paraId="5AA51D12" w14:textId="77777777" w:rsidR="00845C8B" w:rsidRPr="00086244" w:rsidRDefault="001862FE" w:rsidP="00086244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30</w:t>
            </w:r>
          </w:p>
        </w:tc>
      </w:tr>
      <w:tr w:rsidR="00023B7E" w:rsidRPr="00086244" w14:paraId="3B50046A" w14:textId="77777777" w:rsidTr="00023B7E">
        <w:trPr>
          <w:jc w:val="center"/>
        </w:trPr>
        <w:tc>
          <w:tcPr>
            <w:tcW w:w="4700" w:type="dxa"/>
          </w:tcPr>
          <w:p w14:paraId="75AF83B9" w14:textId="77777777" w:rsidR="00845C8B" w:rsidRPr="00086244" w:rsidRDefault="00845C8B" w:rsidP="00086244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stación de transferencia</w:t>
            </w:r>
          </w:p>
        </w:tc>
        <w:tc>
          <w:tcPr>
            <w:tcW w:w="3233" w:type="dxa"/>
            <w:vAlign w:val="center"/>
          </w:tcPr>
          <w:p w14:paraId="695D4C96" w14:textId="77777777" w:rsidR="00845C8B" w:rsidRPr="00086244" w:rsidRDefault="001862FE" w:rsidP="00086244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40</w:t>
            </w:r>
          </w:p>
        </w:tc>
      </w:tr>
      <w:tr w:rsidR="00023B7E" w:rsidRPr="00086244" w14:paraId="78724B99" w14:textId="77777777" w:rsidTr="00023B7E">
        <w:trPr>
          <w:jc w:val="center"/>
        </w:trPr>
        <w:tc>
          <w:tcPr>
            <w:tcW w:w="4700" w:type="dxa"/>
          </w:tcPr>
          <w:p w14:paraId="07C61BE5" w14:textId="77777777" w:rsidR="00845C8B" w:rsidRPr="00086244" w:rsidRDefault="00845C8B" w:rsidP="00086244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Servicio Municipal de acopio, selección y/o relleno sanitario</w:t>
            </w:r>
          </w:p>
        </w:tc>
        <w:tc>
          <w:tcPr>
            <w:tcW w:w="3233" w:type="dxa"/>
            <w:vAlign w:val="center"/>
          </w:tcPr>
          <w:p w14:paraId="5628DB4F" w14:textId="77777777" w:rsidR="00845C8B" w:rsidRPr="00086244" w:rsidRDefault="001862FE" w:rsidP="00086244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50</w:t>
            </w:r>
          </w:p>
        </w:tc>
      </w:tr>
      <w:tr w:rsidR="00023B7E" w:rsidRPr="00086244" w14:paraId="5BCB99CF" w14:textId="77777777" w:rsidTr="00023B7E">
        <w:trPr>
          <w:jc w:val="center"/>
        </w:trPr>
        <w:tc>
          <w:tcPr>
            <w:tcW w:w="4700" w:type="dxa"/>
          </w:tcPr>
          <w:p w14:paraId="53CB2DFB" w14:textId="77777777" w:rsidR="00845C8B" w:rsidRPr="00086244" w:rsidRDefault="00845C8B" w:rsidP="00086244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Servicio privado de acopio y relleno sanitario</w:t>
            </w:r>
          </w:p>
        </w:tc>
        <w:tc>
          <w:tcPr>
            <w:tcW w:w="3233" w:type="dxa"/>
            <w:vAlign w:val="center"/>
          </w:tcPr>
          <w:p w14:paraId="34AFEAB3" w14:textId="77777777" w:rsidR="00845C8B" w:rsidRPr="00086244" w:rsidRDefault="001862FE" w:rsidP="00086244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60</w:t>
            </w:r>
          </w:p>
        </w:tc>
      </w:tr>
      <w:tr w:rsidR="00023B7E" w:rsidRPr="00086244" w14:paraId="2BFB0CF6" w14:textId="77777777" w:rsidTr="00023B7E">
        <w:trPr>
          <w:jc w:val="center"/>
        </w:trPr>
        <w:tc>
          <w:tcPr>
            <w:tcW w:w="4700" w:type="dxa"/>
          </w:tcPr>
          <w:p w14:paraId="2CD890AA" w14:textId="77777777" w:rsidR="00845C8B" w:rsidRPr="00086244" w:rsidRDefault="00845C8B" w:rsidP="00086244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Confinamiento</w:t>
            </w:r>
          </w:p>
        </w:tc>
        <w:tc>
          <w:tcPr>
            <w:tcW w:w="3233" w:type="dxa"/>
            <w:vAlign w:val="center"/>
          </w:tcPr>
          <w:p w14:paraId="0B3283E8" w14:textId="77777777" w:rsidR="00845C8B" w:rsidRPr="00086244" w:rsidRDefault="001862FE" w:rsidP="00086244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70</w:t>
            </w:r>
          </w:p>
        </w:tc>
      </w:tr>
      <w:tr w:rsidR="00023B7E" w:rsidRPr="00086244" w14:paraId="485A9086" w14:textId="77777777" w:rsidTr="00023B7E">
        <w:trPr>
          <w:jc w:val="center"/>
        </w:trPr>
        <w:tc>
          <w:tcPr>
            <w:tcW w:w="4700" w:type="dxa"/>
          </w:tcPr>
          <w:p w14:paraId="592CFD40" w14:textId="77777777" w:rsidR="00845C8B" w:rsidRPr="00086244" w:rsidRDefault="00845C8B" w:rsidP="00086244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Quema a cielo abierto</w:t>
            </w:r>
          </w:p>
        </w:tc>
        <w:tc>
          <w:tcPr>
            <w:tcW w:w="3233" w:type="dxa"/>
            <w:vAlign w:val="center"/>
          </w:tcPr>
          <w:p w14:paraId="2DFC6FD2" w14:textId="77777777" w:rsidR="00845C8B" w:rsidRPr="00086244" w:rsidRDefault="001862FE" w:rsidP="00086244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80</w:t>
            </w:r>
          </w:p>
        </w:tc>
      </w:tr>
      <w:tr w:rsidR="00023B7E" w:rsidRPr="00086244" w14:paraId="2C2D157C" w14:textId="77777777" w:rsidTr="00023B7E">
        <w:trPr>
          <w:jc w:val="center"/>
        </w:trPr>
        <w:tc>
          <w:tcPr>
            <w:tcW w:w="4700" w:type="dxa"/>
          </w:tcPr>
          <w:p w14:paraId="55673839" w14:textId="77777777" w:rsidR="00845C8B" w:rsidRPr="00086244" w:rsidRDefault="00845C8B" w:rsidP="00086244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Tiradero a cielo abierto</w:t>
            </w:r>
          </w:p>
        </w:tc>
        <w:tc>
          <w:tcPr>
            <w:tcW w:w="3233" w:type="dxa"/>
            <w:vAlign w:val="center"/>
          </w:tcPr>
          <w:p w14:paraId="73E4D0D9" w14:textId="77777777" w:rsidR="00845C8B" w:rsidRPr="00086244" w:rsidRDefault="001862FE" w:rsidP="00086244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90</w:t>
            </w:r>
          </w:p>
        </w:tc>
      </w:tr>
      <w:tr w:rsidR="00023B7E" w:rsidRPr="00023B7E" w14:paraId="2FF8F7E2" w14:textId="77777777" w:rsidTr="00023B7E">
        <w:trPr>
          <w:jc w:val="center"/>
        </w:trPr>
        <w:tc>
          <w:tcPr>
            <w:tcW w:w="4700" w:type="dxa"/>
          </w:tcPr>
          <w:p w14:paraId="589E0B3D" w14:textId="77777777" w:rsidR="00845C8B" w:rsidRPr="00086244" w:rsidRDefault="00845C8B" w:rsidP="00086244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Otros destinos</w:t>
            </w:r>
          </w:p>
        </w:tc>
        <w:tc>
          <w:tcPr>
            <w:tcW w:w="3233" w:type="dxa"/>
            <w:vAlign w:val="center"/>
          </w:tcPr>
          <w:p w14:paraId="42221128" w14:textId="77777777" w:rsidR="00845C8B" w:rsidRPr="00023B7E" w:rsidRDefault="001862FE" w:rsidP="00086244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75D85" w:rsidRPr="00086244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200</w:t>
            </w:r>
          </w:p>
        </w:tc>
      </w:tr>
    </w:tbl>
    <w:p w14:paraId="7D4A7675" w14:textId="77777777" w:rsidR="00845C8B" w:rsidRPr="00F20DF5" w:rsidRDefault="00845C8B" w:rsidP="00086244">
      <w:pPr>
        <w:rPr>
          <w:rFonts w:ascii="Arial" w:hAnsi="Arial" w:cs="Arial"/>
          <w:color w:val="7030A0"/>
          <w:sz w:val="20"/>
          <w:szCs w:val="20"/>
        </w:rPr>
      </w:pPr>
    </w:p>
    <w:p w14:paraId="2CAF7325" w14:textId="77777777" w:rsidR="00410B13" w:rsidRPr="00F20DF5" w:rsidRDefault="00410B13" w:rsidP="00086244">
      <w:pPr>
        <w:rPr>
          <w:rFonts w:ascii="Arial" w:hAnsi="Arial" w:cs="Arial"/>
          <w:color w:val="7030A0"/>
          <w:sz w:val="20"/>
          <w:szCs w:val="20"/>
        </w:rPr>
      </w:pPr>
    </w:p>
    <w:sectPr w:rsidR="00410B13" w:rsidRPr="00F20DF5" w:rsidSect="004C55FD">
      <w:headerReference w:type="default" r:id="rId12"/>
      <w:footerReference w:type="default" r:id="rId13"/>
      <w:pgSz w:w="12240" w:h="15840"/>
      <w:pgMar w:top="2268" w:right="1418" w:bottom="1843" w:left="1418" w:header="426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9051" w14:textId="77777777" w:rsidR="004C55FD" w:rsidRDefault="004C55FD" w:rsidP="00010487">
      <w:r>
        <w:separator/>
      </w:r>
    </w:p>
  </w:endnote>
  <w:endnote w:type="continuationSeparator" w:id="0">
    <w:p w14:paraId="68611EAA" w14:textId="77777777" w:rsidR="004C55FD" w:rsidRDefault="004C55FD" w:rsidP="0001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4761" w14:textId="77777777" w:rsidR="00920806" w:rsidRDefault="00920806" w:rsidP="00010487">
    <w:pPr>
      <w:ind w:right="-376"/>
      <w:rPr>
        <w:sz w:val="12"/>
        <w:szCs w:val="12"/>
      </w:rPr>
    </w:pPr>
    <w:r>
      <w:rPr>
        <w:rFonts w:ascii="Arial" w:hAnsi="Arial" w:cs="Arial"/>
        <w:bCs/>
        <w:sz w:val="12"/>
        <w:szCs w:val="12"/>
      </w:rPr>
      <w:t xml:space="preserve">                                                                                                                                                        </w:t>
    </w:r>
  </w:p>
  <w:p w14:paraId="56305065" w14:textId="77777777" w:rsidR="00920806" w:rsidRDefault="00920806" w:rsidP="00C27DBC">
    <w:pPr>
      <w:ind w:right="-376"/>
      <w:rPr>
        <w:rFonts w:ascii="Arial" w:hAnsi="Arial" w:cs="Arial"/>
        <w:bCs/>
        <w:sz w:val="12"/>
        <w:szCs w:val="12"/>
        <w:lang w:val="es-MX"/>
      </w:rPr>
    </w:pPr>
    <w:r>
      <w:rPr>
        <w:rFonts w:ascii="Arial" w:hAnsi="Arial" w:cs="Arial"/>
        <w:bCs/>
        <w:sz w:val="12"/>
        <w:szCs w:val="12"/>
      </w:rPr>
      <w:t xml:space="preserve">                                                                                </w:t>
    </w:r>
    <w:hyperlink r:id="rId1" w:history="1">
      <w:r w:rsidRPr="00B9136E">
        <w:rPr>
          <w:rStyle w:val="Hipervnculo"/>
          <w:rFonts w:ascii="Arial" w:hAnsi="Arial" w:cs="Arial"/>
          <w:bCs/>
          <w:sz w:val="12"/>
          <w:szCs w:val="12"/>
          <w:lang w:val="es-MX"/>
        </w:rPr>
        <w:t>http://morelos.gob</w:t>
      </w:r>
    </w:hyperlink>
    <w:r>
      <w:rPr>
        <w:rFonts w:ascii="Arial" w:hAnsi="Arial" w:cs="Arial"/>
        <w:bCs/>
        <w:sz w:val="12"/>
        <w:szCs w:val="12"/>
        <w:lang w:val="es-MX"/>
      </w:rPr>
      <w:t xml:space="preserve">.                                                </w:t>
    </w:r>
    <w:r>
      <w:rPr>
        <w:rFonts w:ascii="Arial" w:hAnsi="Arial" w:cs="Arial"/>
        <w:bCs/>
        <w:sz w:val="12"/>
        <w:szCs w:val="12"/>
      </w:rPr>
      <w:t xml:space="preserve"> </w:t>
    </w:r>
    <w:proofErr w:type="spellStart"/>
    <w:r>
      <w:rPr>
        <w:rFonts w:ascii="Arial" w:hAnsi="Arial" w:cs="Arial"/>
        <w:bCs/>
        <w:sz w:val="12"/>
        <w:szCs w:val="12"/>
        <w:lang w:val="es-MX"/>
      </w:rPr>
      <w:t>CEMERMor</w:t>
    </w:r>
    <w:proofErr w:type="spellEnd"/>
    <w:r>
      <w:rPr>
        <w:rFonts w:ascii="Arial" w:hAnsi="Arial" w:cs="Arial"/>
        <w:bCs/>
        <w:sz w:val="12"/>
        <w:szCs w:val="12"/>
      </w:rPr>
      <w:t xml:space="preserve">  </w:t>
    </w:r>
    <w:r>
      <w:rPr>
        <w:rFonts w:ascii="Arial" w:hAnsi="Arial" w:cs="Arial"/>
        <w:bCs/>
        <w:sz w:val="12"/>
        <w:szCs w:val="12"/>
        <w:lang w:val="es-MX"/>
      </w:rPr>
      <w:t xml:space="preserve">                       </w:t>
    </w:r>
    <w:r>
      <w:rPr>
        <w:rFonts w:ascii="Arial" w:hAnsi="Arial" w:cs="Arial"/>
        <w:bCs/>
        <w:sz w:val="12"/>
        <w:szCs w:val="12"/>
      </w:rPr>
      <w:t xml:space="preserve">                                                     </w:t>
    </w:r>
    <w:r w:rsidRPr="005A0C79">
      <w:rPr>
        <w:rFonts w:ascii="Arial" w:hAnsi="Arial" w:cs="Arial"/>
        <w:bCs/>
        <w:sz w:val="12"/>
        <w:szCs w:val="12"/>
        <w:lang w:val="es-MX"/>
      </w:rPr>
      <w:t>@</w:t>
    </w:r>
    <w:r>
      <w:rPr>
        <w:rFonts w:ascii="Arial" w:hAnsi="Arial" w:cs="Arial"/>
        <w:bCs/>
        <w:sz w:val="12"/>
        <w:szCs w:val="12"/>
        <w:lang w:val="es-MX"/>
      </w:rPr>
      <w:t>CEMERMor</w:t>
    </w:r>
  </w:p>
  <w:p w14:paraId="16890BB6" w14:textId="77777777" w:rsidR="00920806" w:rsidRDefault="00920806" w:rsidP="005240C7">
    <w:pPr>
      <w:pStyle w:val="Piedepgina"/>
      <w:rPr>
        <w:sz w:val="12"/>
        <w:szCs w:val="12"/>
      </w:rPr>
    </w:pPr>
    <w:r>
      <w:rPr>
        <w:rFonts w:ascii="Arial" w:hAnsi="Arial" w:cs="Arial"/>
        <w:bCs/>
        <w:sz w:val="12"/>
        <w:szCs w:val="12"/>
      </w:rPr>
      <w:t xml:space="preserve">                                                                                </w:t>
    </w:r>
    <w:r w:rsidRPr="001111F2">
      <w:rPr>
        <w:rFonts w:ascii="Arial" w:hAnsi="Arial" w:cs="Arial"/>
        <w:bCs/>
        <w:sz w:val="12"/>
        <w:szCs w:val="12"/>
      </w:rPr>
      <w:t>http://tramites.morelos.</w:t>
    </w:r>
  </w:p>
  <w:p w14:paraId="2292F081" w14:textId="77777777" w:rsidR="00920806" w:rsidRDefault="00920806" w:rsidP="005240C7">
    <w:pPr>
      <w:pStyle w:val="Piedepgina"/>
      <w:rPr>
        <w:sz w:val="12"/>
        <w:szCs w:val="12"/>
      </w:rPr>
    </w:pPr>
  </w:p>
  <w:p w14:paraId="7A213EDB" w14:textId="77777777" w:rsidR="00920806" w:rsidRPr="00010487" w:rsidRDefault="00920806" w:rsidP="005240C7">
    <w:pPr>
      <w:pStyle w:val="Piedepgina"/>
      <w:rPr>
        <w:sz w:val="12"/>
        <w:szCs w:val="12"/>
      </w:rPr>
    </w:pPr>
  </w:p>
  <w:p w14:paraId="68754806" w14:textId="77777777" w:rsidR="00920806" w:rsidRPr="00010487" w:rsidRDefault="00920806" w:rsidP="005240C7">
    <w:pPr>
      <w:pStyle w:val="Piedepgina"/>
      <w:rPr>
        <w:sz w:val="12"/>
        <w:szCs w:val="12"/>
      </w:rPr>
    </w:pPr>
  </w:p>
  <w:p w14:paraId="765900BE" w14:textId="77777777" w:rsidR="00920806" w:rsidRDefault="00920806" w:rsidP="005240C7">
    <w:pPr>
      <w:pStyle w:val="Piedepgina"/>
    </w:pPr>
    <w:r>
      <w:rPr>
        <w:rFonts w:ascii="Arial" w:hAnsi="Arial" w:cs="Arial"/>
        <w:bCs/>
        <w:sz w:val="12"/>
        <w:szCs w:val="12"/>
      </w:rPr>
      <w:tab/>
    </w:r>
    <w:r>
      <w:rPr>
        <w:rFonts w:ascii="Arial" w:hAnsi="Arial" w:cs="Arial"/>
        <w:bCs/>
        <w:sz w:val="12"/>
        <w:szCs w:val="12"/>
      </w:rPr>
      <w:tab/>
      <w:t xml:space="preserve">             </w:t>
    </w:r>
    <w:r>
      <w:rPr>
        <w:rFonts w:ascii="Arial" w:hAnsi="Arial" w:cs="Arial"/>
        <w:bCs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84D4" w14:textId="77777777" w:rsidR="004C55FD" w:rsidRDefault="004C55FD" w:rsidP="00010487">
      <w:r>
        <w:separator/>
      </w:r>
    </w:p>
  </w:footnote>
  <w:footnote w:type="continuationSeparator" w:id="0">
    <w:p w14:paraId="344FDED6" w14:textId="77777777" w:rsidR="004C55FD" w:rsidRDefault="004C55FD" w:rsidP="0001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CF18" w14:textId="77777777" w:rsidR="00920806" w:rsidRDefault="0092080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AC0E9C" wp14:editId="0AB95D8D">
          <wp:simplePos x="0" y="0"/>
          <wp:positionH relativeFrom="column">
            <wp:posOffset>-904875</wp:posOffset>
          </wp:positionH>
          <wp:positionV relativeFrom="paragraph">
            <wp:posOffset>-438785</wp:posOffset>
          </wp:positionV>
          <wp:extent cx="7772400" cy="10039350"/>
          <wp:effectExtent l="0" t="0" r="0" b="0"/>
          <wp:wrapNone/>
          <wp:docPr id="4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positiv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266"/>
    <w:multiLevelType w:val="hybridMultilevel"/>
    <w:tmpl w:val="776AAF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153"/>
    <w:multiLevelType w:val="hybridMultilevel"/>
    <w:tmpl w:val="BFF0D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E026C"/>
    <w:multiLevelType w:val="multilevel"/>
    <w:tmpl w:val="AC6E7F76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" w15:restartNumberingAfterBreak="0">
    <w:nsid w:val="0C066B08"/>
    <w:multiLevelType w:val="multilevel"/>
    <w:tmpl w:val="CB2C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F2FA6"/>
    <w:multiLevelType w:val="hybridMultilevel"/>
    <w:tmpl w:val="F9EEC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D71F2"/>
    <w:multiLevelType w:val="multilevel"/>
    <w:tmpl w:val="AC6E7F76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2E924FC1"/>
    <w:multiLevelType w:val="hybridMultilevel"/>
    <w:tmpl w:val="DB40D6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634BD"/>
    <w:multiLevelType w:val="hybridMultilevel"/>
    <w:tmpl w:val="E7264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96422"/>
    <w:multiLevelType w:val="hybridMultilevel"/>
    <w:tmpl w:val="93DCD4FE"/>
    <w:lvl w:ilvl="0" w:tplc="93CEACC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CEE6F78E">
      <w:numFmt w:val="none"/>
      <w:lvlText w:val=""/>
      <w:lvlJc w:val="left"/>
      <w:pPr>
        <w:tabs>
          <w:tab w:val="num" w:pos="360"/>
        </w:tabs>
      </w:pPr>
    </w:lvl>
    <w:lvl w:ilvl="2" w:tplc="CF7C80F2">
      <w:numFmt w:val="none"/>
      <w:lvlText w:val=""/>
      <w:lvlJc w:val="left"/>
      <w:pPr>
        <w:tabs>
          <w:tab w:val="num" w:pos="360"/>
        </w:tabs>
      </w:pPr>
    </w:lvl>
    <w:lvl w:ilvl="3" w:tplc="5A9C9B56">
      <w:numFmt w:val="none"/>
      <w:lvlText w:val=""/>
      <w:lvlJc w:val="left"/>
      <w:pPr>
        <w:tabs>
          <w:tab w:val="num" w:pos="360"/>
        </w:tabs>
      </w:pPr>
    </w:lvl>
    <w:lvl w:ilvl="4" w:tplc="D59E84A4">
      <w:numFmt w:val="none"/>
      <w:lvlText w:val=""/>
      <w:lvlJc w:val="left"/>
      <w:pPr>
        <w:tabs>
          <w:tab w:val="num" w:pos="360"/>
        </w:tabs>
      </w:pPr>
    </w:lvl>
    <w:lvl w:ilvl="5" w:tplc="214A7FBE">
      <w:numFmt w:val="none"/>
      <w:lvlText w:val=""/>
      <w:lvlJc w:val="left"/>
      <w:pPr>
        <w:tabs>
          <w:tab w:val="num" w:pos="360"/>
        </w:tabs>
      </w:pPr>
    </w:lvl>
    <w:lvl w:ilvl="6" w:tplc="2F320634">
      <w:numFmt w:val="none"/>
      <w:lvlText w:val=""/>
      <w:lvlJc w:val="left"/>
      <w:pPr>
        <w:tabs>
          <w:tab w:val="num" w:pos="360"/>
        </w:tabs>
      </w:pPr>
    </w:lvl>
    <w:lvl w:ilvl="7" w:tplc="4ED0FCFC">
      <w:numFmt w:val="none"/>
      <w:lvlText w:val=""/>
      <w:lvlJc w:val="left"/>
      <w:pPr>
        <w:tabs>
          <w:tab w:val="num" w:pos="360"/>
        </w:tabs>
      </w:pPr>
    </w:lvl>
    <w:lvl w:ilvl="8" w:tplc="119E1DB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3567A54"/>
    <w:multiLevelType w:val="hybridMultilevel"/>
    <w:tmpl w:val="910C27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D02F5"/>
    <w:multiLevelType w:val="multilevel"/>
    <w:tmpl w:val="EB04914E"/>
    <w:lvl w:ilvl="0">
      <w:start w:val="1"/>
      <w:numFmt w:val="upperRoman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3EE79AC"/>
    <w:multiLevelType w:val="multilevel"/>
    <w:tmpl w:val="AC6E7F76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2" w15:restartNumberingAfterBreak="0">
    <w:nsid w:val="7C447F7B"/>
    <w:multiLevelType w:val="hybridMultilevel"/>
    <w:tmpl w:val="B8181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193927">
    <w:abstractNumId w:val="4"/>
  </w:num>
  <w:num w:numId="2" w16cid:durableId="153224087">
    <w:abstractNumId w:val="9"/>
  </w:num>
  <w:num w:numId="3" w16cid:durableId="732894997">
    <w:abstractNumId w:val="0"/>
  </w:num>
  <w:num w:numId="4" w16cid:durableId="533811245">
    <w:abstractNumId w:val="6"/>
  </w:num>
  <w:num w:numId="5" w16cid:durableId="1134905363">
    <w:abstractNumId w:val="3"/>
  </w:num>
  <w:num w:numId="6" w16cid:durableId="1619724969">
    <w:abstractNumId w:val="12"/>
  </w:num>
  <w:num w:numId="7" w16cid:durableId="1971934205">
    <w:abstractNumId w:val="7"/>
  </w:num>
  <w:num w:numId="8" w16cid:durableId="1095904211">
    <w:abstractNumId w:val="8"/>
  </w:num>
  <w:num w:numId="9" w16cid:durableId="9094674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2535236">
    <w:abstractNumId w:val="11"/>
  </w:num>
  <w:num w:numId="11" w16cid:durableId="938679346">
    <w:abstractNumId w:val="10"/>
  </w:num>
  <w:num w:numId="12" w16cid:durableId="20712263">
    <w:abstractNumId w:val="2"/>
  </w:num>
  <w:num w:numId="13" w16cid:durableId="1444642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87"/>
    <w:rsid w:val="00000A1B"/>
    <w:rsid w:val="000067F4"/>
    <w:rsid w:val="0001038D"/>
    <w:rsid w:val="00010487"/>
    <w:rsid w:val="000172B2"/>
    <w:rsid w:val="00022EA6"/>
    <w:rsid w:val="0002386B"/>
    <w:rsid w:val="00023B7E"/>
    <w:rsid w:val="0002492E"/>
    <w:rsid w:val="00033835"/>
    <w:rsid w:val="00046216"/>
    <w:rsid w:val="00053E62"/>
    <w:rsid w:val="0005721D"/>
    <w:rsid w:val="0006559C"/>
    <w:rsid w:val="00067027"/>
    <w:rsid w:val="00072C70"/>
    <w:rsid w:val="00074111"/>
    <w:rsid w:val="00076652"/>
    <w:rsid w:val="00076669"/>
    <w:rsid w:val="00077634"/>
    <w:rsid w:val="00077987"/>
    <w:rsid w:val="00077D56"/>
    <w:rsid w:val="00086244"/>
    <w:rsid w:val="00091749"/>
    <w:rsid w:val="000A1133"/>
    <w:rsid w:val="000A72EA"/>
    <w:rsid w:val="000B2277"/>
    <w:rsid w:val="000B3E0F"/>
    <w:rsid w:val="000C2AD8"/>
    <w:rsid w:val="000C469C"/>
    <w:rsid w:val="000D3831"/>
    <w:rsid w:val="000E0B03"/>
    <w:rsid w:val="000E2429"/>
    <w:rsid w:val="000E40D4"/>
    <w:rsid w:val="000E509F"/>
    <w:rsid w:val="000E5955"/>
    <w:rsid w:val="000F1D80"/>
    <w:rsid w:val="000F3EC6"/>
    <w:rsid w:val="000F707A"/>
    <w:rsid w:val="000F7CC8"/>
    <w:rsid w:val="00103C03"/>
    <w:rsid w:val="001059C1"/>
    <w:rsid w:val="00111478"/>
    <w:rsid w:val="00113DE7"/>
    <w:rsid w:val="00115870"/>
    <w:rsid w:val="00116264"/>
    <w:rsid w:val="001257BD"/>
    <w:rsid w:val="00133E70"/>
    <w:rsid w:val="001359BB"/>
    <w:rsid w:val="00144A51"/>
    <w:rsid w:val="00147000"/>
    <w:rsid w:val="001532BC"/>
    <w:rsid w:val="0015611F"/>
    <w:rsid w:val="001606D5"/>
    <w:rsid w:val="00175FE9"/>
    <w:rsid w:val="00176DB3"/>
    <w:rsid w:val="00177CF9"/>
    <w:rsid w:val="00184466"/>
    <w:rsid w:val="001862BF"/>
    <w:rsid w:val="001862FE"/>
    <w:rsid w:val="00187B9D"/>
    <w:rsid w:val="00187EC1"/>
    <w:rsid w:val="00191609"/>
    <w:rsid w:val="00192D9A"/>
    <w:rsid w:val="00193060"/>
    <w:rsid w:val="001A58C4"/>
    <w:rsid w:val="001A5CF5"/>
    <w:rsid w:val="001A76E7"/>
    <w:rsid w:val="001C0A24"/>
    <w:rsid w:val="001C164B"/>
    <w:rsid w:val="001C235B"/>
    <w:rsid w:val="001C772E"/>
    <w:rsid w:val="001D7C54"/>
    <w:rsid w:val="00203732"/>
    <w:rsid w:val="00203B06"/>
    <w:rsid w:val="00211189"/>
    <w:rsid w:val="0021276E"/>
    <w:rsid w:val="00217F53"/>
    <w:rsid w:val="0022305F"/>
    <w:rsid w:val="002245C6"/>
    <w:rsid w:val="00226DEA"/>
    <w:rsid w:val="00240B43"/>
    <w:rsid w:val="002502B0"/>
    <w:rsid w:val="002621E8"/>
    <w:rsid w:val="00265C0A"/>
    <w:rsid w:val="00274622"/>
    <w:rsid w:val="00281BB7"/>
    <w:rsid w:val="00283903"/>
    <w:rsid w:val="00284887"/>
    <w:rsid w:val="0029071B"/>
    <w:rsid w:val="002941F0"/>
    <w:rsid w:val="002A34EF"/>
    <w:rsid w:val="002B0E96"/>
    <w:rsid w:val="002B5B73"/>
    <w:rsid w:val="002D62A4"/>
    <w:rsid w:val="002D6BB9"/>
    <w:rsid w:val="002D73EF"/>
    <w:rsid w:val="002E1B44"/>
    <w:rsid w:val="002E1C00"/>
    <w:rsid w:val="002E24D5"/>
    <w:rsid w:val="002F219C"/>
    <w:rsid w:val="002F429E"/>
    <w:rsid w:val="002F74F8"/>
    <w:rsid w:val="003069F1"/>
    <w:rsid w:val="003122DC"/>
    <w:rsid w:val="003169B6"/>
    <w:rsid w:val="00316F9C"/>
    <w:rsid w:val="003175DF"/>
    <w:rsid w:val="003247C2"/>
    <w:rsid w:val="0033569D"/>
    <w:rsid w:val="00337355"/>
    <w:rsid w:val="00342A1F"/>
    <w:rsid w:val="00343861"/>
    <w:rsid w:val="00344ECC"/>
    <w:rsid w:val="00353592"/>
    <w:rsid w:val="00354752"/>
    <w:rsid w:val="00354CCD"/>
    <w:rsid w:val="00357B51"/>
    <w:rsid w:val="00360ED9"/>
    <w:rsid w:val="00360F4A"/>
    <w:rsid w:val="0036726A"/>
    <w:rsid w:val="00370C70"/>
    <w:rsid w:val="00377874"/>
    <w:rsid w:val="00377ABD"/>
    <w:rsid w:val="0038003F"/>
    <w:rsid w:val="00381BF0"/>
    <w:rsid w:val="0038704F"/>
    <w:rsid w:val="003911F9"/>
    <w:rsid w:val="003A00ED"/>
    <w:rsid w:val="003A0381"/>
    <w:rsid w:val="003B26C8"/>
    <w:rsid w:val="003B36F2"/>
    <w:rsid w:val="003C1114"/>
    <w:rsid w:val="003D0834"/>
    <w:rsid w:val="003D6698"/>
    <w:rsid w:val="003D6DF4"/>
    <w:rsid w:val="003E236B"/>
    <w:rsid w:val="003F0A12"/>
    <w:rsid w:val="003F5FD7"/>
    <w:rsid w:val="004002CC"/>
    <w:rsid w:val="00400E02"/>
    <w:rsid w:val="00410B13"/>
    <w:rsid w:val="00411010"/>
    <w:rsid w:val="004165CA"/>
    <w:rsid w:val="004221DA"/>
    <w:rsid w:val="00424324"/>
    <w:rsid w:val="004260C9"/>
    <w:rsid w:val="00433FDA"/>
    <w:rsid w:val="00442CB2"/>
    <w:rsid w:val="00453091"/>
    <w:rsid w:val="004622A9"/>
    <w:rsid w:val="00464AFB"/>
    <w:rsid w:val="00466440"/>
    <w:rsid w:val="00475350"/>
    <w:rsid w:val="004872D1"/>
    <w:rsid w:val="00497BAE"/>
    <w:rsid w:val="004A27A6"/>
    <w:rsid w:val="004A3852"/>
    <w:rsid w:val="004B3976"/>
    <w:rsid w:val="004C2021"/>
    <w:rsid w:val="004C29BF"/>
    <w:rsid w:val="004C55FD"/>
    <w:rsid w:val="004C77B1"/>
    <w:rsid w:val="004D2850"/>
    <w:rsid w:val="004E2D05"/>
    <w:rsid w:val="004F0349"/>
    <w:rsid w:val="004F7829"/>
    <w:rsid w:val="004F7CAF"/>
    <w:rsid w:val="00516885"/>
    <w:rsid w:val="00520156"/>
    <w:rsid w:val="00521770"/>
    <w:rsid w:val="00521913"/>
    <w:rsid w:val="00521D8D"/>
    <w:rsid w:val="005240C7"/>
    <w:rsid w:val="00530917"/>
    <w:rsid w:val="00532DCF"/>
    <w:rsid w:val="00534976"/>
    <w:rsid w:val="005402C9"/>
    <w:rsid w:val="00557ADA"/>
    <w:rsid w:val="0056396E"/>
    <w:rsid w:val="00565FC1"/>
    <w:rsid w:val="00566A24"/>
    <w:rsid w:val="0057007B"/>
    <w:rsid w:val="005711D0"/>
    <w:rsid w:val="00571FB6"/>
    <w:rsid w:val="00577265"/>
    <w:rsid w:val="00582278"/>
    <w:rsid w:val="00583D05"/>
    <w:rsid w:val="00585BA8"/>
    <w:rsid w:val="005A617B"/>
    <w:rsid w:val="005B2B1A"/>
    <w:rsid w:val="005B3BC2"/>
    <w:rsid w:val="005D59D9"/>
    <w:rsid w:val="005E3BF8"/>
    <w:rsid w:val="005E60F2"/>
    <w:rsid w:val="005F2B26"/>
    <w:rsid w:val="005F5514"/>
    <w:rsid w:val="006076B9"/>
    <w:rsid w:val="00610647"/>
    <w:rsid w:val="006223FD"/>
    <w:rsid w:val="00622B9C"/>
    <w:rsid w:val="00626292"/>
    <w:rsid w:val="00630156"/>
    <w:rsid w:val="006307E8"/>
    <w:rsid w:val="00637556"/>
    <w:rsid w:val="00640297"/>
    <w:rsid w:val="006415AC"/>
    <w:rsid w:val="00643FB5"/>
    <w:rsid w:val="006467A1"/>
    <w:rsid w:val="00650A03"/>
    <w:rsid w:val="006511EE"/>
    <w:rsid w:val="00670D23"/>
    <w:rsid w:val="00673169"/>
    <w:rsid w:val="0067364D"/>
    <w:rsid w:val="0067492F"/>
    <w:rsid w:val="00686777"/>
    <w:rsid w:val="0069038A"/>
    <w:rsid w:val="00690DC7"/>
    <w:rsid w:val="00692B13"/>
    <w:rsid w:val="006969D0"/>
    <w:rsid w:val="006A3CA7"/>
    <w:rsid w:val="006A51DF"/>
    <w:rsid w:val="006B6A2F"/>
    <w:rsid w:val="006B733F"/>
    <w:rsid w:val="006D0C60"/>
    <w:rsid w:val="006D71C6"/>
    <w:rsid w:val="006E5579"/>
    <w:rsid w:val="006F1192"/>
    <w:rsid w:val="006F3042"/>
    <w:rsid w:val="007015B9"/>
    <w:rsid w:val="00701D4F"/>
    <w:rsid w:val="007033A4"/>
    <w:rsid w:val="00710AD1"/>
    <w:rsid w:val="00717021"/>
    <w:rsid w:val="00722144"/>
    <w:rsid w:val="00733DDA"/>
    <w:rsid w:val="00737F3D"/>
    <w:rsid w:val="007419A5"/>
    <w:rsid w:val="007422C7"/>
    <w:rsid w:val="00743616"/>
    <w:rsid w:val="00754876"/>
    <w:rsid w:val="007605EE"/>
    <w:rsid w:val="00761413"/>
    <w:rsid w:val="00770999"/>
    <w:rsid w:val="00771BD1"/>
    <w:rsid w:val="007745F5"/>
    <w:rsid w:val="00776051"/>
    <w:rsid w:val="007802A5"/>
    <w:rsid w:val="00781BE0"/>
    <w:rsid w:val="0078368C"/>
    <w:rsid w:val="00785CCC"/>
    <w:rsid w:val="00786DE8"/>
    <w:rsid w:val="007942B4"/>
    <w:rsid w:val="0079579D"/>
    <w:rsid w:val="007A22D3"/>
    <w:rsid w:val="007A2619"/>
    <w:rsid w:val="007A2EA5"/>
    <w:rsid w:val="007A6A6C"/>
    <w:rsid w:val="007B3F6E"/>
    <w:rsid w:val="007C3C2C"/>
    <w:rsid w:val="007C4A78"/>
    <w:rsid w:val="007C5797"/>
    <w:rsid w:val="007C693D"/>
    <w:rsid w:val="007C6F7A"/>
    <w:rsid w:val="007D0598"/>
    <w:rsid w:val="007D4F81"/>
    <w:rsid w:val="007E434E"/>
    <w:rsid w:val="007E6015"/>
    <w:rsid w:val="007E6501"/>
    <w:rsid w:val="007F126D"/>
    <w:rsid w:val="007F42CB"/>
    <w:rsid w:val="00807064"/>
    <w:rsid w:val="0081011A"/>
    <w:rsid w:val="0081374E"/>
    <w:rsid w:val="00813C5B"/>
    <w:rsid w:val="00814254"/>
    <w:rsid w:val="00823028"/>
    <w:rsid w:val="00845C8B"/>
    <w:rsid w:val="00847443"/>
    <w:rsid w:val="00853A00"/>
    <w:rsid w:val="00853FAD"/>
    <w:rsid w:val="00863D43"/>
    <w:rsid w:val="008660A8"/>
    <w:rsid w:val="00873493"/>
    <w:rsid w:val="00874627"/>
    <w:rsid w:val="00875D85"/>
    <w:rsid w:val="008775E7"/>
    <w:rsid w:val="00877F78"/>
    <w:rsid w:val="00883A30"/>
    <w:rsid w:val="00886B57"/>
    <w:rsid w:val="00890C6A"/>
    <w:rsid w:val="00892D92"/>
    <w:rsid w:val="00894115"/>
    <w:rsid w:val="008A4B05"/>
    <w:rsid w:val="008B03D4"/>
    <w:rsid w:val="008B0DD5"/>
    <w:rsid w:val="008C548B"/>
    <w:rsid w:val="008C657A"/>
    <w:rsid w:val="008D6DB4"/>
    <w:rsid w:val="008E6660"/>
    <w:rsid w:val="009023C9"/>
    <w:rsid w:val="0090392F"/>
    <w:rsid w:val="00905D08"/>
    <w:rsid w:val="00906734"/>
    <w:rsid w:val="00920806"/>
    <w:rsid w:val="00925E16"/>
    <w:rsid w:val="00930E5D"/>
    <w:rsid w:val="00931163"/>
    <w:rsid w:val="00937035"/>
    <w:rsid w:val="00937A4C"/>
    <w:rsid w:val="00944EE0"/>
    <w:rsid w:val="00954C4F"/>
    <w:rsid w:val="00957A6A"/>
    <w:rsid w:val="00961E21"/>
    <w:rsid w:val="00962EBF"/>
    <w:rsid w:val="00962FF0"/>
    <w:rsid w:val="00966A2E"/>
    <w:rsid w:val="0096709F"/>
    <w:rsid w:val="00967E35"/>
    <w:rsid w:val="00971124"/>
    <w:rsid w:val="009864F0"/>
    <w:rsid w:val="009906A2"/>
    <w:rsid w:val="009973D1"/>
    <w:rsid w:val="009A0D46"/>
    <w:rsid w:val="009A0F39"/>
    <w:rsid w:val="009A2932"/>
    <w:rsid w:val="009B3AE8"/>
    <w:rsid w:val="009B69CA"/>
    <w:rsid w:val="009C1F3C"/>
    <w:rsid w:val="009C6686"/>
    <w:rsid w:val="009D4342"/>
    <w:rsid w:val="009D7176"/>
    <w:rsid w:val="009E33A3"/>
    <w:rsid w:val="009F4681"/>
    <w:rsid w:val="009F709F"/>
    <w:rsid w:val="00A017D5"/>
    <w:rsid w:val="00A1120F"/>
    <w:rsid w:val="00A1226A"/>
    <w:rsid w:val="00A126BA"/>
    <w:rsid w:val="00A1442F"/>
    <w:rsid w:val="00A16FDE"/>
    <w:rsid w:val="00A20801"/>
    <w:rsid w:val="00A211E8"/>
    <w:rsid w:val="00A22B92"/>
    <w:rsid w:val="00A24977"/>
    <w:rsid w:val="00A311E2"/>
    <w:rsid w:val="00A32D06"/>
    <w:rsid w:val="00A34D0D"/>
    <w:rsid w:val="00A45647"/>
    <w:rsid w:val="00A52CD4"/>
    <w:rsid w:val="00A56342"/>
    <w:rsid w:val="00A62DAC"/>
    <w:rsid w:val="00A67425"/>
    <w:rsid w:val="00A7078E"/>
    <w:rsid w:val="00A74DEB"/>
    <w:rsid w:val="00A77ED1"/>
    <w:rsid w:val="00A9042B"/>
    <w:rsid w:val="00A913C9"/>
    <w:rsid w:val="00A9400F"/>
    <w:rsid w:val="00A958AF"/>
    <w:rsid w:val="00A967F5"/>
    <w:rsid w:val="00A9788F"/>
    <w:rsid w:val="00AA1EAA"/>
    <w:rsid w:val="00AA4CCA"/>
    <w:rsid w:val="00AA5EEF"/>
    <w:rsid w:val="00AB30B7"/>
    <w:rsid w:val="00AC31A8"/>
    <w:rsid w:val="00AC357F"/>
    <w:rsid w:val="00AC74FD"/>
    <w:rsid w:val="00AD7FE4"/>
    <w:rsid w:val="00AE6F5A"/>
    <w:rsid w:val="00AF1A79"/>
    <w:rsid w:val="00AF32E2"/>
    <w:rsid w:val="00AF4508"/>
    <w:rsid w:val="00AF551A"/>
    <w:rsid w:val="00B00986"/>
    <w:rsid w:val="00B0124B"/>
    <w:rsid w:val="00B0327B"/>
    <w:rsid w:val="00B0504A"/>
    <w:rsid w:val="00B05CFE"/>
    <w:rsid w:val="00B0797E"/>
    <w:rsid w:val="00B12854"/>
    <w:rsid w:val="00B13CBC"/>
    <w:rsid w:val="00B313E9"/>
    <w:rsid w:val="00B332B9"/>
    <w:rsid w:val="00B36AE5"/>
    <w:rsid w:val="00B37A1D"/>
    <w:rsid w:val="00B44104"/>
    <w:rsid w:val="00B50E3D"/>
    <w:rsid w:val="00B57924"/>
    <w:rsid w:val="00B60CC1"/>
    <w:rsid w:val="00B61EA8"/>
    <w:rsid w:val="00B67216"/>
    <w:rsid w:val="00B723D5"/>
    <w:rsid w:val="00B75C0B"/>
    <w:rsid w:val="00B90AE9"/>
    <w:rsid w:val="00BA20A0"/>
    <w:rsid w:val="00BA2803"/>
    <w:rsid w:val="00BA5A07"/>
    <w:rsid w:val="00BA6B78"/>
    <w:rsid w:val="00BB450C"/>
    <w:rsid w:val="00BB52A3"/>
    <w:rsid w:val="00BC1158"/>
    <w:rsid w:val="00BC3606"/>
    <w:rsid w:val="00BD1B32"/>
    <w:rsid w:val="00BD1FAF"/>
    <w:rsid w:val="00BD2E60"/>
    <w:rsid w:val="00BE5F01"/>
    <w:rsid w:val="00BE6906"/>
    <w:rsid w:val="00BF5F1E"/>
    <w:rsid w:val="00C10CD6"/>
    <w:rsid w:val="00C15F64"/>
    <w:rsid w:val="00C2189F"/>
    <w:rsid w:val="00C26ACE"/>
    <w:rsid w:val="00C26FD0"/>
    <w:rsid w:val="00C27DBC"/>
    <w:rsid w:val="00C47E7B"/>
    <w:rsid w:val="00C50081"/>
    <w:rsid w:val="00C56FA7"/>
    <w:rsid w:val="00C60101"/>
    <w:rsid w:val="00C63F97"/>
    <w:rsid w:val="00C644D4"/>
    <w:rsid w:val="00C644E1"/>
    <w:rsid w:val="00C74BF9"/>
    <w:rsid w:val="00C75254"/>
    <w:rsid w:val="00C75567"/>
    <w:rsid w:val="00C7582C"/>
    <w:rsid w:val="00C84E42"/>
    <w:rsid w:val="00C855B7"/>
    <w:rsid w:val="00CA4935"/>
    <w:rsid w:val="00CA7C47"/>
    <w:rsid w:val="00CB5EFF"/>
    <w:rsid w:val="00CD2B86"/>
    <w:rsid w:val="00CE0EDE"/>
    <w:rsid w:val="00CF086D"/>
    <w:rsid w:val="00CF11AB"/>
    <w:rsid w:val="00CF70BD"/>
    <w:rsid w:val="00D049D4"/>
    <w:rsid w:val="00D058AB"/>
    <w:rsid w:val="00D10B2A"/>
    <w:rsid w:val="00D14554"/>
    <w:rsid w:val="00D249D4"/>
    <w:rsid w:val="00D565A0"/>
    <w:rsid w:val="00D6466A"/>
    <w:rsid w:val="00D6627F"/>
    <w:rsid w:val="00D67772"/>
    <w:rsid w:val="00D71EEE"/>
    <w:rsid w:val="00D75EE0"/>
    <w:rsid w:val="00D7635D"/>
    <w:rsid w:val="00D82A47"/>
    <w:rsid w:val="00D955B1"/>
    <w:rsid w:val="00D97BC5"/>
    <w:rsid w:val="00DA0259"/>
    <w:rsid w:val="00DA4B36"/>
    <w:rsid w:val="00DA5D3B"/>
    <w:rsid w:val="00DB1E83"/>
    <w:rsid w:val="00DB7C12"/>
    <w:rsid w:val="00DC06A8"/>
    <w:rsid w:val="00DC1A85"/>
    <w:rsid w:val="00DC2E32"/>
    <w:rsid w:val="00DD2B75"/>
    <w:rsid w:val="00DD2F3A"/>
    <w:rsid w:val="00DD49FD"/>
    <w:rsid w:val="00DE03C1"/>
    <w:rsid w:val="00DE0532"/>
    <w:rsid w:val="00DF451C"/>
    <w:rsid w:val="00DF7E57"/>
    <w:rsid w:val="00E00E7A"/>
    <w:rsid w:val="00E10511"/>
    <w:rsid w:val="00E10AF2"/>
    <w:rsid w:val="00E17892"/>
    <w:rsid w:val="00E2633E"/>
    <w:rsid w:val="00E317DD"/>
    <w:rsid w:val="00E32DA3"/>
    <w:rsid w:val="00E35AE0"/>
    <w:rsid w:val="00E35B57"/>
    <w:rsid w:val="00E45042"/>
    <w:rsid w:val="00E50E10"/>
    <w:rsid w:val="00E6364F"/>
    <w:rsid w:val="00E64332"/>
    <w:rsid w:val="00E669C9"/>
    <w:rsid w:val="00E72982"/>
    <w:rsid w:val="00E73287"/>
    <w:rsid w:val="00E734E7"/>
    <w:rsid w:val="00E73C59"/>
    <w:rsid w:val="00E812DD"/>
    <w:rsid w:val="00E878A1"/>
    <w:rsid w:val="00E96D00"/>
    <w:rsid w:val="00EA35DC"/>
    <w:rsid w:val="00EB5390"/>
    <w:rsid w:val="00EB586C"/>
    <w:rsid w:val="00EC2326"/>
    <w:rsid w:val="00EC41CB"/>
    <w:rsid w:val="00EC7927"/>
    <w:rsid w:val="00EC7B74"/>
    <w:rsid w:val="00EE3E6D"/>
    <w:rsid w:val="00EF0D60"/>
    <w:rsid w:val="00EF0EDC"/>
    <w:rsid w:val="00EF10D3"/>
    <w:rsid w:val="00F012F3"/>
    <w:rsid w:val="00F04723"/>
    <w:rsid w:val="00F04FED"/>
    <w:rsid w:val="00F0690D"/>
    <w:rsid w:val="00F157E7"/>
    <w:rsid w:val="00F20DF5"/>
    <w:rsid w:val="00F2105C"/>
    <w:rsid w:val="00F23C1A"/>
    <w:rsid w:val="00F26929"/>
    <w:rsid w:val="00F333E9"/>
    <w:rsid w:val="00F37C44"/>
    <w:rsid w:val="00F5009E"/>
    <w:rsid w:val="00F560F6"/>
    <w:rsid w:val="00F62A05"/>
    <w:rsid w:val="00F67966"/>
    <w:rsid w:val="00F70759"/>
    <w:rsid w:val="00F7275B"/>
    <w:rsid w:val="00F751B5"/>
    <w:rsid w:val="00F77B56"/>
    <w:rsid w:val="00F81BF1"/>
    <w:rsid w:val="00F844F7"/>
    <w:rsid w:val="00F935B3"/>
    <w:rsid w:val="00F93D8C"/>
    <w:rsid w:val="00FA0F60"/>
    <w:rsid w:val="00FD0A64"/>
    <w:rsid w:val="00FD2DD3"/>
    <w:rsid w:val="00FE0E83"/>
    <w:rsid w:val="00FE2D91"/>
    <w:rsid w:val="00FE3A22"/>
    <w:rsid w:val="00FE6B62"/>
    <w:rsid w:val="00FE72CF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E73B5"/>
  <w15:docId w15:val="{9E93DD4A-748C-45AD-AE31-55619117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45C8B"/>
    <w:pPr>
      <w:keepNext/>
      <w:numPr>
        <w:numId w:val="1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qFormat/>
    <w:rsid w:val="00845C8B"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MX" w:eastAsia="en-US"/>
    </w:rPr>
  </w:style>
  <w:style w:type="paragraph" w:styleId="Ttulo3">
    <w:name w:val="heading 3"/>
    <w:basedOn w:val="Normal"/>
    <w:next w:val="Normal"/>
    <w:link w:val="Ttulo3Car"/>
    <w:qFormat/>
    <w:rsid w:val="00845C8B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b/>
      <w:bCs/>
      <w:sz w:val="26"/>
      <w:szCs w:val="26"/>
      <w:lang w:val="es-MX" w:eastAsia="en-US"/>
    </w:rPr>
  </w:style>
  <w:style w:type="paragraph" w:styleId="Ttulo4">
    <w:name w:val="heading 4"/>
    <w:basedOn w:val="Normal"/>
    <w:next w:val="Normal"/>
    <w:link w:val="Ttulo4Car"/>
    <w:qFormat/>
    <w:rsid w:val="00845C8B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  <w:lang w:val="es-MX" w:eastAsia="en-US"/>
    </w:rPr>
  </w:style>
  <w:style w:type="paragraph" w:styleId="Ttulo5">
    <w:name w:val="heading 5"/>
    <w:basedOn w:val="Normal"/>
    <w:next w:val="Normal"/>
    <w:link w:val="Ttulo5Car"/>
    <w:qFormat/>
    <w:rsid w:val="00845C8B"/>
    <w:pPr>
      <w:numPr>
        <w:ilvl w:val="4"/>
        <w:numId w:val="1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845C8B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  <w:lang w:val="es-MX" w:eastAsia="en-US"/>
    </w:rPr>
  </w:style>
  <w:style w:type="paragraph" w:styleId="Ttulo7">
    <w:name w:val="heading 7"/>
    <w:basedOn w:val="Normal"/>
    <w:next w:val="Normal"/>
    <w:link w:val="Ttulo7Car"/>
    <w:qFormat/>
    <w:rsid w:val="00845C8B"/>
    <w:pPr>
      <w:numPr>
        <w:ilvl w:val="6"/>
        <w:numId w:val="11"/>
      </w:numPr>
      <w:spacing w:before="240" w:after="60"/>
      <w:outlineLvl w:val="6"/>
    </w:pPr>
    <w:rPr>
      <w:lang w:val="es-MX" w:eastAsia="en-US"/>
    </w:rPr>
  </w:style>
  <w:style w:type="paragraph" w:styleId="Ttulo8">
    <w:name w:val="heading 8"/>
    <w:basedOn w:val="Normal"/>
    <w:next w:val="Normal"/>
    <w:link w:val="Ttulo8Car"/>
    <w:qFormat/>
    <w:rsid w:val="00845C8B"/>
    <w:pPr>
      <w:numPr>
        <w:ilvl w:val="7"/>
        <w:numId w:val="11"/>
      </w:numPr>
      <w:spacing w:before="240" w:after="60"/>
      <w:outlineLvl w:val="7"/>
    </w:pPr>
    <w:rPr>
      <w:i/>
      <w:iCs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845C8B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0487"/>
    <w:rPr>
      <w:rFonts w:ascii="Tahoma" w:eastAsiaTheme="minorHAnsi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10487"/>
  </w:style>
  <w:style w:type="paragraph" w:styleId="Piedepgina">
    <w:name w:val="footer"/>
    <w:basedOn w:val="Normal"/>
    <w:link w:val="Piedepgina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0487"/>
  </w:style>
  <w:style w:type="paragraph" w:styleId="Sinespaciado">
    <w:name w:val="No Spacing"/>
    <w:uiPriority w:val="1"/>
    <w:qFormat/>
    <w:rsid w:val="000104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C27DB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11F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56342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845C8B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845C8B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rsid w:val="00845C8B"/>
    <w:rPr>
      <w:rFonts w:ascii="Arial" w:eastAsia="Times New Roman" w:hAnsi="Arial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rsid w:val="00845C8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rsid w:val="00845C8B"/>
    <w:rPr>
      <w:rFonts w:ascii="Arial" w:eastAsia="Times New Roman" w:hAnsi="Arial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rsid w:val="00845C8B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tulo7Car">
    <w:name w:val="Título 7 Car"/>
    <w:basedOn w:val="Fuentedeprrafopredeter"/>
    <w:link w:val="Ttulo7"/>
    <w:rsid w:val="00845C8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845C8B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845C8B"/>
    <w:rPr>
      <w:rFonts w:ascii="Arial" w:eastAsia="Times New Roman" w:hAnsi="Arial" w:cs="Times New Roman"/>
      <w:lang w:eastAsia="en-US"/>
    </w:rPr>
  </w:style>
  <w:style w:type="character" w:styleId="Refdecomentario">
    <w:name w:val="annotation reference"/>
    <w:rsid w:val="00845C8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45C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45C8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A2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26ACE"/>
    <w:pPr>
      <w:widowControl w:val="0"/>
      <w:autoSpaceDE w:val="0"/>
      <w:autoSpaceDN w:val="0"/>
      <w:ind w:left="5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ienda.morelos.gob.mx/index.php/tramites-y-servicios-en-linea/comprobantes-de-pag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acienda.morelos.gob.mx/index.php/tramites-y-servicios-en-linea/comprobantes-de-pago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orelos.g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E5FC-DFAE-4D3F-A815-D85AE582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2112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Abigail</cp:lastModifiedBy>
  <cp:revision>67</cp:revision>
  <cp:lastPrinted>2023-11-13T18:22:00Z</cp:lastPrinted>
  <dcterms:created xsi:type="dcterms:W3CDTF">2019-06-28T17:21:00Z</dcterms:created>
  <dcterms:modified xsi:type="dcterms:W3CDTF">2024-02-22T14:54:00Z</dcterms:modified>
</cp:coreProperties>
</file>